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F870" w14:textId="77777777" w:rsidR="00553CE4" w:rsidRDefault="00553CE4">
      <w:pPr>
        <w:pStyle w:val="Corpotesto"/>
        <w:rPr>
          <w:rFonts w:ascii="Times New Roman"/>
        </w:rPr>
      </w:pPr>
    </w:p>
    <w:p w14:paraId="6A6768FD" w14:textId="77777777" w:rsidR="00115E73" w:rsidRDefault="00115E73" w:rsidP="00115E73">
      <w:pPr>
        <w:tabs>
          <w:tab w:val="left" w:pos="1134"/>
        </w:tabs>
        <w:rPr>
          <w:rFonts w:asciiTheme="minorHAnsi" w:eastAsiaTheme="minorHAnsi" w:hAnsiTheme="minorHAnsi" w:cstheme="minorBidi"/>
        </w:rPr>
      </w:pPr>
    </w:p>
    <w:p w14:paraId="1C339245" w14:textId="300F6448" w:rsidR="00115E73" w:rsidRDefault="00115E73" w:rsidP="00115E73">
      <w:pPr>
        <w:tabs>
          <w:tab w:val="left" w:pos="113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C14456" wp14:editId="73521C2A">
                <wp:simplePos x="0" y="0"/>
                <wp:positionH relativeFrom="column">
                  <wp:posOffset>1969135</wp:posOffset>
                </wp:positionH>
                <wp:positionV relativeFrom="paragraph">
                  <wp:posOffset>282575</wp:posOffset>
                </wp:positionV>
                <wp:extent cx="2221230" cy="2526665"/>
                <wp:effectExtent l="0" t="0" r="7620" b="6985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21230" cy="2526665"/>
                          <a:chOff x="0" y="0"/>
                          <a:chExt cx="4130" cy="4955"/>
                        </a:xfrm>
                      </wpg:grpSpPr>
                      <pic:pic xmlns:pic="http://schemas.openxmlformats.org/drawingml/2006/picture">
                        <pic:nvPicPr>
                          <pic:cNvPr id="9" name="Picture 3" descr="Regione_Puglia-Stemma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" y="0"/>
                            <a:ext cx="79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13"/>
                            <a:ext cx="4130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44019" id="Gruppo 39" o:spid="_x0000_s1026" style="position:absolute;margin-left:155.05pt;margin-top:22.25pt;width:174.9pt;height:198.95pt;z-index:251661312" coordsize="4130,49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F8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ktMDctMDJUMDY6&#10;NDM6M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5LTA3&#10;LTAyVDA2OjQzOjA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ktMDctMDJUMDY6&#10;NDM6M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OS0wNy0wMlQw&#10;Njo0Mzow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OS0wNy0wMlQwNjo0Mzow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ODM8L3JlYWw+CgkJCQkJ&#10;CTxyZWFsPjU1OTwvcmVhbD4KCQkJCQk8L2FycmF5PgoJCQkJCTxrZXk+Y29tLmFwcGxlLnByaW50&#10;LnRpY2tldC5jbGllbnQ8L2tleT4KCQkJCQk8c3RyaW5nPmNvbS5hcHBsZS5wcmludGluZ21hbmFn&#10;ZXI8L3N0cmluZz4KCQkJCQk8a2V5PmNvbS5hcHBsZS5wcmludC50aWNrZXQubW9kRGF0ZTwva2V5&#10;PgoJCQkJCTxkYXRlPjIwMDktMDctMDJUMDY6NDM6M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ODI0PC9yZWFsPgoJCQkJCQk8cmVhbD41Nzc8L3JlYWw+CgkJCQkJPC9hcnJheT4KCQkJCQk8a2V5&#10;PmNvbS5hcHBsZS5wcmludC50aWNrZXQuY2xpZW50PC9rZXk+CgkJCQkJPHN0cmluZz5jb20uYXBw&#10;bGUucHJpbnRpbmdtYW5hZ2VyPC9zdHJpbmc+CgkJCQkJPGtleT5jb20uYXBwbGUucHJpbnQudGlj&#10;a2V0Lm1vZERhdGU8L2tleT4KCQkJCQk8ZGF0ZT4yMDA5LTA3LTAyVDA2OjQzOjA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cHJpdmF0ZUxvY2s8L2tleT4KCTxmYWxz&#10;ZS8+Cgk8a2V5PmNvbS5hcHBsZS5wcmludC50aWNrZXQudHlwZTwva2V5PgoJPHN0cmluZz5jb20u&#10;YXBwbGUucHJpbnQuUGFnZUZvcm1hdFRpY2tldDwvc3RyaW5nPgo8L2RpY3Q+CjwvcGxpc3Q+CjhC&#10;SU0D7QAAAAAAEAEsAAAAAQACASwAAAABAAI4QklNBCYAAAAAAA4AAAAAAAA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fgAAAABSZ2h0bG9uZwAAANU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DOEJJTQQMAAAAABX3AAAA&#10;AQAAAKAAAABfAAAB4AAAsiAAABXbABgAAf/Y/+AAEEpGSUYAAQIAAEgASAAA/+0ADEFkb2JlX0NN&#10;AAH/7gAOQWRvYmUAZIAAAAAB/9sAhAAMCAgICQgMCQkMEQsKCxEVDwwMDxUYExMVExMYEQwMDAwM&#10;DBEMDAwMDAwMDAwMDAwMDAwMDAwMDAwMDAwMDAwMAQ0LCw0ODRAODhAUDg4OFBQODg4OFBEMDAwM&#10;DBERDAwMDAwMEQwMDAwMDAwMDAwMDAwMDAwMDAwMDAwMDAwMDAz/wAARCABf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tFNEI3M0Y5RDNDQTg1&#10;QjI2RjA2MDMzNTI1QTVFQkIyMCIgZXhpZjpQaXhlbFhEaW1lbnNpb249IjIxMyIgZXhpZjpQaXhl&#10;bFlEaW1lbnNpb249IjEyNi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ExRTZFNzU4NEU2RkY4REMw&#10;QzhGMDFENEZEOTUzQzBDIi8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gione_Puglia-Stemma_Piccolo" style="position:absolute;left:1667;width:795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">
                  <v:imagedata r:id="rId10" o:title="Regione_Puglia-Stemma_Piccolo" gain="1.25" blacklevel="-3277f"/>
                </v:shape>
                <v:shape id="Immagine 10" o:spid="_x0000_s1028" type="#_x0000_t75" style="position:absolute;top:2513;width:4130;height: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">
                  <v:imagedata r:id="rId11" o:title="" gain="1.25" blacklevel="-3277f"/>
                </v:shape>
              </v:group>
            </w:pict>
          </mc:Fallback>
        </mc:AlternateContent>
      </w:r>
    </w:p>
    <w:p w14:paraId="017F2B2D" w14:textId="77777777" w:rsidR="00115E73" w:rsidRDefault="00115E73" w:rsidP="00115E73">
      <w:pPr>
        <w:tabs>
          <w:tab w:val="left" w:pos="1134"/>
        </w:tabs>
      </w:pPr>
    </w:p>
    <w:p w14:paraId="06A8031E" w14:textId="77777777" w:rsidR="00115E73" w:rsidRDefault="00115E73" w:rsidP="00115E73">
      <w:pPr>
        <w:tabs>
          <w:tab w:val="left" w:pos="1134"/>
        </w:tabs>
      </w:pPr>
    </w:p>
    <w:p w14:paraId="768C37FD" w14:textId="77777777" w:rsidR="00115E73" w:rsidRDefault="00115E73" w:rsidP="00115E73">
      <w:pPr>
        <w:tabs>
          <w:tab w:val="left" w:pos="1134"/>
        </w:tabs>
      </w:pPr>
    </w:p>
    <w:p w14:paraId="7C4CE30B" w14:textId="77777777" w:rsidR="00115E73" w:rsidRDefault="00115E73" w:rsidP="00115E73">
      <w:pPr>
        <w:tabs>
          <w:tab w:val="left" w:pos="1134"/>
        </w:tabs>
      </w:pPr>
    </w:p>
    <w:p w14:paraId="2CAF20CC" w14:textId="77777777" w:rsidR="00115E73" w:rsidRDefault="00115E73" w:rsidP="00115E73">
      <w:pPr>
        <w:tabs>
          <w:tab w:val="left" w:pos="1134"/>
        </w:tabs>
      </w:pPr>
    </w:p>
    <w:p w14:paraId="5589F911" w14:textId="77777777" w:rsidR="00115E73" w:rsidRDefault="00115E73" w:rsidP="00115E73">
      <w:pPr>
        <w:tabs>
          <w:tab w:val="left" w:pos="1134"/>
        </w:tabs>
      </w:pPr>
    </w:p>
    <w:p w14:paraId="2924DB8B" w14:textId="77777777" w:rsidR="00115E73" w:rsidRDefault="00115E73" w:rsidP="00115E73">
      <w:pPr>
        <w:tabs>
          <w:tab w:val="left" w:pos="1134"/>
        </w:tabs>
      </w:pPr>
    </w:p>
    <w:p w14:paraId="06071939" w14:textId="77777777" w:rsidR="00115E73" w:rsidRDefault="00115E73" w:rsidP="00115E73">
      <w:pPr>
        <w:tabs>
          <w:tab w:val="left" w:pos="1134"/>
        </w:tabs>
      </w:pPr>
    </w:p>
    <w:p w14:paraId="595F5C3F" w14:textId="77777777" w:rsidR="00115E73" w:rsidRDefault="00115E73" w:rsidP="00115E73">
      <w:pPr>
        <w:tabs>
          <w:tab w:val="left" w:pos="1134"/>
        </w:tabs>
      </w:pPr>
    </w:p>
    <w:p w14:paraId="3A62D419" w14:textId="77777777" w:rsidR="00115E73" w:rsidRDefault="00115E73" w:rsidP="00115E73">
      <w:pPr>
        <w:tabs>
          <w:tab w:val="left" w:pos="1134"/>
        </w:tabs>
      </w:pPr>
    </w:p>
    <w:p w14:paraId="15B0F3E0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516B6BCD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046FDEE6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307ECF61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2906E435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7C6F9C8B" w14:textId="05451E76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Integrazione ADT – CCE </w:t>
      </w:r>
    </w:p>
    <w:p w14:paraId="60D57C0D" w14:textId="77777777" w:rsidR="00115E73" w:rsidRDefault="00115E73" w:rsidP="00115E73">
      <w:pPr>
        <w:pStyle w:val="Intestazione"/>
        <w:tabs>
          <w:tab w:val="left" w:pos="708"/>
        </w:tabs>
        <w:ind w:left="360"/>
        <w:jc w:val="center"/>
        <w:rPr>
          <w:rFonts w:asciiTheme="minorHAnsi" w:hAnsiTheme="minorHAnsi" w:cs="Microsoft Sans Serif"/>
          <w:b/>
          <w:bCs/>
          <w:color w:val="00008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04ECCA" w14:textId="77777777" w:rsidR="00115E73" w:rsidRDefault="00115E73" w:rsidP="00115E73">
      <w:pPr>
        <w:pStyle w:val="Intestazione"/>
        <w:tabs>
          <w:tab w:val="left" w:pos="708"/>
        </w:tabs>
        <w:jc w:val="center"/>
        <w:rPr>
          <w:rFonts w:cs="Microsoft Sans Serif"/>
          <w:b/>
          <w:bCs/>
          <w:color w:val="00008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FCFB11" w14:textId="77777777" w:rsidR="00115E73" w:rsidRDefault="00115E73" w:rsidP="00115E73">
      <w:pPr>
        <w:pStyle w:val="Intestazione"/>
        <w:tabs>
          <w:tab w:val="left" w:pos="708"/>
        </w:tabs>
        <w:jc w:val="center"/>
        <w:rPr>
          <w:rFonts w:cs="Microsoft Sans Serif"/>
          <w:b/>
          <w:bC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38946B" w14:textId="035174C8" w:rsidR="00115E73" w:rsidRDefault="00FD0919" w:rsidP="00115E73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cs="Microsoft Sans Serif"/>
          <w:b/>
          <w:bC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Microsoft Sans Serif"/>
          <w:b/>
          <w:bC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fiche di Integrazione</w:t>
      </w:r>
    </w:p>
    <w:p w14:paraId="35A28D29" w14:textId="77777777" w:rsidR="00115E73" w:rsidRDefault="00115E73" w:rsidP="00115E73">
      <w:pPr>
        <w:pStyle w:val="Intestazione"/>
        <w:tabs>
          <w:tab w:val="left" w:pos="708"/>
        </w:tabs>
        <w:rPr>
          <w:rFonts w:cs="Microsoft Sans Serif"/>
          <w:bC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E31E4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313816781"/>
      <w:bookmarkStart w:id="1" w:name="_Toc357435569"/>
    </w:p>
    <w:p w14:paraId="139CC30F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F3D802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B2C275" w14:textId="296C5CF1" w:rsidR="00115E73" w:rsidRDefault="00115E73" w:rsidP="00115E73">
      <w:pPr>
        <w:jc w:val="center"/>
        <w:rPr>
          <w:rFonts w:asciiTheme="minorHAnsi" w:hAnsiTheme="minorHAnsi" w:cstheme="minorBidi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68979427"/>
      <w:bookmarkStart w:id="3" w:name="_Toc391995958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one</w:t>
      </w:r>
      <w:bookmarkStart w:id="4" w:name="_Toc357435570"/>
      <w:bookmarkStart w:id="5" w:name="_Toc368979428"/>
      <w:bookmarkStart w:id="6" w:name="_Toc391995959"/>
      <w:bookmarkEnd w:id="0"/>
      <w:bookmarkEnd w:id="1"/>
      <w:bookmarkEnd w:id="2"/>
      <w:bookmarkEnd w:id="3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739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2029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0CDAD48E" w14:textId="5613A199" w:rsidR="00115E73" w:rsidRDefault="00115E73" w:rsidP="00115E7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 </w:t>
      </w:r>
      <w:r w:rsidR="0052029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2029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bookmarkEnd w:id="4"/>
      <w:bookmarkEnd w:id="5"/>
      <w:bookmarkEnd w:id="6"/>
      <w:r w:rsidR="0052029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</w:p>
    <w:p w14:paraId="112B7AC8" w14:textId="77777777" w:rsidR="00553CE4" w:rsidRDefault="00553CE4">
      <w:pPr>
        <w:rPr>
          <w:sz w:val="20"/>
        </w:rPr>
      </w:pPr>
    </w:p>
    <w:p w14:paraId="46439004" w14:textId="77777777" w:rsidR="00250EFF" w:rsidRDefault="00250EFF">
      <w:pPr>
        <w:rPr>
          <w:sz w:val="20"/>
        </w:rPr>
      </w:pPr>
    </w:p>
    <w:p w14:paraId="69CDACE6" w14:textId="77777777" w:rsidR="00250EFF" w:rsidRDefault="00250EFF">
      <w:pPr>
        <w:rPr>
          <w:sz w:val="20"/>
        </w:rPr>
      </w:pPr>
    </w:p>
    <w:p w14:paraId="4453B91E" w14:textId="77777777" w:rsidR="00250EFF" w:rsidRDefault="00250EFF">
      <w:pPr>
        <w:rPr>
          <w:sz w:val="20"/>
        </w:rPr>
      </w:pPr>
    </w:p>
    <w:p w14:paraId="7D7BB87D" w14:textId="77777777" w:rsidR="00250EFF" w:rsidRDefault="00250EFF">
      <w:pPr>
        <w:rPr>
          <w:sz w:val="20"/>
        </w:rPr>
      </w:pPr>
    </w:p>
    <w:p w14:paraId="4DCDDDC9" w14:textId="77777777" w:rsidR="00250EFF" w:rsidRDefault="00250EFF">
      <w:pPr>
        <w:rPr>
          <w:sz w:val="20"/>
        </w:rPr>
      </w:pPr>
    </w:p>
    <w:p w14:paraId="50EC8084" w14:textId="77777777" w:rsidR="00250EFF" w:rsidRDefault="00250EFF">
      <w:pPr>
        <w:rPr>
          <w:sz w:val="20"/>
        </w:rPr>
      </w:pPr>
    </w:p>
    <w:p w14:paraId="71C5FE4C" w14:textId="77777777" w:rsidR="00250EFF" w:rsidRDefault="00250EFF">
      <w:pPr>
        <w:rPr>
          <w:sz w:val="20"/>
        </w:rPr>
      </w:pPr>
    </w:p>
    <w:p w14:paraId="102B168F" w14:textId="77777777" w:rsidR="00250EFF" w:rsidRDefault="00250EFF">
      <w:pPr>
        <w:rPr>
          <w:sz w:val="20"/>
        </w:rPr>
      </w:pPr>
    </w:p>
    <w:p w14:paraId="75BFE4A2" w14:textId="77777777" w:rsidR="00250EFF" w:rsidRDefault="00250EFF">
      <w:pPr>
        <w:rPr>
          <w:sz w:val="20"/>
        </w:rPr>
      </w:pPr>
    </w:p>
    <w:p w14:paraId="39922BBC" w14:textId="77777777" w:rsidR="00250EFF" w:rsidRDefault="00250EFF">
      <w:pPr>
        <w:rPr>
          <w:sz w:val="20"/>
        </w:rPr>
      </w:pPr>
    </w:p>
    <w:p w14:paraId="41EA26B0" w14:textId="77777777" w:rsidR="00250EFF" w:rsidRDefault="00250EFF">
      <w:pPr>
        <w:rPr>
          <w:sz w:val="20"/>
        </w:rPr>
      </w:pPr>
    </w:p>
    <w:p w14:paraId="4607F4F8" w14:textId="77777777" w:rsidR="00250EFF" w:rsidRDefault="00250EFF">
      <w:pPr>
        <w:rPr>
          <w:sz w:val="20"/>
        </w:rPr>
      </w:pPr>
    </w:p>
    <w:p w14:paraId="5277D33E" w14:textId="77777777" w:rsidR="00250EFF" w:rsidRDefault="00250EFF">
      <w:pPr>
        <w:rPr>
          <w:sz w:val="20"/>
        </w:rPr>
      </w:pPr>
    </w:p>
    <w:p w14:paraId="6064D46E" w14:textId="77777777" w:rsidR="00250EFF" w:rsidRDefault="00250EFF">
      <w:pPr>
        <w:rPr>
          <w:sz w:val="20"/>
        </w:rPr>
      </w:pPr>
    </w:p>
    <w:p w14:paraId="1B1CFF47" w14:textId="77777777" w:rsidR="00250EFF" w:rsidRDefault="00250EFF">
      <w:pPr>
        <w:rPr>
          <w:sz w:val="20"/>
        </w:rPr>
      </w:pPr>
    </w:p>
    <w:p w14:paraId="1478156E" w14:textId="77777777" w:rsidR="00C9710F" w:rsidRPr="00F7599F" w:rsidRDefault="00C9710F" w:rsidP="00C9710F">
      <w:pPr>
        <w:pStyle w:val="Titol1senzanum"/>
        <w:spacing w:before="120"/>
        <w:ind w:left="0" w:firstLine="0"/>
        <w:outlineLvl w:val="0"/>
        <w:rPr>
          <w:rFonts w:cs="Arial"/>
        </w:rPr>
      </w:pPr>
      <w:bookmarkStart w:id="7" w:name="_Toc313816783"/>
      <w:r w:rsidRPr="00F7599F">
        <w:rPr>
          <w:rFonts w:cs="Arial"/>
        </w:rPr>
        <w:t>Diritti di Autore e  Clausole di Riservatezza</w:t>
      </w:r>
      <w:bookmarkEnd w:id="7"/>
    </w:p>
    <w:p w14:paraId="5DDACDE3" w14:textId="0728A7BE" w:rsidR="00C9710F" w:rsidRPr="00243822" w:rsidRDefault="00C9710F" w:rsidP="00C9710F">
      <w:pPr>
        <w:jc w:val="both"/>
        <w:rPr>
          <w:rFonts w:ascii="Times New Roman" w:hAnsi="Times New Roman"/>
        </w:rPr>
      </w:pPr>
      <w:r w:rsidRPr="00243822">
        <w:rPr>
          <w:rFonts w:ascii="Times New Roman" w:hAnsi="Times New Roman"/>
        </w:rPr>
        <w:t xml:space="preserve">La proprietà del presente documento è regolata dal contratto tra Regione Puglia ed il RTI </w:t>
      </w:r>
      <w:r w:rsidRPr="003B6EEE">
        <w:rPr>
          <w:rFonts w:ascii="Times New Roman" w:hAnsi="Times New Roman"/>
        </w:rPr>
        <w:t>Exprivia</w:t>
      </w:r>
      <w:r w:rsidRPr="00243822">
        <w:rPr>
          <w:rFonts w:ascii="Times New Roman" w:hAnsi="Times New Roman"/>
        </w:rPr>
        <w:t>– Consis. Tutti i diritti sono riservati.</w:t>
      </w:r>
    </w:p>
    <w:p w14:paraId="2E196EC2" w14:textId="77777777" w:rsidR="00C9710F" w:rsidRPr="00243822" w:rsidRDefault="00C9710F" w:rsidP="00C9710F">
      <w:pPr>
        <w:jc w:val="both"/>
        <w:rPr>
          <w:rFonts w:ascii="Times New Roman" w:hAnsi="Times New Roman"/>
        </w:rPr>
      </w:pPr>
      <w:r w:rsidRPr="00243822">
        <w:rPr>
          <w:rFonts w:ascii="Times New Roman" w:hAnsi="Times New Roman"/>
        </w:rPr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20BAD488" w14:textId="77777777" w:rsidR="00C9710F" w:rsidRPr="00243822" w:rsidRDefault="00C9710F" w:rsidP="00C9710F">
      <w:pPr>
        <w:jc w:val="both"/>
        <w:rPr>
          <w:rFonts w:ascii="Times New Roman" w:hAnsi="Times New Roman"/>
        </w:rPr>
      </w:pPr>
      <w:r w:rsidRPr="00243822">
        <w:rPr>
          <w:rFonts w:ascii="Times New Roman" w:hAnsi="Times New Roman"/>
        </w:rPr>
        <w:t>Questo documento è consegnato anche a Innova Puglia su disposizione della Regione Puglia.</w:t>
      </w:r>
    </w:p>
    <w:p w14:paraId="3A7826E5" w14:textId="77777777" w:rsidR="00C9710F" w:rsidRPr="00F7599F" w:rsidRDefault="00C9710F" w:rsidP="00C9710F">
      <w:pPr>
        <w:pStyle w:val="Titol2senzanum"/>
        <w:ind w:left="851" w:hanging="851"/>
        <w:outlineLvl w:val="0"/>
        <w:rPr>
          <w:rFonts w:cs="Arial"/>
        </w:rPr>
      </w:pPr>
      <w:bookmarkStart w:id="8" w:name="_Toc313816784"/>
      <w:r w:rsidRPr="00F7599F">
        <w:rPr>
          <w:rFonts w:cs="Arial"/>
        </w:rPr>
        <w:t>Storia del Documento</w:t>
      </w:r>
      <w:bookmarkEnd w:id="8"/>
    </w:p>
    <w:tbl>
      <w:tblPr>
        <w:tblW w:w="89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518"/>
        <w:gridCol w:w="552"/>
        <w:gridCol w:w="1128"/>
        <w:gridCol w:w="4862"/>
      </w:tblGrid>
      <w:tr w:rsidR="00C9710F" w:rsidRPr="00243822" w14:paraId="519DDD17" w14:textId="77777777" w:rsidTr="00E9217C">
        <w:trPr>
          <w:cantSplit/>
        </w:trPr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78EF97" w14:textId="77777777" w:rsidR="00C9710F" w:rsidRPr="00243822" w:rsidRDefault="00C9710F" w:rsidP="00E9217C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243822">
              <w:rPr>
                <w:rFonts w:ascii="Times New Roman" w:hAnsi="Times New Roman"/>
                <w:b/>
              </w:rPr>
              <w:t>Ver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8C49DF" w14:textId="77777777" w:rsidR="00C9710F" w:rsidRPr="00243822" w:rsidRDefault="00C9710F" w:rsidP="00E9217C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243822">
              <w:rPr>
                <w:rFonts w:ascii="Times New Roman" w:hAnsi="Times New Roman"/>
                <w:b/>
              </w:rPr>
              <w:t>Stato</w:t>
            </w:r>
          </w:p>
        </w:tc>
        <w:tc>
          <w:tcPr>
            <w:tcW w:w="5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FADDEE" w14:textId="77777777" w:rsidR="00C9710F" w:rsidRPr="00243822" w:rsidRDefault="00C9710F" w:rsidP="00E9217C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243822">
              <w:rPr>
                <w:rFonts w:ascii="Times New Roman" w:hAnsi="Times New Roman"/>
                <w:b/>
              </w:rPr>
              <w:t>Chi</w:t>
            </w:r>
          </w:p>
        </w:tc>
        <w:tc>
          <w:tcPr>
            <w:tcW w:w="112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20DF48" w14:textId="77777777" w:rsidR="00C9710F" w:rsidRPr="00243822" w:rsidRDefault="00C9710F" w:rsidP="00E9217C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243822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8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22B59B" w14:textId="77777777" w:rsidR="00C9710F" w:rsidRPr="00243822" w:rsidRDefault="00C9710F" w:rsidP="00E9217C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243822">
              <w:rPr>
                <w:rFonts w:ascii="Times New Roman" w:hAnsi="Times New Roman"/>
                <w:b/>
              </w:rPr>
              <w:t>Memorizzato in:</w:t>
            </w:r>
          </w:p>
        </w:tc>
      </w:tr>
      <w:tr w:rsidR="005B192A" w:rsidRPr="00CC3A37" w14:paraId="5CC14954" w14:textId="77777777" w:rsidTr="00CF69E5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3796C5" w14:textId="6B94CE7C" w:rsidR="005B192A" w:rsidRDefault="005B192A" w:rsidP="00E9217C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CE1E" w14:textId="77777777" w:rsidR="005B192A" w:rsidRDefault="005B192A" w:rsidP="00E9217C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zza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4AD7" w14:textId="1F3FA4E1" w:rsidR="005B192A" w:rsidRPr="00CC3A37" w:rsidRDefault="00567F0F" w:rsidP="00E9217C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C9D6" w14:textId="5031DC60" w:rsidR="005B192A" w:rsidRDefault="005B192A" w:rsidP="00E9217C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2/2021</w:t>
            </w:r>
          </w:p>
        </w:tc>
        <w:tc>
          <w:tcPr>
            <w:tcW w:w="4862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52DE544" w14:textId="1B502CD5" w:rsidR="005B192A" w:rsidRDefault="005B192A" w:rsidP="00E9217C">
            <w:pPr>
              <w:pStyle w:val="TitoloDoc"/>
              <w:spacing w:before="0"/>
              <w:jc w:val="left"/>
              <w:outlineLvl w:val="0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proofErr w:type="spellStart"/>
            <w:r w:rsidRPr="005B192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SGDedotto</w:t>
            </w:r>
            <w:proofErr w:type="spellEnd"/>
          </w:p>
        </w:tc>
      </w:tr>
      <w:tr w:rsidR="005B192A" w:rsidRPr="00CC3A37" w14:paraId="43551A3B" w14:textId="77777777" w:rsidTr="00CF69E5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02F573" w14:textId="433A9DC4" w:rsidR="005B192A" w:rsidRDefault="005B192A" w:rsidP="00E9217C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35B7" w14:textId="102350B7" w:rsidR="005B192A" w:rsidRDefault="005B192A" w:rsidP="00E9217C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zza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678D" w14:textId="41977EDE" w:rsidR="005B192A" w:rsidRPr="00CC3A37" w:rsidRDefault="00567F0F" w:rsidP="00E9217C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5D4B" w14:textId="5BE54D86" w:rsidR="005B192A" w:rsidRDefault="005B192A" w:rsidP="00E9217C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6/2023</w:t>
            </w:r>
          </w:p>
        </w:tc>
        <w:tc>
          <w:tcPr>
            <w:tcW w:w="4862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20F49E" w14:textId="7F780CD0" w:rsidR="005B192A" w:rsidRDefault="005B192A" w:rsidP="00E9217C">
            <w:pPr>
              <w:pStyle w:val="TitoloDoc"/>
              <w:spacing w:before="0"/>
              <w:jc w:val="left"/>
              <w:outlineLvl w:val="0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</w:p>
        </w:tc>
      </w:tr>
    </w:tbl>
    <w:p w14:paraId="7E26FD5E" w14:textId="77777777" w:rsidR="00C9710F" w:rsidRPr="00F7599F" w:rsidRDefault="00C9710F" w:rsidP="00C9710F">
      <w:pPr>
        <w:pStyle w:val="Titol2senzanum"/>
        <w:ind w:left="851" w:hanging="851"/>
        <w:rPr>
          <w:rFonts w:cs="Arial"/>
        </w:rPr>
      </w:pPr>
      <w:r w:rsidRPr="00CC3A37">
        <w:rPr>
          <w:rFonts w:cs="Arial"/>
        </w:rPr>
        <w:t>S</w:t>
      </w:r>
      <w:r w:rsidRPr="00F7599F">
        <w:rPr>
          <w:rFonts w:cs="Arial"/>
        </w:rPr>
        <w:t>toria delle Revisioni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59"/>
        <w:gridCol w:w="8080"/>
      </w:tblGrid>
      <w:tr w:rsidR="00C9710F" w:rsidRPr="00243822" w14:paraId="1B8883F2" w14:textId="77777777" w:rsidTr="00E9217C">
        <w:trPr>
          <w:cantSplit/>
        </w:trPr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D307E5" w14:textId="77777777" w:rsidR="00C9710F" w:rsidRPr="00243822" w:rsidRDefault="00C9710F" w:rsidP="00E9217C">
            <w:pPr>
              <w:jc w:val="center"/>
              <w:rPr>
                <w:rFonts w:ascii="Times New Roman" w:hAnsi="Times New Roman"/>
                <w:b/>
              </w:rPr>
            </w:pPr>
            <w:r w:rsidRPr="00243822">
              <w:rPr>
                <w:rFonts w:ascii="Times New Roman" w:hAnsi="Times New Roman"/>
                <w:b/>
              </w:rPr>
              <w:t>Ver</w:t>
            </w: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2E2A2B4" w14:textId="77777777" w:rsidR="00C9710F" w:rsidRPr="00243822" w:rsidRDefault="00C9710F" w:rsidP="00E9217C">
            <w:pPr>
              <w:jc w:val="center"/>
              <w:rPr>
                <w:rFonts w:ascii="Times New Roman" w:hAnsi="Times New Roman"/>
                <w:b/>
              </w:rPr>
            </w:pPr>
            <w:r w:rsidRPr="00243822">
              <w:rPr>
                <w:rFonts w:ascii="Times New Roman" w:hAnsi="Times New Roman"/>
                <w:b/>
              </w:rPr>
              <w:t>Modifiche</w:t>
            </w:r>
          </w:p>
        </w:tc>
      </w:tr>
      <w:tr w:rsidR="00C9710F" w:rsidRPr="00213710" w14:paraId="198F1608" w14:textId="77777777" w:rsidTr="00E9217C">
        <w:trPr>
          <w:cantSplit/>
        </w:trPr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F3AA95D" w14:textId="517A6701" w:rsidR="00C9710F" w:rsidRPr="00213710" w:rsidRDefault="00C9710F" w:rsidP="00E92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E3EC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8803571" w14:textId="77777777" w:rsidR="00C9710F" w:rsidRPr="00213710" w:rsidRDefault="00C9710F" w:rsidP="00E92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e iniziale</w:t>
            </w:r>
          </w:p>
        </w:tc>
      </w:tr>
      <w:tr w:rsidR="008E3ECE" w:rsidRPr="00213710" w14:paraId="34FBA03D" w14:textId="77777777" w:rsidTr="00E9217C">
        <w:trPr>
          <w:cantSplit/>
        </w:trPr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DA6FC15" w14:textId="6842B0FB" w:rsidR="008E3ECE" w:rsidRDefault="008E3ECE" w:rsidP="00E92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8077521" w14:textId="28A5F3C4" w:rsidR="000F7353" w:rsidRDefault="006B6396" w:rsidP="00E92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giunto nella tabella </w:t>
            </w:r>
            <w:r w:rsidRPr="006B6396">
              <w:rPr>
                <w:rFonts w:ascii="Times New Roman" w:hAnsi="Times New Roman"/>
                <w:i/>
                <w:iCs/>
              </w:rPr>
              <w:t>“Descrizione Messaggio di Annullamento Trasferimento Ricovero</w:t>
            </w:r>
            <w:r w:rsidR="000F7353">
              <w:rPr>
                <w:rFonts w:ascii="Times New Roman" w:hAnsi="Times New Roman"/>
                <w:i/>
                <w:iCs/>
              </w:rPr>
              <w:t>”</w:t>
            </w:r>
            <w:r w:rsidR="000F7353">
              <w:rPr>
                <w:rFonts w:ascii="Times New Roman" w:hAnsi="Times New Roman"/>
              </w:rPr>
              <w:t xml:space="preserve"> la riga cosi strutturata:</w:t>
            </w:r>
          </w:p>
          <w:p w14:paraId="35DB96D2" w14:textId="77777777" w:rsidR="008E3ECE" w:rsidRDefault="000F7353" w:rsidP="00E92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il campo del messaggio </w:t>
            </w:r>
            <w:r w:rsidRPr="000F7353">
              <w:rPr>
                <w:rFonts w:ascii="Times New Roman" w:hAnsi="Times New Roman"/>
                <w:b/>
                <w:bCs/>
                <w:i/>
                <w:iCs/>
              </w:rPr>
              <w:t>EVN.3</w:t>
            </w:r>
            <w:r>
              <w:rPr>
                <w:rFonts w:ascii="Times New Roman" w:hAnsi="Times New Roman"/>
              </w:rPr>
              <w:t>;</w:t>
            </w:r>
          </w:p>
          <w:p w14:paraId="13EA3B67" w14:textId="77777777" w:rsidR="000F7353" w:rsidRDefault="000F7353" w:rsidP="00E9217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- l’elemento </w:t>
            </w:r>
            <w:r w:rsidRPr="000F7353">
              <w:rPr>
                <w:rFonts w:ascii="Times New Roman" w:hAnsi="Times New Roman"/>
                <w:b/>
                <w:bCs/>
                <w:i/>
                <w:iCs/>
              </w:rPr>
              <w:t xml:space="preserve">Date/Time </w:t>
            </w:r>
            <w:proofErr w:type="spellStart"/>
            <w:r w:rsidRPr="000F7353">
              <w:rPr>
                <w:rFonts w:ascii="Times New Roman" w:hAnsi="Times New Roman"/>
                <w:b/>
                <w:bCs/>
                <w:i/>
                <w:iCs/>
              </w:rPr>
              <w:t>Planned</w:t>
            </w:r>
            <w:proofErr w:type="spellEnd"/>
            <w:r w:rsidRPr="000F7353">
              <w:rPr>
                <w:rFonts w:ascii="Times New Roman" w:hAnsi="Times New Roman"/>
                <w:b/>
                <w:bCs/>
                <w:i/>
                <w:iCs/>
              </w:rPr>
              <w:t xml:space="preserve"> Event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;</w:t>
            </w:r>
          </w:p>
          <w:p w14:paraId="7910A259" w14:textId="77777777" w:rsidR="000F7353" w:rsidRDefault="000F7353" w:rsidP="00E9217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- descrizione </w:t>
            </w:r>
            <w:r w:rsidRPr="000F7353">
              <w:rPr>
                <w:rFonts w:ascii="Times New Roman" w:hAnsi="Times New Roman"/>
                <w:b/>
                <w:bCs/>
                <w:i/>
                <w:iCs/>
              </w:rPr>
              <w:t>Data e ora di trasferimento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;</w:t>
            </w:r>
          </w:p>
          <w:p w14:paraId="3A219270" w14:textId="1C4BCB30" w:rsidR="008E6EEF" w:rsidRPr="008E6EEF" w:rsidRDefault="008E6EEF" w:rsidP="00E92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bbligatorio </w:t>
            </w:r>
            <w:r w:rsidRPr="008E6EEF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</w:tr>
    </w:tbl>
    <w:p w14:paraId="214CEC8D" w14:textId="77777777" w:rsidR="00C9710F" w:rsidRDefault="00C9710F" w:rsidP="00C9710F">
      <w:pPr>
        <w:pStyle w:val="Titol2senzanum"/>
        <w:ind w:left="851" w:hanging="851"/>
        <w:rPr>
          <w:rFonts w:cs="Arial"/>
        </w:rPr>
      </w:pPr>
      <w:r w:rsidRPr="00F7599F">
        <w:rPr>
          <w:rFonts w:cs="Arial"/>
        </w:rPr>
        <w:t>Modifiche Previste</w:t>
      </w:r>
    </w:p>
    <w:p w14:paraId="1F1BA72E" w14:textId="77777777" w:rsidR="00C9710F" w:rsidRPr="009F0734" w:rsidRDefault="00C9710F" w:rsidP="00C9710F">
      <w:r>
        <w:t>Le modifiche potranno avvenire a seguito di revisioni o intese con Regione Puglia.</w:t>
      </w:r>
    </w:p>
    <w:p w14:paraId="02E94DE8" w14:textId="77777777" w:rsidR="00C9710F" w:rsidRPr="00F7599F" w:rsidRDefault="00C9710F" w:rsidP="00C9710F">
      <w:pPr>
        <w:pStyle w:val="Titol2senzanum"/>
        <w:ind w:left="851" w:hanging="851"/>
        <w:outlineLvl w:val="0"/>
        <w:rPr>
          <w:rFonts w:cs="Arial"/>
        </w:rPr>
      </w:pPr>
      <w:bookmarkStart w:id="9" w:name="_Toc313816785"/>
      <w:r w:rsidRPr="00F7599F">
        <w:rPr>
          <w:rFonts w:cs="Arial"/>
        </w:rPr>
        <w:t>Tabella Redazione/Approvazione</w:t>
      </w:r>
      <w:bookmarkEnd w:id="9"/>
    </w:p>
    <w:tbl>
      <w:tblPr>
        <w:tblW w:w="90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4959"/>
      </w:tblGrid>
      <w:tr w:rsidR="00C9710F" w:rsidRPr="00243822" w14:paraId="1969EF8A" w14:textId="77777777" w:rsidTr="00E9217C">
        <w:tc>
          <w:tcPr>
            <w:tcW w:w="4042" w:type="dxa"/>
            <w:tcBorders>
              <w:bottom w:val="double" w:sz="6" w:space="0" w:color="auto"/>
              <w:right w:val="nil"/>
            </w:tcBorders>
          </w:tcPr>
          <w:p w14:paraId="4B5E679E" w14:textId="77777777" w:rsidR="00C9710F" w:rsidRPr="00243822" w:rsidRDefault="00C9710F" w:rsidP="00E9217C">
            <w:pPr>
              <w:rPr>
                <w:rFonts w:ascii="Times New Roman" w:hAnsi="Times New Roman"/>
              </w:rPr>
            </w:pPr>
            <w:r w:rsidRPr="00243822">
              <w:rPr>
                <w:rFonts w:ascii="Times New Roman" w:hAnsi="Times New Roman"/>
                <w:b/>
              </w:rPr>
              <w:t>Responsabile redazione</w:t>
            </w:r>
          </w:p>
        </w:tc>
        <w:tc>
          <w:tcPr>
            <w:tcW w:w="4959" w:type="dxa"/>
            <w:tcBorders>
              <w:left w:val="single" w:sz="6" w:space="0" w:color="auto"/>
              <w:bottom w:val="double" w:sz="6" w:space="0" w:color="auto"/>
            </w:tcBorders>
          </w:tcPr>
          <w:p w14:paraId="7FB9E3ED" w14:textId="77777777" w:rsidR="00C9710F" w:rsidRPr="00243822" w:rsidRDefault="00C9710F" w:rsidP="00E9217C">
            <w:pPr>
              <w:rPr>
                <w:rFonts w:ascii="Times New Roman" w:hAnsi="Times New Roman"/>
              </w:rPr>
            </w:pPr>
            <w:r w:rsidRPr="00243822">
              <w:rPr>
                <w:rFonts w:ascii="Times New Roman" w:hAnsi="Times New Roman"/>
                <w:b/>
              </w:rPr>
              <w:t>Responsabile approvazione</w:t>
            </w:r>
          </w:p>
        </w:tc>
      </w:tr>
      <w:tr w:rsidR="00C9710F" w:rsidRPr="00243822" w14:paraId="34C9F00D" w14:textId="77777777" w:rsidTr="00E9217C">
        <w:tc>
          <w:tcPr>
            <w:tcW w:w="4042" w:type="dxa"/>
            <w:tcBorders>
              <w:top w:val="nil"/>
              <w:bottom w:val="double" w:sz="4" w:space="0" w:color="auto"/>
              <w:right w:val="nil"/>
            </w:tcBorders>
          </w:tcPr>
          <w:p w14:paraId="10173F1A" w14:textId="77777777" w:rsidR="00C9710F" w:rsidRPr="00243822" w:rsidRDefault="00C9710F" w:rsidP="00E9217C">
            <w:pPr>
              <w:rPr>
                <w:rFonts w:ascii="Times New Roman" w:hAnsi="Times New Roman"/>
              </w:rPr>
            </w:pPr>
            <w:r w:rsidRPr="003B6EEE">
              <w:rPr>
                <w:rFonts w:ascii="Times New Roman" w:hAnsi="Times New Roman"/>
              </w:rPr>
              <w:t>Exprivia Healthcare</w:t>
            </w:r>
            <w:r>
              <w:rPr>
                <w:rFonts w:ascii="Times New Roman" w:hAnsi="Times New Roman"/>
              </w:rPr>
              <w:t xml:space="preserve"> IT</w:t>
            </w:r>
          </w:p>
        </w:tc>
        <w:tc>
          <w:tcPr>
            <w:tcW w:w="4959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66DC843C" w14:textId="77777777" w:rsidR="00C9710F" w:rsidRPr="00243822" w:rsidRDefault="00C9710F" w:rsidP="00E9217C">
            <w:pPr>
              <w:rPr>
                <w:rFonts w:ascii="Times New Roman" w:hAnsi="Times New Roman"/>
              </w:rPr>
            </w:pPr>
            <w:r w:rsidRPr="00243822">
              <w:rPr>
                <w:rFonts w:ascii="Times New Roman" w:hAnsi="Times New Roman"/>
              </w:rPr>
              <w:t>Regione Puglia</w:t>
            </w:r>
          </w:p>
        </w:tc>
      </w:tr>
    </w:tbl>
    <w:p w14:paraId="63508D0E" w14:textId="77777777" w:rsidR="00250EFF" w:rsidRDefault="00250EFF">
      <w:pPr>
        <w:rPr>
          <w:sz w:val="20"/>
        </w:rPr>
        <w:sectPr w:rsidR="00250EFF" w:rsidSect="00FD0919">
          <w:headerReference w:type="default" r:id="rId12"/>
          <w:footerReference w:type="default" r:id="rId13"/>
          <w:type w:val="continuous"/>
          <w:pgSz w:w="11910" w:h="16840"/>
          <w:pgMar w:top="1559" w:right="1020" w:bottom="1400" w:left="1600" w:header="1276" w:footer="1203" w:gutter="0"/>
          <w:pgNumType w:start="1"/>
          <w:cols w:space="720"/>
          <w:titlePg/>
          <w:docGrid w:linePitch="299"/>
        </w:sectPr>
      </w:pPr>
    </w:p>
    <w:p w14:paraId="244048A0" w14:textId="77777777" w:rsidR="00553CE4" w:rsidRDefault="00553CE4">
      <w:pPr>
        <w:pStyle w:val="Corpotesto"/>
        <w:rPr>
          <w:rFonts w:ascii="Arial MT"/>
        </w:rPr>
      </w:pPr>
    </w:p>
    <w:p w14:paraId="512EE33D" w14:textId="77777777" w:rsidR="00553CE4" w:rsidRDefault="00553CE4">
      <w:pPr>
        <w:pStyle w:val="Corpotesto"/>
        <w:spacing w:before="5"/>
        <w:rPr>
          <w:rFonts w:ascii="Arial MT"/>
          <w:sz w:val="21"/>
        </w:rPr>
      </w:pPr>
    </w:p>
    <w:bookmarkStart w:id="10" w:name="_Toc89672756" w:displacedByCustomXml="next"/>
    <w:bookmarkStart w:id="11" w:name="_Toc88227770" w:displacedByCustomXml="next"/>
    <w:bookmarkStart w:id="12" w:name="_Toc85525673" w:displacedByCustomXml="next"/>
    <w:sdt>
      <w:sdtPr>
        <w:rPr>
          <w:b w:val="0"/>
          <w:bCs w:val="0"/>
          <w:sz w:val="22"/>
          <w:szCs w:val="22"/>
        </w:rPr>
        <w:id w:val="1380521585"/>
        <w:docPartObj>
          <w:docPartGallery w:val="Table of Contents"/>
          <w:docPartUnique/>
        </w:docPartObj>
      </w:sdtPr>
      <w:sdtEndPr>
        <w:rPr>
          <w:rStyle w:val="Collegamentoipertestuale"/>
          <w:rFonts w:ascii="Microsoft Sans Serif" w:eastAsia="Times New Roman" w:hAnsi="Microsoft Sans Serif" w:cs="Arial"/>
          <w:noProof/>
          <w:color w:val="0000FF" w:themeColor="hyperlink"/>
          <w:u w:val="single"/>
          <w:lang w:eastAsia="it-IT"/>
        </w:rPr>
      </w:sdtEndPr>
      <w:sdtContent>
        <w:p w14:paraId="7A9E40AD" w14:textId="03992493" w:rsidR="00DB4855" w:rsidRDefault="00DB4855" w:rsidP="00F97F67">
          <w:pPr>
            <w:pStyle w:val="Titolo1"/>
            <w:spacing w:before="0" w:line="480" w:lineRule="auto"/>
            <w:ind w:left="1989" w:right="1993" w:firstLine="0"/>
            <w:jc w:val="center"/>
            <w:rPr>
              <w:rFonts w:cs="Microsoft Sans Serif"/>
              <w:b w:val="0"/>
              <w:bCs w:val="0"/>
              <w:color w:val="000080"/>
              <w:sz w:val="40"/>
              <w:szCs w:val="40"/>
            </w:rPr>
          </w:pPr>
          <w:r w:rsidRPr="00115E73">
            <w:rPr>
              <w:rFonts w:cs="Microsoft Sans Serif"/>
              <w:b w:val="0"/>
              <w:bCs w:val="0"/>
              <w:color w:val="000080"/>
              <w:sz w:val="40"/>
              <w:szCs w:val="40"/>
            </w:rPr>
            <w:t>S</w:t>
          </w:r>
          <w:r w:rsidR="00115E73">
            <w:rPr>
              <w:rFonts w:cs="Microsoft Sans Serif"/>
              <w:b w:val="0"/>
              <w:bCs w:val="0"/>
              <w:color w:val="000080"/>
              <w:sz w:val="40"/>
              <w:szCs w:val="40"/>
            </w:rPr>
            <w:t>OMMARIO</w:t>
          </w:r>
          <w:bookmarkEnd w:id="12"/>
          <w:bookmarkEnd w:id="11"/>
          <w:bookmarkEnd w:id="10"/>
        </w:p>
        <w:p w14:paraId="251CCEBB" w14:textId="68A9C841" w:rsidR="00115E73" w:rsidRDefault="00115E73" w:rsidP="00F97F67">
          <w:pPr>
            <w:pStyle w:val="Titolo1"/>
            <w:spacing w:before="0" w:line="480" w:lineRule="auto"/>
            <w:ind w:left="1989" w:right="1993" w:firstLine="0"/>
            <w:jc w:val="center"/>
            <w:rPr>
              <w:rFonts w:cs="Microsoft Sans Serif"/>
              <w:b w:val="0"/>
              <w:bCs w:val="0"/>
              <w:color w:val="000080"/>
              <w:sz w:val="40"/>
              <w:szCs w:val="40"/>
            </w:rPr>
          </w:pPr>
        </w:p>
        <w:p w14:paraId="547449CB" w14:textId="77777777" w:rsidR="00115E73" w:rsidRDefault="00115E73" w:rsidP="00F97F67">
          <w:pPr>
            <w:pStyle w:val="Titolo1"/>
            <w:spacing w:before="0" w:line="480" w:lineRule="auto"/>
            <w:ind w:left="1989" w:right="1993" w:firstLine="0"/>
            <w:jc w:val="center"/>
          </w:pPr>
        </w:p>
        <w:p w14:paraId="3B909A95" w14:textId="193AC16E" w:rsidR="00B14B75" w:rsidRDefault="00DB4855" w:rsidP="00B14B75">
          <w:pPr>
            <w:pStyle w:val="Sommario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fldChar w:fldCharType="begin"/>
          </w: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instrText xml:space="preserve"> TOC \o "1-3" \h \z \u </w:instrText>
          </w: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fldChar w:fldCharType="separate"/>
          </w:r>
          <w:hyperlink w:anchor="_Toc89672757" w:history="1">
            <w:r w:rsidR="00B14B75" w:rsidRPr="007E005D">
              <w:rPr>
                <w:rStyle w:val="Collegamentoipertestuale"/>
                <w:noProof/>
              </w:rPr>
              <w:t>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ONTEST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FERIMENT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57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3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35871DDF" w14:textId="7954D006" w:rsidR="00B14B75" w:rsidRDefault="00000000">
          <w:pPr>
            <w:pStyle w:val="Sommario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58" w:history="1">
            <w:r w:rsidR="00B14B75" w:rsidRPr="007E005D">
              <w:rPr>
                <w:rStyle w:val="Collegamentoipertestuale"/>
                <w:noProof/>
              </w:rPr>
              <w:t>Integrazione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CCE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–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ADT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58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4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1B91C264" w14:textId="33B34A0E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59" w:history="1">
            <w:r w:rsidR="00B14B75" w:rsidRPr="007E005D">
              <w:rPr>
                <w:rStyle w:val="Collegamentoipertestuale"/>
                <w:noProof/>
              </w:rPr>
              <w:t>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ANALIS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59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5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41DB29A7" w14:textId="39B200CC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0" w:history="1">
            <w:r w:rsidR="00B14B75" w:rsidRPr="007E005D">
              <w:rPr>
                <w:rStyle w:val="Collegamentoipertestuale"/>
                <w:noProof/>
                <w:spacing w:val="-1"/>
              </w:rPr>
              <w:t>2.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  <w:spacing w:val="-1"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Interfacce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0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0FD9D5C5" w14:textId="009C4BE9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1" w:history="1">
            <w:r w:rsidR="00B14B75" w:rsidRPr="007E005D">
              <w:rPr>
                <w:rStyle w:val="Collegamentoipertestuale"/>
                <w:noProof/>
                <w:spacing w:val="-3"/>
              </w:rPr>
              <w:t>2.1.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Attor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1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32EAA1D6" w14:textId="3F65F25A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2" w:history="1">
            <w:r w:rsidR="00B14B75" w:rsidRPr="007E005D">
              <w:rPr>
                <w:rStyle w:val="Collegamentoipertestuale"/>
                <w:noProof/>
                <w:spacing w:val="-3"/>
              </w:rPr>
              <w:t>2.1.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Operazion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2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6E4F5C37" w14:textId="6DD4F142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3" w:history="1">
            <w:r w:rsidR="00B14B75" w:rsidRPr="007E005D">
              <w:rPr>
                <w:rStyle w:val="Collegamentoipertestuale"/>
                <w:noProof/>
                <w:spacing w:val="-1"/>
              </w:rPr>
              <w:t>2.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2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Interazion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3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7591A323" w14:textId="697069BD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4" w:history="1">
            <w:r w:rsidR="00B14B75" w:rsidRPr="007E005D">
              <w:rPr>
                <w:rStyle w:val="Collegamentoipertestuale"/>
                <w:noProof/>
                <w:spacing w:val="-3"/>
              </w:rPr>
              <w:t>2.2.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as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'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so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C_2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Trasferiment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4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6F2C6AFA" w14:textId="55FDFEB8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5" w:history="1">
            <w:r w:rsidR="00B14B75" w:rsidRPr="007E005D">
              <w:rPr>
                <w:rStyle w:val="Collegamentoipertestuale"/>
                <w:noProof/>
                <w:spacing w:val="-3"/>
              </w:rPr>
              <w:t>2.2.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as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'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so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C_3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missione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5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7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1610DD01" w14:textId="7868B3F4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6" w:history="1">
            <w:r w:rsidR="00B14B75" w:rsidRPr="007E005D">
              <w:rPr>
                <w:rStyle w:val="Collegamentoipertestuale"/>
                <w:noProof/>
                <w:spacing w:val="-3"/>
              </w:rPr>
              <w:t>2.2.3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as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'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so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C_3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Annullamento Trasferimento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6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8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1FFB1D4C" w14:textId="5FA0BBA4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7" w:history="1">
            <w:r w:rsidR="00B14B75" w:rsidRPr="007E005D">
              <w:rPr>
                <w:rStyle w:val="Collegamentoipertestuale"/>
                <w:noProof/>
                <w:spacing w:val="-3"/>
              </w:rPr>
              <w:t>2.2.4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as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'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so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C_3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Annullamento Dimissione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7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8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7F9FAD58" w14:textId="633AAE6D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8" w:history="1">
            <w:r w:rsidR="00B14B75" w:rsidRPr="007E005D">
              <w:rPr>
                <w:rStyle w:val="Collegamentoipertestuale"/>
                <w:noProof/>
                <w:spacing w:val="-1"/>
              </w:rPr>
              <w:t>2.3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  <w:spacing w:val="-1"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8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9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2BCA06C6" w14:textId="24F51170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9" w:history="1">
            <w:r w:rsidR="00B14B75" w:rsidRPr="007E005D">
              <w:rPr>
                <w:rStyle w:val="Collegamentoipertestuale"/>
                <w:noProof/>
                <w:spacing w:val="-3"/>
              </w:rPr>
              <w:t>2.3.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1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Trasferimento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9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9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0072B2E0" w14:textId="1CA7D9DB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0" w:history="1">
            <w:r w:rsidR="00B14B75" w:rsidRPr="007E005D">
              <w:rPr>
                <w:rStyle w:val="Collegamentoipertestuale"/>
                <w:noProof/>
                <w:spacing w:val="-3"/>
              </w:rPr>
              <w:t>2.3.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missione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70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13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4B44DFCA" w14:textId="43F88CCA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1" w:history="1">
            <w:r w:rsidR="00B14B75" w:rsidRPr="007E005D">
              <w:rPr>
                <w:rStyle w:val="Collegamentoipertestuale"/>
                <w:noProof/>
                <w:spacing w:val="-3"/>
              </w:rPr>
              <w:t>2.3.3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Annullamento Trasferimento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71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19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2C4A2CDD" w14:textId="05544DCF" w:rsidR="00B14B75" w:rsidRDefault="00000000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2" w:history="1">
            <w:r w:rsidR="00B14B75" w:rsidRPr="007E005D">
              <w:rPr>
                <w:rStyle w:val="Collegamentoipertestuale"/>
                <w:noProof/>
                <w:spacing w:val="-3"/>
              </w:rPr>
              <w:t>2.3.4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Annullamento </w:t>
            </w:r>
            <w:r w:rsidR="00B14B75" w:rsidRPr="007E005D">
              <w:rPr>
                <w:rStyle w:val="Collegamentoipertestuale"/>
                <w:noProof/>
              </w:rPr>
              <w:t>Dimissione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72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24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24241CDE" w14:textId="34A7EF7B" w:rsidR="00DB4855" w:rsidRPr="00115E73" w:rsidRDefault="00DB4855" w:rsidP="00F97F67">
          <w:pPr>
            <w:spacing w:line="480" w:lineRule="auto"/>
            <w:rPr>
              <w:rStyle w:val="Collegamentoipertestuale"/>
              <w:rFonts w:ascii="Microsoft Sans Serif" w:eastAsia="Times New Roman" w:hAnsi="Microsoft Sans Serif" w:cs="Arial"/>
              <w:noProof/>
              <w:lang w:eastAsia="it-IT"/>
            </w:rPr>
          </w:pP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lang w:eastAsia="it-IT"/>
            </w:rPr>
            <w:fldChar w:fldCharType="end"/>
          </w:r>
        </w:p>
      </w:sdtContent>
    </w:sdt>
    <w:p w14:paraId="17EF8136" w14:textId="77777777" w:rsidR="00553CE4" w:rsidRPr="00115E73" w:rsidRDefault="00553CE4">
      <w:pPr>
        <w:spacing w:line="241" w:lineRule="exact"/>
        <w:rPr>
          <w:rStyle w:val="Collegamentoipertestuale"/>
          <w:rFonts w:ascii="Microsoft Sans Serif" w:eastAsia="Times New Roman" w:hAnsi="Microsoft Sans Serif" w:cs="Arial"/>
          <w:noProof/>
          <w:lang w:eastAsia="it-IT"/>
        </w:rPr>
        <w:sectPr w:rsidR="00553CE4" w:rsidRPr="00115E73">
          <w:headerReference w:type="default" r:id="rId14"/>
          <w:pgSz w:w="11910" w:h="16840"/>
          <w:pgMar w:top="2280" w:right="1020" w:bottom="1400" w:left="1600" w:header="2029" w:footer="1203" w:gutter="0"/>
          <w:cols w:space="720"/>
        </w:sectPr>
      </w:pPr>
    </w:p>
    <w:p w14:paraId="5A3CBBB9" w14:textId="77777777" w:rsidR="00553CE4" w:rsidRDefault="00553CE4">
      <w:pPr>
        <w:pStyle w:val="Corpotesto"/>
        <w:rPr>
          <w:sz w:val="24"/>
        </w:rPr>
      </w:pPr>
    </w:p>
    <w:p w14:paraId="66FA9081" w14:textId="77777777" w:rsidR="00553CE4" w:rsidRDefault="00C53156" w:rsidP="00C53156">
      <w:pPr>
        <w:pStyle w:val="Titolo1"/>
        <w:numPr>
          <w:ilvl w:val="0"/>
          <w:numId w:val="11"/>
        </w:numPr>
        <w:tabs>
          <w:tab w:val="left" w:pos="881"/>
          <w:tab w:val="left" w:pos="882"/>
        </w:tabs>
        <w:spacing w:before="187"/>
        <w:ind w:hanging="417"/>
      </w:pPr>
      <w:bookmarkStart w:id="13" w:name="_Toc89672757"/>
      <w:r>
        <w:t>CONTEST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IFERIMENTO</w:t>
      </w:r>
      <w:bookmarkEnd w:id="13"/>
    </w:p>
    <w:p w14:paraId="30079B0F" w14:textId="1EFA1C93" w:rsidR="00553CE4" w:rsidRDefault="00C53156" w:rsidP="00C96DF2">
      <w:pPr>
        <w:pStyle w:val="Corpotesto"/>
        <w:spacing w:before="119"/>
        <w:ind w:left="104" w:right="361"/>
        <w:jc w:val="both"/>
      </w:pPr>
      <w:r>
        <w:t>Il</w:t>
      </w:r>
      <w:r>
        <w:rPr>
          <w:spacing w:val="-5"/>
        </w:rPr>
        <w:t xml:space="preserve"> </w:t>
      </w:r>
      <w:r>
        <w:t>contest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colloca</w:t>
      </w:r>
      <w:r>
        <w:rPr>
          <w:spacing w:val="-3"/>
        </w:rPr>
        <w:t xml:space="preserve"> </w:t>
      </w:r>
      <w:r>
        <w:t>questo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quello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implementazione</w:t>
      </w:r>
      <w:r>
        <w:rPr>
          <w:spacing w:val="-4"/>
        </w:rPr>
        <w:t xml:space="preserve"> </w:t>
      </w:r>
      <w:r w:rsidR="001E0388">
        <w:t xml:space="preserve">dell’integrazione tra le funzionalità ADT del Sistema Edotto ed il Sistema Regionale CCE. </w:t>
      </w:r>
    </w:p>
    <w:p w14:paraId="2ED4593B" w14:textId="77777777" w:rsidR="00553CE4" w:rsidRDefault="00553CE4">
      <w:pPr>
        <w:pStyle w:val="Corpotesto"/>
      </w:pPr>
    </w:p>
    <w:p w14:paraId="236FEA8D" w14:textId="0897D2C5" w:rsidR="00553CE4" w:rsidRDefault="00553CE4">
      <w:pPr>
        <w:pStyle w:val="Corpotesto"/>
        <w:spacing w:before="3"/>
        <w:rPr>
          <w:sz w:val="16"/>
        </w:rPr>
      </w:pPr>
    </w:p>
    <w:p w14:paraId="1785ECF4" w14:textId="77777777" w:rsidR="00553CE4" w:rsidRDefault="00553CE4">
      <w:pPr>
        <w:rPr>
          <w:sz w:val="16"/>
        </w:rPr>
        <w:sectPr w:rsidR="00553CE4">
          <w:pgSz w:w="11910" w:h="16840"/>
          <w:pgMar w:top="2280" w:right="1020" w:bottom="1400" w:left="1600" w:header="2082" w:footer="1203" w:gutter="0"/>
          <w:cols w:space="720"/>
        </w:sectPr>
      </w:pPr>
    </w:p>
    <w:p w14:paraId="07E01C4B" w14:textId="77777777" w:rsidR="00553CE4" w:rsidRDefault="00553CE4">
      <w:pPr>
        <w:pStyle w:val="Corpotesto"/>
      </w:pPr>
    </w:p>
    <w:p w14:paraId="3BAA1FF2" w14:textId="77777777" w:rsidR="00553CE4" w:rsidRDefault="00553CE4">
      <w:pPr>
        <w:pStyle w:val="Corpotesto"/>
        <w:spacing w:before="2"/>
        <w:rPr>
          <w:sz w:val="21"/>
        </w:rPr>
      </w:pPr>
    </w:p>
    <w:p w14:paraId="4A430EC2" w14:textId="77777777" w:rsidR="00553CE4" w:rsidRDefault="00C53156">
      <w:pPr>
        <w:pStyle w:val="Titolo1"/>
        <w:spacing w:before="1"/>
        <w:ind w:left="104" w:firstLine="0"/>
      </w:pPr>
      <w:bookmarkStart w:id="14" w:name="_Toc89672758"/>
      <w:r>
        <w:t>Integrazione</w:t>
      </w:r>
      <w:r>
        <w:rPr>
          <w:spacing w:val="-7"/>
        </w:rPr>
        <w:t xml:space="preserve"> </w:t>
      </w:r>
      <w:r>
        <w:t>CCE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DT</w:t>
      </w:r>
      <w:bookmarkEnd w:id="14"/>
    </w:p>
    <w:p w14:paraId="0999F8BA" w14:textId="77777777" w:rsidR="00553CE4" w:rsidRDefault="00C53156">
      <w:pPr>
        <w:pStyle w:val="Corpotesto"/>
        <w:spacing w:before="118"/>
        <w:ind w:left="104" w:right="342"/>
      </w:pPr>
      <w:r>
        <w:t>Nello</w:t>
      </w:r>
      <w:r>
        <w:rPr>
          <w:spacing w:val="-6"/>
        </w:rPr>
        <w:t xml:space="preserve"> </w:t>
      </w:r>
      <w:r>
        <w:t>specifico,</w:t>
      </w:r>
      <w:r w:rsidRPr="000B204E">
        <w:t xml:space="preserve"> </w:t>
      </w:r>
      <w:r>
        <w:t>lo</w:t>
      </w:r>
      <w:r w:rsidRPr="000B204E">
        <w:t xml:space="preserve"> </w:t>
      </w:r>
      <w:r>
        <w:t>scopo</w:t>
      </w:r>
      <w:r w:rsidRPr="000B204E">
        <w:t xml:space="preserve"> </w:t>
      </w:r>
      <w:r>
        <w:t>del</w:t>
      </w:r>
      <w:r w:rsidRPr="000B204E">
        <w:t xml:space="preserve"> </w:t>
      </w:r>
      <w:r>
        <w:t>presente</w:t>
      </w:r>
      <w:r w:rsidRPr="000B204E">
        <w:t xml:space="preserve"> </w:t>
      </w:r>
      <w:r>
        <w:t>documento</w:t>
      </w:r>
      <w:r w:rsidRPr="000B204E">
        <w:t xml:space="preserve"> </w:t>
      </w:r>
      <w:r>
        <w:t>è</w:t>
      </w:r>
      <w:r w:rsidRPr="000B204E">
        <w:t xml:space="preserve"> </w:t>
      </w:r>
      <w:r>
        <w:t>descrivere</w:t>
      </w:r>
      <w:r w:rsidRPr="000B204E">
        <w:t xml:space="preserve"> </w:t>
      </w:r>
      <w:r>
        <w:t>la</w:t>
      </w:r>
      <w:r w:rsidRPr="000B204E">
        <w:t xml:space="preserve"> </w:t>
      </w:r>
      <w:r>
        <w:t>modalità</w:t>
      </w:r>
      <w:r w:rsidRPr="000B204E">
        <w:t xml:space="preserve"> </w:t>
      </w:r>
      <w:r>
        <w:t>di</w:t>
      </w:r>
      <w:r w:rsidRPr="000B204E">
        <w:t xml:space="preserve"> </w:t>
      </w:r>
      <w:r>
        <w:t>integrazione</w:t>
      </w:r>
      <w:r w:rsidRPr="000B204E">
        <w:t xml:space="preserve"> </w:t>
      </w:r>
      <w:r>
        <w:t>e</w:t>
      </w:r>
      <w:r w:rsidRPr="000B204E">
        <w:t xml:space="preserve"> </w:t>
      </w:r>
      <w:r>
        <w:t>lo</w:t>
      </w:r>
      <w:r w:rsidRPr="000B204E">
        <w:t xml:space="preserve"> </w:t>
      </w:r>
      <w:r>
        <w:t>scambio</w:t>
      </w:r>
      <w:r w:rsidRPr="000B204E">
        <w:t xml:space="preserve"> </w:t>
      </w:r>
      <w:r>
        <w:t>di</w:t>
      </w:r>
      <w:r w:rsidRPr="000B204E">
        <w:t xml:space="preserve"> </w:t>
      </w:r>
      <w:r>
        <w:t>informazioni</w:t>
      </w:r>
      <w:r w:rsidRPr="000B204E">
        <w:t xml:space="preserve"> </w:t>
      </w:r>
      <w:r>
        <w:t>tra la</w:t>
      </w:r>
      <w:r w:rsidRPr="000B204E">
        <w:t xml:space="preserve"> </w:t>
      </w:r>
      <w:r>
        <w:t>CCE</w:t>
      </w:r>
      <w:r w:rsidRPr="000B204E">
        <w:t xml:space="preserve"> </w:t>
      </w:r>
      <w:r>
        <w:t>e</w:t>
      </w:r>
      <w:r w:rsidRPr="000B204E">
        <w:t xml:space="preserve"> </w:t>
      </w:r>
      <w:r>
        <w:t>l'applicativo</w:t>
      </w:r>
      <w:r w:rsidRPr="000B204E">
        <w:t xml:space="preserve"> </w:t>
      </w:r>
      <w:r>
        <w:t>di</w:t>
      </w:r>
      <w:r w:rsidRPr="000B204E">
        <w:t xml:space="preserve"> </w:t>
      </w:r>
      <w:r>
        <w:t>ADT.</w:t>
      </w:r>
    </w:p>
    <w:p w14:paraId="72E7BFA6" w14:textId="6DE9BB06" w:rsidR="00553CE4" w:rsidRPr="000B204E" w:rsidRDefault="00C96DF2">
      <w:pPr>
        <w:pStyle w:val="Corpotesto"/>
        <w:spacing w:before="117"/>
        <w:ind w:left="104" w:right="342"/>
      </w:pPr>
      <w:r>
        <w:t>L</w:t>
      </w:r>
      <w:r w:rsidR="00C53156">
        <w:t>a Cartella Clinica Elettronica è un documento digitale che viene creato e</w:t>
      </w:r>
      <w:r w:rsidR="00C53156" w:rsidRPr="000B204E">
        <w:t xml:space="preserve"> </w:t>
      </w:r>
      <w:r w:rsidR="00C53156">
        <w:t>archiviato</w:t>
      </w:r>
      <w:r w:rsidR="00C53156" w:rsidRPr="000B204E">
        <w:t xml:space="preserve"> </w:t>
      </w:r>
      <w:r w:rsidR="00C53156">
        <w:t>dalla</w:t>
      </w:r>
      <w:r w:rsidR="00C53156" w:rsidRPr="000B204E">
        <w:t xml:space="preserve"> </w:t>
      </w:r>
      <w:r w:rsidR="00C53156">
        <w:t>struttura</w:t>
      </w:r>
      <w:r w:rsidR="00C53156" w:rsidRPr="000B204E">
        <w:t xml:space="preserve"> </w:t>
      </w:r>
      <w:r w:rsidR="00C53156">
        <w:t>sanitaria</w:t>
      </w:r>
      <w:r w:rsidR="00C53156" w:rsidRPr="000B204E">
        <w:t xml:space="preserve"> </w:t>
      </w:r>
      <w:r w:rsidR="00C53156">
        <w:t>che</w:t>
      </w:r>
      <w:r w:rsidR="00C53156" w:rsidRPr="000B204E">
        <w:t xml:space="preserve"> </w:t>
      </w:r>
      <w:r w:rsidR="00C53156">
        <w:t>ha</w:t>
      </w:r>
      <w:r w:rsidR="00C53156" w:rsidRPr="000B204E">
        <w:t xml:space="preserve"> </w:t>
      </w:r>
      <w:r w:rsidR="00C53156">
        <w:t>in</w:t>
      </w:r>
      <w:r w:rsidR="00C53156" w:rsidRPr="000B204E">
        <w:t xml:space="preserve"> </w:t>
      </w:r>
      <w:r w:rsidR="00C53156">
        <w:t>cura</w:t>
      </w:r>
      <w:r w:rsidR="00C53156" w:rsidRPr="000B204E">
        <w:t xml:space="preserve"> </w:t>
      </w:r>
      <w:r w:rsidR="00C53156">
        <w:t>un</w:t>
      </w:r>
      <w:r w:rsidR="00C53156" w:rsidRPr="000B204E">
        <w:t xml:space="preserve"> </w:t>
      </w:r>
      <w:r w:rsidR="00C53156">
        <w:t>paziente</w:t>
      </w:r>
      <w:r w:rsidR="00C53156" w:rsidRPr="000B204E">
        <w:t xml:space="preserve"> </w:t>
      </w:r>
      <w:r w:rsidR="00C53156">
        <w:t>per</w:t>
      </w:r>
      <w:r w:rsidR="00C53156" w:rsidRPr="000B204E">
        <w:t xml:space="preserve"> </w:t>
      </w:r>
      <w:r w:rsidR="00C53156">
        <w:t>gestire</w:t>
      </w:r>
      <w:r w:rsidR="00C53156" w:rsidRPr="000B204E">
        <w:t xml:space="preserve"> </w:t>
      </w:r>
      <w:r w:rsidR="00C53156">
        <w:t>in</w:t>
      </w:r>
      <w:r w:rsidR="00C53156" w:rsidRPr="000B204E">
        <w:t xml:space="preserve"> </w:t>
      </w:r>
      <w:r w:rsidR="00C53156">
        <w:t>modo</w:t>
      </w:r>
      <w:r w:rsidR="00C53156" w:rsidRPr="000B204E">
        <w:t xml:space="preserve"> </w:t>
      </w:r>
      <w:r w:rsidR="00C53156">
        <w:t>organizzato tutti</w:t>
      </w:r>
      <w:r w:rsidR="00C53156" w:rsidRPr="000B204E">
        <w:t xml:space="preserve"> </w:t>
      </w:r>
      <w:r w:rsidR="00C53156">
        <w:t>i</w:t>
      </w:r>
      <w:r w:rsidR="00C53156" w:rsidRPr="000B204E">
        <w:t xml:space="preserve"> </w:t>
      </w:r>
      <w:r w:rsidR="00C53156">
        <w:t>dati</w:t>
      </w:r>
      <w:r w:rsidR="00C53156" w:rsidRPr="000B204E">
        <w:t xml:space="preserve"> </w:t>
      </w:r>
      <w:r w:rsidR="00C53156">
        <w:t>relativi</w:t>
      </w:r>
      <w:r w:rsidR="00C53156" w:rsidRPr="000B204E">
        <w:t xml:space="preserve"> </w:t>
      </w:r>
      <w:r w:rsidR="00C53156">
        <w:t>alla</w:t>
      </w:r>
      <w:r w:rsidR="00C53156" w:rsidRPr="000B204E">
        <w:t xml:space="preserve"> </w:t>
      </w:r>
      <w:r w:rsidR="00C53156">
        <w:t>sua</w:t>
      </w:r>
      <w:r w:rsidR="00C53156" w:rsidRPr="000B204E">
        <w:t xml:space="preserve"> </w:t>
      </w:r>
      <w:r w:rsidR="00C53156">
        <w:t>storia</w:t>
      </w:r>
      <w:r w:rsidR="00C53156" w:rsidRPr="000B204E">
        <w:t xml:space="preserve"> </w:t>
      </w:r>
      <w:r w:rsidR="00C53156">
        <w:t>clinica</w:t>
      </w:r>
      <w:r w:rsidR="00C53156" w:rsidRPr="000B204E">
        <w:t xml:space="preserve"> </w:t>
      </w:r>
      <w:r w:rsidR="00C53156">
        <w:t>e</w:t>
      </w:r>
      <w:r w:rsidR="00C53156" w:rsidRPr="000B204E">
        <w:t xml:space="preserve"> garantire continuità al suo percorso di cura.</w:t>
      </w:r>
    </w:p>
    <w:p w14:paraId="3FB03978" w14:textId="2EA48A3C" w:rsidR="00553CE4" w:rsidRPr="000B204E" w:rsidRDefault="00C53156">
      <w:pPr>
        <w:spacing w:before="132" w:line="220" w:lineRule="auto"/>
        <w:ind w:left="104" w:right="334"/>
        <w:jc w:val="both"/>
        <w:rPr>
          <w:sz w:val="20"/>
          <w:szCs w:val="20"/>
        </w:rPr>
      </w:pPr>
      <w:r w:rsidRPr="000B204E">
        <w:rPr>
          <w:sz w:val="20"/>
          <w:szCs w:val="20"/>
        </w:rPr>
        <w:t>L'</w:t>
      </w:r>
      <w:r w:rsidR="00F97F67">
        <w:rPr>
          <w:sz w:val="20"/>
          <w:szCs w:val="20"/>
        </w:rPr>
        <w:t xml:space="preserve">area </w:t>
      </w:r>
      <w:r w:rsidRPr="000B204E">
        <w:rPr>
          <w:sz w:val="20"/>
          <w:szCs w:val="20"/>
        </w:rPr>
        <w:t>applicativ</w:t>
      </w:r>
      <w:r w:rsidR="00F97F67">
        <w:rPr>
          <w:sz w:val="20"/>
          <w:szCs w:val="20"/>
        </w:rPr>
        <w:t>a</w:t>
      </w:r>
      <w:r w:rsidRPr="000B204E">
        <w:rPr>
          <w:sz w:val="20"/>
          <w:szCs w:val="20"/>
        </w:rPr>
        <w:t xml:space="preserve"> di ADT invece, consente di gestire ricoveri nei loro diversi regimi e permette di gestire il percorso del paziente all'interno della struttura ospedaliera dall’accettazione alla dimissione e gli eventuali trasferimenti. In fase di dimissione, vengono effettuate le procedure di chiusura della SDO e di rendicontazione delle </w:t>
      </w:r>
      <w:r w:rsidR="000B204E">
        <w:rPr>
          <w:sz w:val="20"/>
          <w:szCs w:val="20"/>
        </w:rPr>
        <w:t>attività</w:t>
      </w:r>
      <w:r w:rsidRPr="000B204E">
        <w:rPr>
          <w:sz w:val="20"/>
          <w:szCs w:val="20"/>
        </w:rPr>
        <w:t>.</w:t>
      </w:r>
    </w:p>
    <w:p w14:paraId="6699754D" w14:textId="2E163E6D" w:rsidR="00553CE4" w:rsidRPr="000B204E" w:rsidRDefault="00C53156">
      <w:pPr>
        <w:pStyle w:val="Corpotesto"/>
        <w:spacing w:before="95"/>
        <w:ind w:left="104" w:right="342"/>
      </w:pPr>
      <w:r w:rsidRPr="000B204E">
        <w:t xml:space="preserve">Per questa integrazione si utilizzano le specifiche tecniche </w:t>
      </w:r>
      <w:r w:rsidR="00C96DF2" w:rsidRPr="000B204E">
        <w:t xml:space="preserve">HL7 </w:t>
      </w:r>
      <w:r w:rsidR="000B204E" w:rsidRPr="000B204E">
        <w:t>Message v. 2.6.</w:t>
      </w:r>
    </w:p>
    <w:p w14:paraId="2835FA78" w14:textId="77777777" w:rsidR="00553CE4" w:rsidRDefault="00553CE4">
      <w:pPr>
        <w:sectPr w:rsidR="00553CE4">
          <w:pgSz w:w="11910" w:h="16840"/>
          <w:pgMar w:top="2280" w:right="1020" w:bottom="1400" w:left="1600" w:header="2082" w:footer="1203" w:gutter="0"/>
          <w:cols w:space="720"/>
        </w:sectPr>
      </w:pPr>
    </w:p>
    <w:p w14:paraId="39D68BDC" w14:textId="77777777" w:rsidR="00553CE4" w:rsidRDefault="00553CE4">
      <w:pPr>
        <w:pStyle w:val="Corpotesto"/>
      </w:pPr>
    </w:p>
    <w:p w14:paraId="76C04E96" w14:textId="77777777" w:rsidR="00553CE4" w:rsidRDefault="00553CE4">
      <w:pPr>
        <w:pStyle w:val="Corpotesto"/>
        <w:spacing w:before="6"/>
        <w:rPr>
          <w:sz w:val="19"/>
        </w:rPr>
      </w:pPr>
    </w:p>
    <w:p w14:paraId="4A93BE43" w14:textId="77777777" w:rsidR="00553CE4" w:rsidRDefault="00C53156" w:rsidP="00C53156">
      <w:pPr>
        <w:pStyle w:val="Titolo1"/>
        <w:numPr>
          <w:ilvl w:val="0"/>
          <w:numId w:val="11"/>
        </w:numPr>
        <w:tabs>
          <w:tab w:val="left" w:pos="937"/>
          <w:tab w:val="left" w:pos="938"/>
        </w:tabs>
        <w:spacing w:before="0"/>
        <w:ind w:left="938" w:hanging="473"/>
      </w:pPr>
      <w:bookmarkStart w:id="15" w:name="_Toc89672759"/>
      <w:r>
        <w:t>ANALISI</w:t>
      </w:r>
      <w:bookmarkEnd w:id="15"/>
    </w:p>
    <w:p w14:paraId="20F6EE3A" w14:textId="3E5383A2" w:rsidR="00553CE4" w:rsidRDefault="00C53156">
      <w:pPr>
        <w:pStyle w:val="Corpotesto"/>
        <w:spacing w:before="118"/>
        <w:ind w:left="104" w:right="294"/>
      </w:pPr>
      <w:r>
        <w:t>In</w:t>
      </w:r>
      <w:r>
        <w:rPr>
          <w:spacing w:val="-4"/>
        </w:rPr>
        <w:t xml:space="preserve"> </w:t>
      </w:r>
      <w:r>
        <w:t>questa</w:t>
      </w:r>
      <w:r>
        <w:rPr>
          <w:spacing w:val="-3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portat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azion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C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'AD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ini</w:t>
      </w:r>
      <w:r>
        <w:rPr>
          <w:spacing w:val="-60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ori</w:t>
      </w:r>
      <w:r>
        <w:rPr>
          <w:spacing w:val="-1"/>
        </w:rPr>
        <w:t xml:space="preserve"> </w:t>
      </w:r>
      <w:r>
        <w:t>e Interazioni.</w:t>
      </w:r>
    </w:p>
    <w:p w14:paraId="3C1DF166" w14:textId="77777777" w:rsidR="00553CE4" w:rsidRDefault="00C53156">
      <w:pPr>
        <w:pStyle w:val="Corpotesto"/>
        <w:spacing w:before="118"/>
        <w:ind w:left="104"/>
      </w:pPr>
      <w:r>
        <w:t>La</w:t>
      </w:r>
      <w:r>
        <w:rPr>
          <w:spacing w:val="-6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riporta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informativo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messagg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oro</w:t>
      </w:r>
      <w:r>
        <w:rPr>
          <w:spacing w:val="-4"/>
        </w:rPr>
        <w:t xml:space="preserve"> </w:t>
      </w:r>
      <w:r>
        <w:t>formato.</w:t>
      </w:r>
    </w:p>
    <w:p w14:paraId="63C2B716" w14:textId="24EDA2DD" w:rsidR="00553CE4" w:rsidRDefault="00C53156">
      <w:pPr>
        <w:pStyle w:val="Corpotesto"/>
        <w:spacing w:before="118"/>
        <w:ind w:left="104" w:right="342"/>
      </w:pPr>
      <w:r>
        <w:t>Gli</w:t>
      </w:r>
      <w:r>
        <w:rPr>
          <w:spacing w:val="-5"/>
        </w:rPr>
        <w:t xml:space="preserve"> </w:t>
      </w:r>
      <w:r>
        <w:t>eventi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innesca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tifiche</w:t>
      </w:r>
      <w:r>
        <w:rPr>
          <w:spacing w:val="-2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azion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ria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proofErr w:type="gramStart"/>
      <w:r>
        <w:t>dell'</w:t>
      </w:r>
      <w:r>
        <w:rPr>
          <w:spacing w:val="-60"/>
        </w:rPr>
        <w:t xml:space="preserve"> </w:t>
      </w:r>
      <w:r>
        <w:t>ADT</w:t>
      </w:r>
      <w:proofErr w:type="gramEnd"/>
      <w:r>
        <w:t>.</w:t>
      </w:r>
    </w:p>
    <w:p w14:paraId="3FF6A973" w14:textId="77777777" w:rsidR="00553CE4" w:rsidRDefault="00C53156">
      <w:pPr>
        <w:pStyle w:val="Corpotesto"/>
        <w:spacing w:before="117"/>
        <w:ind w:left="104"/>
      </w:pPr>
      <w:r>
        <w:t>Gli</w:t>
      </w:r>
      <w:r>
        <w:rPr>
          <w:spacing w:val="-6"/>
        </w:rPr>
        <w:t xml:space="preserve"> </w:t>
      </w:r>
      <w:r>
        <w:t>eventi</w:t>
      </w:r>
      <w:r>
        <w:rPr>
          <w:spacing w:val="-6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modificano</w:t>
      </w:r>
      <w:r>
        <w:rPr>
          <w:spacing w:val="-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informativo</w:t>
      </w:r>
      <w:r>
        <w:rPr>
          <w:spacing w:val="-7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pertanto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eguenti:</w:t>
      </w:r>
    </w:p>
    <w:p w14:paraId="11042CA7" w14:textId="63DF3CBE" w:rsidR="00553CE4" w:rsidRDefault="00C53156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trasferi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pazient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repar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covero</w:t>
      </w:r>
      <w:r>
        <w:rPr>
          <w:spacing w:val="-4"/>
          <w:sz w:val="20"/>
        </w:rPr>
        <w:t xml:space="preserve"> </w:t>
      </w: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altro</w:t>
      </w:r>
    </w:p>
    <w:p w14:paraId="645801B0" w14:textId="6F0ADD49" w:rsidR="004C3950" w:rsidRDefault="004C3950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la dimissione di un paziente da un ricovero</w:t>
      </w:r>
    </w:p>
    <w:p w14:paraId="0ED832FB" w14:textId="45603A4E" w:rsidR="00F23ED8" w:rsidRDefault="00F23ED8" w:rsidP="00F23ED8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 xml:space="preserve">la cancellazione di </w:t>
      </w:r>
      <w:r w:rsidR="00FB2C14">
        <w:rPr>
          <w:sz w:val="20"/>
        </w:rPr>
        <w:t>un trasferimento da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un</w:t>
      </w:r>
      <w:r w:rsidR="00FB2C14">
        <w:rPr>
          <w:spacing w:val="-6"/>
          <w:sz w:val="20"/>
        </w:rPr>
        <w:t xml:space="preserve"> </w:t>
      </w:r>
      <w:r w:rsidR="00FB2C14">
        <w:rPr>
          <w:sz w:val="20"/>
        </w:rPr>
        <w:t>reparto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di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ricovero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ad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un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altro</w:t>
      </w:r>
    </w:p>
    <w:p w14:paraId="07CE6744" w14:textId="3A175B1F" w:rsidR="00FB2C14" w:rsidRPr="00FB2C14" w:rsidRDefault="00FB2C14" w:rsidP="00FB2C14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la cancellazione di una dimissione di un paziente da un ricovero</w:t>
      </w:r>
    </w:p>
    <w:p w14:paraId="6831AC67" w14:textId="4E2E2D64" w:rsidR="00553CE4" w:rsidRDefault="00C53156">
      <w:pPr>
        <w:pStyle w:val="Corpotesto"/>
        <w:spacing w:before="189"/>
        <w:ind w:left="104" w:right="251"/>
      </w:pPr>
      <w:r>
        <w:t>Le</w:t>
      </w:r>
      <w:r>
        <w:rPr>
          <w:spacing w:val="-5"/>
        </w:rPr>
        <w:t xml:space="preserve"> </w:t>
      </w:r>
      <w:r>
        <w:t>notifich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questi</w:t>
      </w:r>
      <w:r>
        <w:rPr>
          <w:spacing w:val="-4"/>
        </w:rPr>
        <w:t xml:space="preserve"> </w:t>
      </w:r>
      <w:r>
        <w:t>eventi,</w:t>
      </w:r>
      <w:r>
        <w:rPr>
          <w:spacing w:val="-6"/>
        </w:rPr>
        <w:t xml:space="preserve"> </w:t>
      </w:r>
      <w:r>
        <w:t>vengono</w:t>
      </w:r>
      <w:r>
        <w:rPr>
          <w:spacing w:val="-6"/>
        </w:rPr>
        <w:t xml:space="preserve"> </w:t>
      </w:r>
      <w:r>
        <w:t>immediatamente</w:t>
      </w:r>
      <w:r>
        <w:rPr>
          <w:spacing w:val="-4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dall'attore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genera</w:t>
      </w:r>
      <w:r>
        <w:rPr>
          <w:spacing w:val="-4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attori</w:t>
      </w:r>
      <w:r>
        <w:rPr>
          <w:spacing w:val="-60"/>
        </w:rPr>
        <w:t xml:space="preserve"> </w:t>
      </w:r>
      <w:r>
        <w:t>interessati allo scopo di tenere allineati i</w:t>
      </w:r>
      <w:r>
        <w:rPr>
          <w:spacing w:val="1"/>
        </w:rPr>
        <w:t xml:space="preserve"> </w:t>
      </w:r>
      <w:r>
        <w:t>contenuti</w:t>
      </w:r>
      <w:r>
        <w:rPr>
          <w:spacing w:val="-2"/>
        </w:rPr>
        <w:t xml:space="preserve"> </w:t>
      </w:r>
      <w:r>
        <w:t>informativi.</w:t>
      </w:r>
    </w:p>
    <w:p w14:paraId="54AFCBED" w14:textId="77777777" w:rsidR="00553CE4" w:rsidRDefault="00553CE4">
      <w:pPr>
        <w:sectPr w:rsidR="00553CE4">
          <w:pgSz w:w="11910" w:h="16840"/>
          <w:pgMar w:top="2280" w:right="1020" w:bottom="1380" w:left="1600" w:header="2082" w:footer="1186" w:gutter="0"/>
          <w:cols w:space="720"/>
        </w:sectPr>
      </w:pPr>
    </w:p>
    <w:p w14:paraId="772F1B23" w14:textId="77777777" w:rsidR="00553CE4" w:rsidRDefault="00553CE4">
      <w:pPr>
        <w:pStyle w:val="Corpotesto"/>
        <w:spacing w:before="4"/>
        <w:rPr>
          <w:sz w:val="11"/>
        </w:rPr>
      </w:pPr>
    </w:p>
    <w:p w14:paraId="6530F7F6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938"/>
        </w:tabs>
        <w:ind w:hanging="473"/>
      </w:pPr>
      <w:bookmarkStart w:id="16" w:name="_Toc89672760"/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t>Interfacce</w:t>
      </w:r>
      <w:bookmarkEnd w:id="16"/>
    </w:p>
    <w:p w14:paraId="22A58816" w14:textId="77777777" w:rsidR="00553CE4" w:rsidRDefault="00C53156">
      <w:pPr>
        <w:pStyle w:val="Corpotesto"/>
        <w:spacing w:before="118"/>
        <w:ind w:left="494" w:right="342"/>
      </w:pPr>
      <w:r>
        <w:t>In</w:t>
      </w:r>
      <w:r>
        <w:rPr>
          <w:spacing w:val="-5"/>
        </w:rPr>
        <w:t xml:space="preserve"> </w:t>
      </w:r>
      <w:r>
        <w:t>questa</w:t>
      </w:r>
      <w:r>
        <w:rPr>
          <w:spacing w:val="-4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por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crizion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interfacc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rvizio</w:t>
      </w:r>
      <w:r>
        <w:rPr>
          <w:spacing w:val="-6"/>
        </w:rPr>
        <w:t xml:space="preserve"> </w:t>
      </w:r>
      <w:r>
        <w:t>elencando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ttori</w:t>
      </w:r>
      <w:r>
        <w:rPr>
          <w:spacing w:val="-3"/>
        </w:rPr>
        <w:t xml:space="preserve"> </w:t>
      </w:r>
      <w:r>
        <w:t>e</w:t>
      </w:r>
      <w:r>
        <w:rPr>
          <w:spacing w:val="-60"/>
        </w:rPr>
        <w:t xml:space="preserve"> </w:t>
      </w:r>
      <w:r>
        <w:t>associando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essi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perazioni</w:t>
      </w:r>
      <w:r>
        <w:rPr>
          <w:spacing w:val="-1"/>
        </w:rPr>
        <w:t xml:space="preserve"> </w:t>
      </w:r>
      <w:r>
        <w:t>erogate.</w:t>
      </w:r>
    </w:p>
    <w:p w14:paraId="255C59D8" w14:textId="77777777" w:rsidR="00553CE4" w:rsidRDefault="00553CE4">
      <w:pPr>
        <w:pStyle w:val="Corpotesto"/>
        <w:spacing w:before="5"/>
        <w:rPr>
          <w:sz w:val="29"/>
        </w:rPr>
      </w:pPr>
    </w:p>
    <w:p w14:paraId="62EF86B6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635"/>
          <w:tab w:val="left" w:pos="1636"/>
        </w:tabs>
        <w:spacing w:before="0"/>
      </w:pPr>
      <w:bookmarkStart w:id="17" w:name="_Toc89672761"/>
      <w:r>
        <w:t>Attori</w:t>
      </w:r>
      <w:bookmarkEnd w:id="17"/>
    </w:p>
    <w:p w14:paraId="1A0FECC1" w14:textId="77777777" w:rsidR="00553CE4" w:rsidRDefault="00C53156">
      <w:pPr>
        <w:pStyle w:val="Corpotesto"/>
        <w:spacing w:before="118"/>
        <w:ind w:left="854"/>
      </w:pPr>
      <w:r>
        <w:t>Come</w:t>
      </w:r>
      <w:r>
        <w:rPr>
          <w:spacing w:val="-6"/>
        </w:rPr>
        <w:t xml:space="preserve"> </w:t>
      </w:r>
      <w:r>
        <w:t>riportato</w:t>
      </w:r>
      <w:r>
        <w:rPr>
          <w:spacing w:val="-5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ontest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ferimento,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ttori</w:t>
      </w:r>
      <w:r>
        <w:rPr>
          <w:spacing w:val="-4"/>
        </w:rPr>
        <w:t xml:space="preserve"> </w:t>
      </w:r>
      <w:r>
        <w:t>coinvolti</w:t>
      </w:r>
      <w:r>
        <w:rPr>
          <w:spacing w:val="-5"/>
        </w:rPr>
        <w:t xml:space="preserve"> </w:t>
      </w:r>
      <w:r>
        <w:t>nella</w:t>
      </w:r>
      <w:r>
        <w:rPr>
          <w:spacing w:val="-5"/>
        </w:rPr>
        <w:t xml:space="preserve"> </w:t>
      </w:r>
      <w:r>
        <w:t>sono:</w:t>
      </w:r>
    </w:p>
    <w:p w14:paraId="6FFA6C85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271"/>
          <w:tab w:val="left" w:pos="1272"/>
        </w:tabs>
        <w:ind w:hanging="421"/>
        <w:rPr>
          <w:sz w:val="20"/>
        </w:rPr>
      </w:pPr>
      <w:r>
        <w:rPr>
          <w:sz w:val="20"/>
        </w:rPr>
        <w:t>ADT</w:t>
      </w:r>
    </w:p>
    <w:p w14:paraId="7522244C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271"/>
          <w:tab w:val="left" w:pos="1272"/>
        </w:tabs>
        <w:ind w:hanging="421"/>
        <w:rPr>
          <w:sz w:val="20"/>
        </w:rPr>
      </w:pPr>
      <w:r>
        <w:rPr>
          <w:sz w:val="20"/>
        </w:rPr>
        <w:t>CCE</w:t>
      </w:r>
    </w:p>
    <w:p w14:paraId="39D76CB9" w14:textId="77777777" w:rsidR="00553CE4" w:rsidRDefault="00553CE4">
      <w:pPr>
        <w:pStyle w:val="Corpotesto"/>
        <w:spacing w:before="8"/>
        <w:rPr>
          <w:sz w:val="29"/>
        </w:rPr>
      </w:pPr>
    </w:p>
    <w:p w14:paraId="1872CB74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635"/>
          <w:tab w:val="left" w:pos="1636"/>
        </w:tabs>
        <w:spacing w:before="0"/>
      </w:pPr>
      <w:bookmarkStart w:id="18" w:name="_Toc89672762"/>
      <w:r>
        <w:t>Operazioni</w:t>
      </w:r>
      <w:bookmarkEnd w:id="18"/>
    </w:p>
    <w:p w14:paraId="06F3D73E" w14:textId="45810110" w:rsidR="00553CE4" w:rsidRDefault="00C53156">
      <w:pPr>
        <w:pStyle w:val="Corpotesto"/>
        <w:spacing w:line="360" w:lineRule="atLeast"/>
        <w:ind w:left="838" w:right="427"/>
      </w:pPr>
      <w:r>
        <w:t>In questa sezione sono elencate le operazioni erogate e fruite da ogni Attore.</w:t>
      </w:r>
      <w:r>
        <w:rPr>
          <w:spacing w:val="1"/>
        </w:rPr>
        <w:t xml:space="preserve"> </w:t>
      </w:r>
      <w:r>
        <w:t>Formalment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perazioni</w:t>
      </w:r>
      <w:r>
        <w:rPr>
          <w:spacing w:val="-4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descritte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proofErr w:type="spellStart"/>
      <w:r>
        <w:t>wsdl</w:t>
      </w:r>
      <w:proofErr w:type="spellEnd"/>
    </w:p>
    <w:p w14:paraId="53951E8B" w14:textId="23A401A8" w:rsidR="00553CE4" w:rsidRDefault="004C3950">
      <w:pPr>
        <w:ind w:left="838" w:right="294"/>
        <w:rPr>
          <w:sz w:val="20"/>
        </w:rPr>
      </w:pPr>
      <w:proofErr w:type="spellStart"/>
      <w:r>
        <w:rPr>
          <w:b/>
          <w:sz w:val="20"/>
        </w:rPr>
        <w:t>Ricovero</w:t>
      </w:r>
      <w:r w:rsidR="00C53156">
        <w:rPr>
          <w:b/>
          <w:sz w:val="20"/>
        </w:rPr>
        <w:t>.wsdl</w:t>
      </w:r>
      <w:proofErr w:type="spellEnd"/>
      <w:r w:rsidR="00C53156">
        <w:rPr>
          <w:b/>
          <w:spacing w:val="-6"/>
          <w:sz w:val="20"/>
        </w:rPr>
        <w:t xml:space="preserve"> </w:t>
      </w:r>
      <w:r w:rsidR="00C53156">
        <w:rPr>
          <w:sz w:val="20"/>
        </w:rPr>
        <w:t>le</w:t>
      </w:r>
      <w:r w:rsidR="00C53156">
        <w:rPr>
          <w:spacing w:val="-10"/>
          <w:sz w:val="20"/>
        </w:rPr>
        <w:t xml:space="preserve"> </w:t>
      </w:r>
      <w:proofErr w:type="gramStart"/>
      <w:r w:rsidR="00C53156">
        <w:rPr>
          <w:sz w:val="20"/>
        </w:rPr>
        <w:t>cui</w:t>
      </w:r>
      <w:r>
        <w:rPr>
          <w:sz w:val="20"/>
        </w:rPr>
        <w:t xml:space="preserve"> </w:t>
      </w:r>
      <w:r w:rsidR="00C53156">
        <w:rPr>
          <w:spacing w:val="-60"/>
          <w:sz w:val="20"/>
        </w:rPr>
        <w:t xml:space="preserve"> </w:t>
      </w:r>
      <w:r w:rsidR="00C53156">
        <w:rPr>
          <w:sz w:val="20"/>
        </w:rPr>
        <w:t>caratteristiche</w:t>
      </w:r>
      <w:proofErr w:type="gramEnd"/>
      <w:r w:rsidR="00C53156">
        <w:rPr>
          <w:spacing w:val="-1"/>
          <w:sz w:val="20"/>
        </w:rPr>
        <w:t xml:space="preserve"> </w:t>
      </w:r>
      <w:r w:rsidR="00C53156">
        <w:rPr>
          <w:sz w:val="20"/>
        </w:rPr>
        <w:t>sono</w:t>
      </w:r>
      <w:r w:rsidR="00C53156">
        <w:rPr>
          <w:spacing w:val="-1"/>
          <w:sz w:val="20"/>
        </w:rPr>
        <w:t xml:space="preserve"> </w:t>
      </w:r>
      <w:r w:rsidR="00C53156">
        <w:rPr>
          <w:sz w:val="20"/>
        </w:rPr>
        <w:t>riportate</w:t>
      </w:r>
      <w:r w:rsidR="00C53156">
        <w:rPr>
          <w:spacing w:val="1"/>
          <w:sz w:val="20"/>
        </w:rPr>
        <w:t xml:space="preserve"> </w:t>
      </w:r>
      <w:r w:rsidR="00C53156">
        <w:rPr>
          <w:sz w:val="20"/>
        </w:rPr>
        <w:t>nella</w:t>
      </w:r>
      <w:r w:rsidR="00C53156">
        <w:rPr>
          <w:spacing w:val="-3"/>
          <w:sz w:val="20"/>
        </w:rPr>
        <w:t xml:space="preserve"> </w:t>
      </w:r>
      <w:r w:rsidR="00C53156">
        <w:rPr>
          <w:sz w:val="20"/>
        </w:rPr>
        <w:t>tabella</w:t>
      </w:r>
      <w:r w:rsidR="00C53156">
        <w:rPr>
          <w:spacing w:val="-3"/>
          <w:sz w:val="20"/>
        </w:rPr>
        <w:t xml:space="preserve"> </w:t>
      </w:r>
      <w:r w:rsidR="00C53156">
        <w:rPr>
          <w:sz w:val="20"/>
        </w:rPr>
        <w:t>seguente:</w:t>
      </w:r>
    </w:p>
    <w:p w14:paraId="1AC19D1B" w14:textId="77777777" w:rsidR="00553CE4" w:rsidRDefault="00553CE4">
      <w:pPr>
        <w:pStyle w:val="Corpotesto"/>
        <w:spacing w:before="11"/>
        <w:rPr>
          <w:sz w:val="9"/>
        </w:rPr>
      </w:pPr>
    </w:p>
    <w:tbl>
      <w:tblPr>
        <w:tblStyle w:val="TableNormal"/>
        <w:tblW w:w="0" w:type="auto"/>
        <w:tblInd w:w="8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100"/>
      </w:tblGrid>
      <w:tr w:rsidR="00553CE4" w14:paraId="02ADE79C" w14:textId="77777777">
        <w:trPr>
          <w:trHeight w:val="345"/>
        </w:trPr>
        <w:tc>
          <w:tcPr>
            <w:tcW w:w="8144" w:type="dxa"/>
            <w:gridSpan w:val="2"/>
            <w:shd w:val="clear" w:color="auto" w:fill="E5E5FF"/>
          </w:tcPr>
          <w:p w14:paraId="10B4C9C9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Operaz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</w:p>
        </w:tc>
      </w:tr>
      <w:tr w:rsidR="00553CE4" w14:paraId="0AB21BAF" w14:textId="77777777">
        <w:trPr>
          <w:trHeight w:val="346"/>
        </w:trPr>
        <w:tc>
          <w:tcPr>
            <w:tcW w:w="3044" w:type="dxa"/>
            <w:shd w:val="clear" w:color="auto" w:fill="FFFF99"/>
          </w:tcPr>
          <w:p w14:paraId="649AF900" w14:textId="77777777" w:rsidR="00553CE4" w:rsidRDefault="00C53156">
            <w:pPr>
              <w:pStyle w:val="TableParagraph"/>
              <w:spacing w:before="5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SDL</w:t>
            </w:r>
          </w:p>
        </w:tc>
        <w:tc>
          <w:tcPr>
            <w:tcW w:w="5100" w:type="dxa"/>
          </w:tcPr>
          <w:p w14:paraId="284F7116" w14:textId="1A165775" w:rsidR="00553CE4" w:rsidRDefault="004C3950">
            <w:pPr>
              <w:pStyle w:val="TableParagraph"/>
              <w:spacing w:before="51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icovero</w:t>
            </w:r>
            <w:r w:rsidR="00C53156">
              <w:rPr>
                <w:sz w:val="20"/>
              </w:rPr>
              <w:t>Service</w:t>
            </w:r>
            <w:proofErr w:type="spellEnd"/>
          </w:p>
        </w:tc>
      </w:tr>
      <w:tr w:rsidR="00553CE4" w14:paraId="29D0D31B" w14:textId="77777777">
        <w:trPr>
          <w:trHeight w:val="345"/>
        </w:trPr>
        <w:tc>
          <w:tcPr>
            <w:tcW w:w="3044" w:type="dxa"/>
            <w:shd w:val="clear" w:color="auto" w:fill="FFFF99"/>
          </w:tcPr>
          <w:p w14:paraId="6DDCAF03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perazio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SDL</w:t>
            </w:r>
          </w:p>
        </w:tc>
        <w:tc>
          <w:tcPr>
            <w:tcW w:w="5100" w:type="dxa"/>
          </w:tcPr>
          <w:p w14:paraId="4632E6E6" w14:textId="0930FAEF" w:rsidR="00553CE4" w:rsidRDefault="004C3950">
            <w:pPr>
              <w:pStyle w:val="TableParagraph"/>
              <w:spacing w:before="49"/>
              <w:ind w:left="114"/>
              <w:rPr>
                <w:sz w:val="20"/>
              </w:rPr>
            </w:pPr>
            <w:proofErr w:type="spellStart"/>
            <w:r w:rsidRPr="004C3950">
              <w:rPr>
                <w:sz w:val="20"/>
              </w:rPr>
              <w:t>setTrasferimentoRicovero</w:t>
            </w:r>
            <w:proofErr w:type="spellEnd"/>
          </w:p>
        </w:tc>
      </w:tr>
      <w:tr w:rsidR="00553CE4" w14:paraId="15241F52" w14:textId="77777777">
        <w:trPr>
          <w:trHeight w:val="587"/>
        </w:trPr>
        <w:tc>
          <w:tcPr>
            <w:tcW w:w="3044" w:type="dxa"/>
            <w:shd w:val="clear" w:color="auto" w:fill="FFFF99"/>
          </w:tcPr>
          <w:p w14:paraId="4B3F8C93" w14:textId="77777777" w:rsidR="00553CE4" w:rsidRDefault="00C53156">
            <w:pPr>
              <w:pStyle w:val="TableParagraph"/>
              <w:spacing w:before="51"/>
              <w:ind w:left="114" w:right="962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ssaggi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richiesta</w:t>
            </w:r>
          </w:p>
        </w:tc>
        <w:tc>
          <w:tcPr>
            <w:tcW w:w="5100" w:type="dxa"/>
          </w:tcPr>
          <w:p w14:paraId="6000AE1B" w14:textId="3558314D" w:rsidR="00553CE4" w:rsidRDefault="004C3950">
            <w:pPr>
              <w:pStyle w:val="TableParagraph"/>
              <w:spacing w:before="51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equest</w:t>
            </w:r>
            <w:proofErr w:type="spellEnd"/>
          </w:p>
        </w:tc>
      </w:tr>
      <w:tr w:rsidR="00553CE4" w14:paraId="28E8CFC8" w14:textId="77777777">
        <w:trPr>
          <w:trHeight w:val="348"/>
        </w:trPr>
        <w:tc>
          <w:tcPr>
            <w:tcW w:w="3044" w:type="dxa"/>
            <w:shd w:val="clear" w:color="auto" w:fill="FFFF99"/>
          </w:tcPr>
          <w:p w14:paraId="25D25AA4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ssagg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isposta</w:t>
            </w:r>
          </w:p>
        </w:tc>
        <w:tc>
          <w:tcPr>
            <w:tcW w:w="5100" w:type="dxa"/>
          </w:tcPr>
          <w:p w14:paraId="11EC14DB" w14:textId="5ECE19C4" w:rsidR="00553CE4" w:rsidRDefault="004C3950">
            <w:pPr>
              <w:pStyle w:val="TableParagraph"/>
              <w:spacing w:before="49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esponse</w:t>
            </w:r>
            <w:proofErr w:type="spellEnd"/>
          </w:p>
        </w:tc>
      </w:tr>
    </w:tbl>
    <w:p w14:paraId="016EC542" w14:textId="77777777" w:rsidR="00553CE4" w:rsidRDefault="00553CE4">
      <w:pPr>
        <w:pStyle w:val="Corpotesto"/>
        <w:spacing w:before="7"/>
        <w:rPr>
          <w:sz w:val="29"/>
        </w:rPr>
      </w:pPr>
    </w:p>
    <w:p w14:paraId="119233EB" w14:textId="52F5400D" w:rsidR="00553CE4" w:rsidRDefault="00C53156">
      <w:pPr>
        <w:pStyle w:val="Corpotesto"/>
        <w:ind w:left="838" w:right="576"/>
      </w:pPr>
      <w:r>
        <w:t>Il</w:t>
      </w:r>
      <w:r>
        <w:rPr>
          <w:spacing w:val="-7"/>
        </w:rPr>
        <w:t xml:space="preserve"> </w:t>
      </w:r>
      <w:r>
        <w:t>contenuto</w:t>
      </w:r>
      <w:r>
        <w:rPr>
          <w:spacing w:val="-7"/>
        </w:rPr>
        <w:t xml:space="preserve"> </w:t>
      </w:r>
      <w:r>
        <w:t>informativo</w:t>
      </w:r>
      <w:r>
        <w:rPr>
          <w:spacing w:val="-5"/>
        </w:rPr>
        <w:t xml:space="preserve"> </w:t>
      </w:r>
      <w:r>
        <w:t>(Corpo)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ssaggi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chiesta</w:t>
      </w:r>
      <w:r>
        <w:rPr>
          <w:spacing w:val="-5"/>
        </w:rPr>
        <w:t xml:space="preserve"> </w:t>
      </w:r>
      <w:r>
        <w:t>“</w:t>
      </w:r>
      <w:proofErr w:type="spellStart"/>
      <w:r w:rsidR="004C3950">
        <w:t>Request</w:t>
      </w:r>
      <w:proofErr w:type="spellEnd"/>
      <w:r>
        <w:t>”</w:t>
      </w:r>
      <w:r>
        <w:rPr>
          <w:spacing w:val="-6"/>
        </w:rPr>
        <w:t xml:space="preserve"> </w:t>
      </w:r>
      <w:r>
        <w:t>sarà</w:t>
      </w:r>
      <w:r>
        <w:rPr>
          <w:spacing w:val="-59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(secondo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HL7 2.</w:t>
      </w:r>
      <w:r w:rsidR="004C3950">
        <w:t>6</w:t>
      </w:r>
      <w:r>
        <w:t>):</w:t>
      </w:r>
    </w:p>
    <w:p w14:paraId="641548B9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DT^A02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Trasfer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icovero</w:t>
      </w:r>
    </w:p>
    <w:p w14:paraId="6CFDC734" w14:textId="03330E1D" w:rsidR="00553CE4" w:rsidRDefault="00C53156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0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58B112A6" w14:textId="4A87C230" w:rsidR="008E70F3" w:rsidRDefault="008E70F3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ADT^A12 </w:t>
      </w:r>
      <w:r>
        <w:rPr>
          <w:b/>
          <w:sz w:val="20"/>
        </w:rPr>
        <w:t>Annullamento Trasferimento Ricovero</w:t>
      </w:r>
    </w:p>
    <w:p w14:paraId="5CB49D7D" w14:textId="71CAC0FE" w:rsidR="00F23ED8" w:rsidRPr="00F23ED8" w:rsidRDefault="00F23ED8" w:rsidP="00F23ED8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Annullamento 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5ED00FCC" w14:textId="77777777" w:rsidR="00553CE4" w:rsidRDefault="00C53156">
      <w:pPr>
        <w:pStyle w:val="Corpotesto"/>
        <w:spacing w:before="189"/>
        <w:ind w:left="851"/>
      </w:pPr>
      <w:r>
        <w:t>Il</w:t>
      </w:r>
      <w:r>
        <w:rPr>
          <w:spacing w:val="-5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truttur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esti</w:t>
      </w:r>
      <w:r>
        <w:rPr>
          <w:spacing w:val="-5"/>
        </w:rPr>
        <w:t xml:space="preserve"> </w:t>
      </w:r>
      <w:r>
        <w:t>messaggi</w:t>
      </w:r>
      <w:r>
        <w:rPr>
          <w:spacing w:val="-3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descritti</w:t>
      </w:r>
      <w:r>
        <w:rPr>
          <w:spacing w:val="-3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successiva</w:t>
      </w:r>
      <w:r>
        <w:rPr>
          <w:spacing w:val="-4"/>
        </w:rPr>
        <w:t xml:space="preserve"> </w:t>
      </w:r>
      <w:r>
        <w:t>sez.</w:t>
      </w:r>
      <w:r>
        <w:rPr>
          <w:spacing w:val="3"/>
        </w:rPr>
        <w:t xml:space="preserve"> </w:t>
      </w:r>
      <w:hyperlink w:anchor="_bookmark0" w:history="1">
        <w:r>
          <w:t>2.3</w:t>
        </w:r>
      </w:hyperlink>
      <w:r>
        <w:t>.</w:t>
      </w:r>
    </w:p>
    <w:p w14:paraId="6EFAF354" w14:textId="77777777" w:rsidR="00553CE4" w:rsidRDefault="00553CE4">
      <w:pPr>
        <w:pStyle w:val="Corpotesto"/>
        <w:spacing w:before="9"/>
        <w:rPr>
          <w:sz w:val="29"/>
        </w:rPr>
      </w:pPr>
    </w:p>
    <w:p w14:paraId="2C55BEC6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938"/>
        </w:tabs>
        <w:spacing w:before="0"/>
        <w:ind w:hanging="473"/>
      </w:pPr>
      <w:bookmarkStart w:id="19" w:name="_Toc89672763"/>
      <w:r>
        <w:t>Descrizione</w:t>
      </w:r>
      <w:r>
        <w:rPr>
          <w:spacing w:val="-12"/>
        </w:rPr>
        <w:t xml:space="preserve"> </w:t>
      </w:r>
      <w:r>
        <w:t>Interazioni</w:t>
      </w:r>
      <w:bookmarkEnd w:id="19"/>
    </w:p>
    <w:p w14:paraId="72076AD4" w14:textId="77777777" w:rsidR="00786313" w:rsidRDefault="00C53156" w:rsidP="00786313">
      <w:pPr>
        <w:pStyle w:val="Corpotesto"/>
        <w:spacing w:before="118"/>
        <w:ind w:left="478" w:right="294"/>
      </w:pPr>
      <w:r>
        <w:t>In</w:t>
      </w:r>
      <w:r>
        <w:rPr>
          <w:spacing w:val="-6"/>
        </w:rPr>
        <w:t xml:space="preserve"> </w:t>
      </w:r>
      <w:r>
        <w:t>questa</w:t>
      </w:r>
      <w:r>
        <w:rPr>
          <w:spacing w:val="-4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riport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scri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d'uso,</w:t>
      </w:r>
      <w:r>
        <w:rPr>
          <w:spacing w:val="-6"/>
        </w:rPr>
        <w:t xml:space="preserve"> </w:t>
      </w:r>
      <w:r>
        <w:t>riportando</w:t>
      </w:r>
      <w:r>
        <w:rPr>
          <w:spacing w:val="-7"/>
        </w:rPr>
        <w:t xml:space="preserve"> </w:t>
      </w:r>
      <w:r>
        <w:t>l'indicazione</w:t>
      </w:r>
      <w:r>
        <w:rPr>
          <w:spacing w:val="-4"/>
        </w:rPr>
        <w:t xml:space="preserve"> </w:t>
      </w:r>
      <w:r>
        <w:t>dell'attore</w:t>
      </w:r>
      <w:r>
        <w:rPr>
          <w:spacing w:val="-60"/>
        </w:rPr>
        <w:t xml:space="preserve"> </w:t>
      </w:r>
      <w:r>
        <w:t>principale,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principale</w:t>
      </w:r>
      <w:r>
        <w:rPr>
          <w:spacing w:val="-1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scenari</w:t>
      </w:r>
      <w:r>
        <w:rPr>
          <w:spacing w:val="-2"/>
        </w:rPr>
        <w:t xml:space="preserve"> </w:t>
      </w:r>
      <w:r>
        <w:t>alternativi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 w:rsidR="00786313">
        <w:t>errore.</w:t>
      </w:r>
    </w:p>
    <w:p w14:paraId="219A4C9D" w14:textId="77777777" w:rsidR="00786313" w:rsidRDefault="00786313" w:rsidP="00786313">
      <w:pPr>
        <w:pStyle w:val="Corpotesto"/>
      </w:pPr>
    </w:p>
    <w:p w14:paraId="3779F7C8" w14:textId="77777777" w:rsidR="00786313" w:rsidRDefault="00786313" w:rsidP="00786313">
      <w:pPr>
        <w:pStyle w:val="Corpotesto"/>
        <w:spacing w:before="6"/>
        <w:rPr>
          <w:sz w:val="19"/>
        </w:rPr>
      </w:pPr>
    </w:p>
    <w:p w14:paraId="5D2377D7" w14:textId="77777777" w:rsidR="00786313" w:rsidRDefault="00786313" w:rsidP="00786313">
      <w:pPr>
        <w:pStyle w:val="Titolo1"/>
        <w:numPr>
          <w:ilvl w:val="2"/>
          <w:numId w:val="11"/>
        </w:numPr>
        <w:tabs>
          <w:tab w:val="left" w:pos="1522"/>
        </w:tabs>
        <w:spacing w:before="0"/>
        <w:ind w:left="1522" w:hanging="698"/>
      </w:pPr>
      <w:bookmarkStart w:id="20" w:name="_Toc89672764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UC_2</w:t>
      </w:r>
      <w:r>
        <w:rPr>
          <w:spacing w:val="-7"/>
        </w:rPr>
        <w:t xml:space="preserve"> </w:t>
      </w:r>
      <w:r>
        <w:t>Trasferimento</w:t>
      </w:r>
      <w:r>
        <w:rPr>
          <w:spacing w:val="-8"/>
        </w:rPr>
        <w:t xml:space="preserve"> </w:t>
      </w:r>
      <w:r>
        <w:t>Ricovero</w:t>
      </w:r>
      <w:bookmarkEnd w:id="20"/>
    </w:p>
    <w:p w14:paraId="34B9582F" w14:textId="77777777" w:rsidR="00786313" w:rsidRDefault="00786313" w:rsidP="00786313">
      <w:pPr>
        <w:pStyle w:val="Corpotesto"/>
        <w:spacing w:before="118"/>
        <w:ind w:left="838"/>
      </w:pPr>
      <w:r>
        <w:t>In</w:t>
      </w:r>
      <w:r>
        <w:rPr>
          <w:spacing w:val="-5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'uso</w:t>
      </w:r>
      <w:r>
        <w:rPr>
          <w:spacing w:val="-4"/>
        </w:rPr>
        <w:t xml:space="preserve"> </w:t>
      </w:r>
      <w:r>
        <w:t>ADT</w:t>
      </w:r>
      <w:r>
        <w:rPr>
          <w:spacing w:val="-6"/>
        </w:rPr>
        <w:t xml:space="preserve"> </w:t>
      </w:r>
      <w:r>
        <w:t>invia</w:t>
      </w:r>
      <w:r>
        <w:rPr>
          <w:spacing w:val="-4"/>
        </w:rPr>
        <w:t xml:space="preserve"> </w:t>
      </w:r>
      <w:r>
        <w:t>comunic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venuto</w:t>
      </w:r>
      <w:r>
        <w:rPr>
          <w:spacing w:val="-4"/>
        </w:rPr>
        <w:t xml:space="preserve"> </w:t>
      </w:r>
      <w:r>
        <w:t>trasferime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part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60"/>
        </w:rPr>
        <w:t xml:space="preserve"> </w:t>
      </w:r>
      <w:r>
        <w:t>paziente.</w:t>
      </w:r>
    </w:p>
    <w:p w14:paraId="4578DE30" w14:textId="77777777" w:rsidR="00786313" w:rsidRDefault="00786313" w:rsidP="00786313">
      <w:pPr>
        <w:pStyle w:val="Corpotesto"/>
        <w:spacing w:before="118"/>
        <w:ind w:left="840"/>
      </w:pPr>
      <w:r>
        <w:t>Nella</w:t>
      </w:r>
      <w:r>
        <w:rPr>
          <w:spacing w:val="-3"/>
        </w:rPr>
        <w:t xml:space="preserve"> </w:t>
      </w:r>
      <w:r>
        <w:t>tabella</w:t>
      </w:r>
      <w:r>
        <w:rPr>
          <w:spacing w:val="-4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porta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ettagli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.</w:t>
      </w:r>
    </w:p>
    <w:p w14:paraId="48F0AC7B" w14:textId="77777777" w:rsidR="00786313" w:rsidRDefault="00786313" w:rsidP="00786313">
      <w:pPr>
        <w:pStyle w:val="Corpotesto"/>
      </w:pPr>
    </w:p>
    <w:p w14:paraId="5415CABE" w14:textId="77777777" w:rsidR="00786313" w:rsidRDefault="00786313" w:rsidP="00786313">
      <w:pPr>
        <w:pStyle w:val="Corpotesto"/>
        <w:spacing w:before="10" w:after="1"/>
        <w:rPr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786313" w14:paraId="5052C30C" w14:textId="77777777" w:rsidTr="00282315">
        <w:trPr>
          <w:trHeight w:val="244"/>
        </w:trPr>
        <w:tc>
          <w:tcPr>
            <w:tcW w:w="2460" w:type="dxa"/>
            <w:shd w:val="clear" w:color="auto" w:fill="DFDFDF"/>
          </w:tcPr>
          <w:p w14:paraId="630FAF9E" w14:textId="77777777" w:rsidR="00786313" w:rsidRDefault="00786313" w:rsidP="00282315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6BD11D02" w14:textId="77777777" w:rsidR="00786313" w:rsidRDefault="00786313" w:rsidP="002823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2</w:t>
            </w:r>
          </w:p>
        </w:tc>
      </w:tr>
      <w:tr w:rsidR="00786313" w14:paraId="493ED00B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12117DCD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413DE2A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Trasferi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covero</w:t>
            </w:r>
          </w:p>
        </w:tc>
      </w:tr>
      <w:tr w:rsidR="00786313" w14:paraId="3E5A6879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09C00739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26E1C54A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786313" w14:paraId="034FB7E3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2D66B377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57FF96F9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786313" w14:paraId="16DC2644" w14:textId="77777777" w:rsidTr="00282315">
        <w:trPr>
          <w:trHeight w:val="720"/>
        </w:trPr>
        <w:tc>
          <w:tcPr>
            <w:tcW w:w="2460" w:type="dxa"/>
            <w:shd w:val="clear" w:color="auto" w:fill="DFDFDF"/>
          </w:tcPr>
          <w:p w14:paraId="244E2262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6489D5CE" w14:textId="77777777" w:rsidR="00786313" w:rsidRDefault="00786313" w:rsidP="00282315">
            <w:pPr>
              <w:pStyle w:val="TableParagraph"/>
              <w:spacing w:line="240" w:lineRule="exact"/>
              <w:ind w:left="110" w:right="194"/>
              <w:rPr>
                <w:sz w:val="20"/>
              </w:rPr>
            </w:pPr>
            <w:r>
              <w:rPr>
                <w:sz w:val="20"/>
              </w:rPr>
              <w:t>L'istanza di CCE in cui viene registrato il trasferimento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'infrastrut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sferimento ricovero.</w:t>
            </w:r>
          </w:p>
        </w:tc>
      </w:tr>
      <w:tr w:rsidR="00786313" w14:paraId="2C34860C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16B4BDCC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2EE1EC57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sfer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786313" w14:paraId="34AD343D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760735ED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0DACAE73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786313" w14:paraId="76DB667F" w14:textId="77777777" w:rsidTr="00282315">
        <w:trPr>
          <w:trHeight w:val="479"/>
        </w:trPr>
        <w:tc>
          <w:tcPr>
            <w:tcW w:w="2460" w:type="dxa"/>
            <w:shd w:val="clear" w:color="auto" w:fill="DFDFDF"/>
          </w:tcPr>
          <w:p w14:paraId="73B9E66B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3DC9840B" w14:textId="77777777" w:rsidR="00786313" w:rsidRDefault="00786313" w:rsidP="00282315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786313" w14:paraId="49F0D4C6" w14:textId="77777777" w:rsidTr="00282315">
        <w:trPr>
          <w:trHeight w:val="2628"/>
        </w:trPr>
        <w:tc>
          <w:tcPr>
            <w:tcW w:w="2460" w:type="dxa"/>
            <w:shd w:val="clear" w:color="auto" w:fill="DFDFDF"/>
          </w:tcPr>
          <w:p w14:paraId="59F8016F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cenar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1A5BDD5D" w14:textId="77777777" w:rsidR="00786313" w:rsidRPr="00077750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ind w:right="562" w:firstLine="0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02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Trasferimento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5147EAB0" w14:textId="77777777" w:rsidR="00786313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54"/>
              <w:ind w:right="735" w:firstLine="0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</w:t>
            </w:r>
            <w:r>
              <w:rPr>
                <w:sz w:val="20"/>
              </w:rPr>
              <w:t>AD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ceve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ettazione.</w:t>
            </w:r>
          </w:p>
          <w:p w14:paraId="4F033ABA" w14:textId="77777777" w:rsidR="00786313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53"/>
              <w:ind w:left="340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ina.</w:t>
            </w:r>
          </w:p>
        </w:tc>
      </w:tr>
    </w:tbl>
    <w:p w14:paraId="70848313" w14:textId="371F9CA7" w:rsidR="00553CE4" w:rsidRDefault="00553CE4">
      <w:pPr>
        <w:pStyle w:val="Corpotesto"/>
        <w:spacing w:before="118"/>
        <w:ind w:left="478" w:right="294"/>
      </w:pPr>
    </w:p>
    <w:p w14:paraId="3604A967" w14:textId="77777777" w:rsidR="00553CE4" w:rsidRDefault="00553CE4">
      <w:pPr>
        <w:pStyle w:val="Corpotesto"/>
      </w:pPr>
    </w:p>
    <w:p w14:paraId="2E8AF662" w14:textId="77777777" w:rsidR="00553CE4" w:rsidRDefault="00553CE4">
      <w:pPr>
        <w:pStyle w:val="Corpotesto"/>
        <w:spacing w:before="4"/>
        <w:rPr>
          <w:sz w:val="11"/>
        </w:rPr>
      </w:pPr>
    </w:p>
    <w:p w14:paraId="241AE6C5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1" w:name="_Toc89672765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Ricovero</w:t>
      </w:r>
      <w:bookmarkEnd w:id="21"/>
    </w:p>
    <w:p w14:paraId="3713CCE3" w14:textId="30020F02" w:rsidR="00553CE4" w:rsidRDefault="00C53156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 w:rsidR="00077750"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</w:t>
      </w:r>
      <w:r w:rsidR="00077750">
        <w:rPr>
          <w:spacing w:val="-4"/>
        </w:rPr>
        <w:t xml:space="preserve">all’ADT </w:t>
      </w:r>
      <w:r>
        <w:t>di</w:t>
      </w:r>
      <w:r>
        <w:rPr>
          <w:spacing w:val="-3"/>
        </w:rPr>
        <w:t xml:space="preserve"> </w:t>
      </w:r>
      <w:r>
        <w:t>avvenuta</w:t>
      </w:r>
      <w:r>
        <w:rPr>
          <w:spacing w:val="-4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0DA7F895" w14:textId="77777777" w:rsidR="00553CE4" w:rsidRDefault="00553CE4">
      <w:pPr>
        <w:pStyle w:val="Corpotesto"/>
      </w:pPr>
    </w:p>
    <w:p w14:paraId="7FF836FB" w14:textId="77777777" w:rsidR="00553CE4" w:rsidRDefault="00553CE4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553CE4" w14:paraId="047F70B6" w14:textId="77777777">
        <w:trPr>
          <w:trHeight w:val="244"/>
        </w:trPr>
        <w:tc>
          <w:tcPr>
            <w:tcW w:w="2460" w:type="dxa"/>
            <w:shd w:val="clear" w:color="auto" w:fill="DFDFDF"/>
          </w:tcPr>
          <w:p w14:paraId="706226A1" w14:textId="77777777" w:rsidR="00553CE4" w:rsidRDefault="00C53156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0070DA9D" w14:textId="77777777" w:rsidR="00553CE4" w:rsidRDefault="00C5315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553CE4" w14:paraId="47D44BA8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2813A806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1521AC1B" w14:textId="77777777" w:rsidR="00553CE4" w:rsidRDefault="00C5315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miss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covero</w:t>
            </w:r>
          </w:p>
        </w:tc>
      </w:tr>
      <w:tr w:rsidR="00553CE4" w14:paraId="65725044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366744EF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32CC5F57" w14:textId="5A282715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553CE4" w14:paraId="292B8FE2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6D7E1B5D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19ECB6BF" w14:textId="0E78ADEB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553CE4" w14:paraId="4BC3CBDD" w14:textId="77777777">
        <w:trPr>
          <w:trHeight w:val="720"/>
        </w:trPr>
        <w:tc>
          <w:tcPr>
            <w:tcW w:w="2460" w:type="dxa"/>
            <w:shd w:val="clear" w:color="auto" w:fill="DFDFDF"/>
          </w:tcPr>
          <w:p w14:paraId="073BAA6B" w14:textId="77777777" w:rsidR="00553CE4" w:rsidRDefault="00C53156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17059221" w14:textId="17A9A3F8" w:rsidR="00553CE4" w:rsidRDefault="00C53156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L'istanza di </w:t>
            </w:r>
            <w:r w:rsidR="00077750">
              <w:rPr>
                <w:sz w:val="20"/>
              </w:rPr>
              <w:t>CCE</w:t>
            </w:r>
            <w:r>
              <w:rPr>
                <w:sz w:val="20"/>
              </w:rPr>
              <w:t xml:space="preserve"> in cui viene registrata la dimissione invia</w:t>
            </w:r>
            <w:r>
              <w:rPr>
                <w:spacing w:val="1"/>
                <w:sz w:val="20"/>
              </w:rPr>
              <w:t xml:space="preserve"> </w:t>
            </w:r>
            <w:r w:rsidR="00077750"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</w:t>
            </w:r>
            <w:r w:rsidR="00077750">
              <w:rPr>
                <w:sz w:val="20"/>
              </w:rPr>
              <w:t xml:space="preserve">i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 del ricovero.</w:t>
            </w:r>
          </w:p>
        </w:tc>
      </w:tr>
      <w:tr w:rsidR="00553CE4" w14:paraId="47245DC6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3170A8E4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4A0BF0DE" w14:textId="7DB3FFAC" w:rsidR="00553CE4" w:rsidRDefault="00C5315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 w:rsidR="00077750">
              <w:rPr>
                <w:sz w:val="20"/>
              </w:rPr>
              <w:t>CCE</w:t>
            </w:r>
          </w:p>
        </w:tc>
      </w:tr>
      <w:tr w:rsidR="00553CE4" w14:paraId="450B5568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592E48B3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5FA7D7B6" w14:textId="5CFC4837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553CE4" w14:paraId="159E61F7" w14:textId="77777777">
        <w:trPr>
          <w:trHeight w:val="479"/>
        </w:trPr>
        <w:tc>
          <w:tcPr>
            <w:tcW w:w="2460" w:type="dxa"/>
            <w:shd w:val="clear" w:color="auto" w:fill="DFDFDF"/>
          </w:tcPr>
          <w:p w14:paraId="5ED84D06" w14:textId="77777777" w:rsidR="00553CE4" w:rsidRDefault="00C53156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2B0FBBA5" w14:textId="77777777" w:rsidR="00553CE4" w:rsidRDefault="00C53156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553CE4" w14:paraId="5243DA54" w14:textId="77777777">
        <w:trPr>
          <w:trHeight w:val="2388"/>
        </w:trPr>
        <w:tc>
          <w:tcPr>
            <w:tcW w:w="2460" w:type="dxa"/>
            <w:shd w:val="clear" w:color="auto" w:fill="DFDFDF"/>
          </w:tcPr>
          <w:p w14:paraId="7820FCF8" w14:textId="77777777" w:rsidR="00553CE4" w:rsidRDefault="00C53156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380CACDB" w14:textId="77777777" w:rsid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0</w:t>
            </w:r>
            <w:r>
              <w:rPr>
                <w:sz w:val="20"/>
              </w:rPr>
              <w:t>3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imissione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56A39F45" w14:textId="77777777" w:rsid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0465D909" w14:textId="7194057E" w:rsidR="00077750" w:rsidRP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101B9ADD" w14:textId="185BA342" w:rsidR="00553CE4" w:rsidRDefault="00553CE4">
      <w:pPr>
        <w:pStyle w:val="Corpotesto"/>
      </w:pPr>
    </w:p>
    <w:p w14:paraId="2FED567D" w14:textId="5BC2DECD" w:rsidR="008E70F3" w:rsidRDefault="008E70F3" w:rsidP="008E70F3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2" w:name="_Toc89672766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Annullamento Trasferimento</w:t>
      </w:r>
      <w:r>
        <w:rPr>
          <w:spacing w:val="-5"/>
        </w:rPr>
        <w:t xml:space="preserve"> </w:t>
      </w:r>
      <w:r>
        <w:t>Ricovero</w:t>
      </w:r>
      <w:bookmarkEnd w:id="22"/>
    </w:p>
    <w:p w14:paraId="3F1BC0AB" w14:textId="7981BC93" w:rsidR="008E70F3" w:rsidRDefault="008E70F3" w:rsidP="008E70F3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all’ADT </w:t>
      </w:r>
      <w:r>
        <w:t>di</w:t>
      </w:r>
      <w:r>
        <w:rPr>
          <w:spacing w:val="-3"/>
        </w:rPr>
        <w:t xml:space="preserve"> </w:t>
      </w:r>
      <w:r>
        <w:t>annullamento trasferime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26BB2FFF" w14:textId="77777777" w:rsidR="008E70F3" w:rsidRDefault="008E70F3" w:rsidP="008E70F3">
      <w:pPr>
        <w:pStyle w:val="Corpotesto"/>
      </w:pPr>
    </w:p>
    <w:p w14:paraId="762D153D" w14:textId="77777777" w:rsidR="008E70F3" w:rsidRDefault="008E70F3" w:rsidP="008E70F3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8E70F3" w14:paraId="6BB0B674" w14:textId="77777777" w:rsidTr="00255FDE">
        <w:trPr>
          <w:trHeight w:val="244"/>
        </w:trPr>
        <w:tc>
          <w:tcPr>
            <w:tcW w:w="2460" w:type="dxa"/>
            <w:shd w:val="clear" w:color="auto" w:fill="DFDFDF"/>
          </w:tcPr>
          <w:p w14:paraId="3A94A991" w14:textId="77777777" w:rsidR="008E70F3" w:rsidRDefault="008E70F3" w:rsidP="00255FDE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7439E26F" w14:textId="77777777" w:rsidR="008E70F3" w:rsidRDefault="008E70F3" w:rsidP="00255FD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8E70F3" w14:paraId="0C99B58B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75548356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63F7C8B" w14:textId="3B44BBB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nnullamento Trasferimento Ricovero</w:t>
            </w:r>
          </w:p>
        </w:tc>
      </w:tr>
      <w:tr w:rsidR="008E70F3" w14:paraId="788F0260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7FD64F30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5BA8DF65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8E70F3" w14:paraId="630660F6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215B112A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3DAE4E80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8E70F3" w14:paraId="08250266" w14:textId="77777777" w:rsidTr="00255FDE">
        <w:trPr>
          <w:trHeight w:val="720"/>
        </w:trPr>
        <w:tc>
          <w:tcPr>
            <w:tcW w:w="2460" w:type="dxa"/>
            <w:shd w:val="clear" w:color="auto" w:fill="DFDFDF"/>
          </w:tcPr>
          <w:p w14:paraId="06C29CC1" w14:textId="77777777" w:rsidR="008E70F3" w:rsidRDefault="008E70F3" w:rsidP="00255FDE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7304545A" w14:textId="1CC7DF3E" w:rsidR="008E70F3" w:rsidRDefault="008E70F3" w:rsidP="00255FDE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'istanza di CCE in cui viene registrata l’annullamento di trasferimento di ricovero,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ati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l’annullamento</w:t>
            </w:r>
            <w:proofErr w:type="gramEnd"/>
            <w:r>
              <w:rPr>
                <w:sz w:val="20"/>
              </w:rPr>
              <w:t xml:space="preserve"> di trasferimento del ricovero.</w:t>
            </w:r>
          </w:p>
        </w:tc>
      </w:tr>
      <w:tr w:rsidR="008E70F3" w14:paraId="1D689E0A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0ED9C6B8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53A93525" w14:textId="55863D0D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 annullament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sferimento di ricov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8E70F3" w14:paraId="2DAE44B4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5183B80E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4538C36F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8E70F3" w14:paraId="72A33449" w14:textId="77777777" w:rsidTr="00255FDE">
        <w:trPr>
          <w:trHeight w:val="479"/>
        </w:trPr>
        <w:tc>
          <w:tcPr>
            <w:tcW w:w="2460" w:type="dxa"/>
            <w:shd w:val="clear" w:color="auto" w:fill="DFDFDF"/>
          </w:tcPr>
          <w:p w14:paraId="118E7CE5" w14:textId="77777777" w:rsidR="008E70F3" w:rsidRDefault="008E70F3" w:rsidP="00255FDE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225A05F4" w14:textId="77777777" w:rsidR="008E70F3" w:rsidRDefault="008E70F3" w:rsidP="00255FDE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8E70F3" w14:paraId="55484D27" w14:textId="77777777" w:rsidTr="00255FDE">
        <w:trPr>
          <w:trHeight w:val="2388"/>
        </w:trPr>
        <w:tc>
          <w:tcPr>
            <w:tcW w:w="2460" w:type="dxa"/>
            <w:shd w:val="clear" w:color="auto" w:fill="DFDFDF"/>
          </w:tcPr>
          <w:p w14:paraId="7A19BBC4" w14:textId="77777777" w:rsidR="008E70F3" w:rsidRDefault="008E70F3" w:rsidP="00255FDE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48455A18" w14:textId="387AB9AC" w:rsidR="008E70F3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</w:t>
            </w:r>
            <w:r>
              <w:rPr>
                <w:sz w:val="20"/>
              </w:rPr>
              <w:t>12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nnullamento Trasferimento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279E295B" w14:textId="77777777" w:rsidR="008E70F3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79A54B57" w14:textId="77777777" w:rsidR="008E70F3" w:rsidRPr="00077750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0E92C71D" w14:textId="77777777" w:rsidR="008E70F3" w:rsidRDefault="008E70F3">
      <w:pPr>
        <w:pStyle w:val="Corpotesto"/>
      </w:pPr>
    </w:p>
    <w:p w14:paraId="0E10DBAB" w14:textId="66791022" w:rsidR="00553CE4" w:rsidRDefault="00553CE4">
      <w:pPr>
        <w:pStyle w:val="Corpotesto"/>
        <w:spacing w:before="4"/>
        <w:rPr>
          <w:sz w:val="21"/>
        </w:rPr>
      </w:pPr>
    </w:p>
    <w:p w14:paraId="6405F992" w14:textId="4F50D864" w:rsidR="00F23ED8" w:rsidRDefault="00F23ED8" w:rsidP="00F23ED8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3" w:name="_Toc89672767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Annullamento Dimissione</w:t>
      </w:r>
      <w:r>
        <w:rPr>
          <w:spacing w:val="-5"/>
        </w:rPr>
        <w:t xml:space="preserve"> </w:t>
      </w:r>
      <w:r>
        <w:t>Ricovero</w:t>
      </w:r>
      <w:bookmarkEnd w:id="23"/>
    </w:p>
    <w:p w14:paraId="544436EC" w14:textId="5B4F1F40" w:rsidR="00F23ED8" w:rsidRDefault="00F23ED8" w:rsidP="00F23ED8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all’ADT </w:t>
      </w:r>
      <w:r>
        <w:t>di</w:t>
      </w:r>
      <w:r>
        <w:rPr>
          <w:spacing w:val="-3"/>
        </w:rPr>
        <w:t xml:space="preserve"> </w:t>
      </w:r>
      <w:r w:rsidR="008E70F3">
        <w:t>annullamento</w:t>
      </w:r>
      <w:r>
        <w:rPr>
          <w:spacing w:val="-4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57FBD041" w14:textId="77777777" w:rsidR="00F23ED8" w:rsidRDefault="00F23ED8" w:rsidP="00F23ED8">
      <w:pPr>
        <w:pStyle w:val="Corpotesto"/>
      </w:pPr>
    </w:p>
    <w:p w14:paraId="72712341" w14:textId="77777777" w:rsidR="00F23ED8" w:rsidRDefault="00F23ED8" w:rsidP="00F23ED8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F23ED8" w14:paraId="3525D554" w14:textId="77777777" w:rsidTr="004E6B2F">
        <w:trPr>
          <w:trHeight w:val="244"/>
        </w:trPr>
        <w:tc>
          <w:tcPr>
            <w:tcW w:w="2460" w:type="dxa"/>
            <w:shd w:val="clear" w:color="auto" w:fill="DFDFDF"/>
          </w:tcPr>
          <w:p w14:paraId="7962660D" w14:textId="77777777" w:rsidR="00F23ED8" w:rsidRDefault="00F23ED8" w:rsidP="004E6B2F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EF20139" w14:textId="77777777" w:rsidR="00F23ED8" w:rsidRDefault="00F23ED8" w:rsidP="004E6B2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F23ED8" w14:paraId="5C3618DD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0775C765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C6F12EE" w14:textId="5A9973E1" w:rsidR="00F23ED8" w:rsidRDefault="008E70F3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Annullamento </w:t>
            </w:r>
            <w:r w:rsidR="00F23ED8">
              <w:rPr>
                <w:sz w:val="20"/>
              </w:rPr>
              <w:t>Dimissione</w:t>
            </w:r>
            <w:r w:rsidR="00F23ED8">
              <w:rPr>
                <w:spacing w:val="-9"/>
                <w:sz w:val="20"/>
              </w:rPr>
              <w:t xml:space="preserve"> </w:t>
            </w:r>
            <w:r w:rsidR="00F23ED8">
              <w:rPr>
                <w:sz w:val="20"/>
              </w:rPr>
              <w:t>Ricovero</w:t>
            </w:r>
          </w:p>
        </w:tc>
      </w:tr>
      <w:tr w:rsidR="00F23ED8" w14:paraId="14E6D7B2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264BF69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0E0FF2EB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F23ED8" w14:paraId="2D27D39F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76ED9596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1390981A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F23ED8" w14:paraId="0C6BF796" w14:textId="77777777" w:rsidTr="004E6B2F">
        <w:trPr>
          <w:trHeight w:val="720"/>
        </w:trPr>
        <w:tc>
          <w:tcPr>
            <w:tcW w:w="2460" w:type="dxa"/>
            <w:shd w:val="clear" w:color="auto" w:fill="DFDFDF"/>
          </w:tcPr>
          <w:p w14:paraId="6BEE3AC0" w14:textId="77777777" w:rsidR="00F23ED8" w:rsidRDefault="00F23ED8" w:rsidP="004E6B2F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2D50B63C" w14:textId="105EBB4B" w:rsidR="00F23ED8" w:rsidRDefault="00F23ED8" w:rsidP="004E6B2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'istanza di CCE in cui viene registrata l’annullamento di dimissione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ati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 del ricovero.</w:t>
            </w:r>
          </w:p>
        </w:tc>
      </w:tr>
      <w:tr w:rsidR="00F23ED8" w14:paraId="5B49850E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505FC87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71B58202" w14:textId="31AF93C5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 annullament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F23ED8" w14:paraId="7849CCF5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E824D84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57E49C37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F23ED8" w14:paraId="210E5771" w14:textId="77777777" w:rsidTr="004E6B2F">
        <w:trPr>
          <w:trHeight w:val="479"/>
        </w:trPr>
        <w:tc>
          <w:tcPr>
            <w:tcW w:w="2460" w:type="dxa"/>
            <w:shd w:val="clear" w:color="auto" w:fill="DFDFDF"/>
          </w:tcPr>
          <w:p w14:paraId="4248D12F" w14:textId="77777777" w:rsidR="00F23ED8" w:rsidRDefault="00F23ED8" w:rsidP="004E6B2F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7E8DCD6A" w14:textId="77777777" w:rsidR="00F23ED8" w:rsidRDefault="00F23ED8" w:rsidP="004E6B2F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F23ED8" w14:paraId="7D314D90" w14:textId="77777777" w:rsidTr="004E6B2F">
        <w:trPr>
          <w:trHeight w:val="2388"/>
        </w:trPr>
        <w:tc>
          <w:tcPr>
            <w:tcW w:w="2460" w:type="dxa"/>
            <w:shd w:val="clear" w:color="auto" w:fill="DFDFDF"/>
          </w:tcPr>
          <w:p w14:paraId="3E3D4E50" w14:textId="77777777" w:rsidR="00F23ED8" w:rsidRDefault="00F23ED8" w:rsidP="004E6B2F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50F218BF" w14:textId="6D13605C" w:rsidR="00F23ED8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</w:t>
            </w:r>
            <w:r>
              <w:rPr>
                <w:sz w:val="20"/>
              </w:rPr>
              <w:t>13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nnullamento Dimissione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72AC2E60" w14:textId="77777777" w:rsidR="00F23ED8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527C14A8" w14:textId="77777777" w:rsidR="00F23ED8" w:rsidRPr="00077750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4D6CDA78" w14:textId="77777777" w:rsidR="00F23ED8" w:rsidRDefault="00F23ED8">
      <w:pPr>
        <w:pStyle w:val="Corpotesto"/>
        <w:spacing w:before="4"/>
        <w:rPr>
          <w:sz w:val="21"/>
        </w:rPr>
      </w:pPr>
    </w:p>
    <w:p w14:paraId="437F7A28" w14:textId="77777777" w:rsidR="00553CE4" w:rsidRDefault="00553CE4">
      <w:pPr>
        <w:pStyle w:val="Corpotesto"/>
        <w:rPr>
          <w:sz w:val="16"/>
        </w:rPr>
      </w:pPr>
    </w:p>
    <w:p w14:paraId="0C7E311E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882"/>
        </w:tabs>
        <w:ind w:left="882" w:hanging="417"/>
      </w:pPr>
      <w:bookmarkStart w:id="24" w:name="_bookmark0"/>
      <w:bookmarkStart w:id="25" w:name="_Toc89672768"/>
      <w:bookmarkEnd w:id="24"/>
      <w:r>
        <w:rPr>
          <w:spacing w:val="-1"/>
        </w:rPr>
        <w:t>Descrizione</w:t>
      </w:r>
      <w:r>
        <w:rPr>
          <w:spacing w:val="-10"/>
        </w:rPr>
        <w:t xml:space="preserve"> </w:t>
      </w:r>
      <w:r>
        <w:t>Messaggi</w:t>
      </w:r>
      <w:bookmarkEnd w:id="25"/>
    </w:p>
    <w:p w14:paraId="602F048B" w14:textId="35288DF8" w:rsidR="00553CE4" w:rsidRDefault="00C53156">
      <w:pPr>
        <w:pStyle w:val="Corpotesto"/>
        <w:spacing w:before="119"/>
        <w:ind w:left="840"/>
      </w:pPr>
      <w:r>
        <w:t>In</w:t>
      </w:r>
      <w:r>
        <w:rPr>
          <w:spacing w:val="19"/>
        </w:rPr>
        <w:t xml:space="preserve"> </w:t>
      </w:r>
      <w:r>
        <w:t>questa</w:t>
      </w:r>
      <w:r>
        <w:rPr>
          <w:spacing w:val="21"/>
        </w:rPr>
        <w:t xml:space="preserve"> </w:t>
      </w:r>
      <w:r>
        <w:t>sezione</w:t>
      </w:r>
      <w:r>
        <w:rPr>
          <w:spacing w:val="22"/>
        </w:rPr>
        <w:t xml:space="preserve"> </w:t>
      </w:r>
      <w:r>
        <w:t>è</w:t>
      </w:r>
      <w:r>
        <w:rPr>
          <w:spacing w:val="20"/>
        </w:rPr>
        <w:t xml:space="preserve"> </w:t>
      </w:r>
      <w:r>
        <w:t>descritto</w:t>
      </w:r>
      <w:r>
        <w:rPr>
          <w:spacing w:val="20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modello</w:t>
      </w:r>
      <w:r>
        <w:rPr>
          <w:spacing w:val="19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dati</w:t>
      </w:r>
      <w:r>
        <w:rPr>
          <w:spacing w:val="21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definisc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truttura</w:t>
      </w:r>
      <w:r>
        <w:rPr>
          <w:spacing w:val="18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messaggi</w:t>
      </w:r>
      <w:r>
        <w:rPr>
          <w:spacing w:val="20"/>
        </w:rPr>
        <w:t xml:space="preserve"> </w:t>
      </w:r>
      <w:r>
        <w:t>di</w:t>
      </w:r>
      <w:r>
        <w:rPr>
          <w:spacing w:val="-59"/>
        </w:rPr>
        <w:t xml:space="preserve"> </w:t>
      </w:r>
      <w:r>
        <w:t>notifica:</w:t>
      </w:r>
    </w:p>
    <w:p w14:paraId="6FDB2AA6" w14:textId="3AF59182" w:rsidR="00786313" w:rsidRPr="00786313" w:rsidRDefault="00786313" w:rsidP="00786313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DT^A02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Trasfer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icovero</w:t>
      </w:r>
    </w:p>
    <w:p w14:paraId="027EA3F9" w14:textId="2242E5E8" w:rsidR="00553CE4" w:rsidRDefault="00C53156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0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7B7AC933" w14:textId="5203D396" w:rsidR="008E70F3" w:rsidRPr="008E70F3" w:rsidRDefault="008E70F3" w:rsidP="008E70F3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2</w:t>
      </w:r>
      <w:r>
        <w:rPr>
          <w:spacing w:val="-12"/>
          <w:sz w:val="20"/>
        </w:rPr>
        <w:t xml:space="preserve"> </w:t>
      </w:r>
      <w:r>
        <w:rPr>
          <w:b/>
          <w:spacing w:val="-9"/>
          <w:sz w:val="20"/>
        </w:rPr>
        <w:t xml:space="preserve">Annullamento Trasferimento </w:t>
      </w:r>
      <w:r>
        <w:rPr>
          <w:b/>
          <w:sz w:val="20"/>
        </w:rPr>
        <w:t>Ricovero</w:t>
      </w:r>
    </w:p>
    <w:p w14:paraId="4B0838EC" w14:textId="5780288B" w:rsidR="003D63E1" w:rsidRPr="003D63E1" w:rsidRDefault="003D63E1" w:rsidP="003D63E1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Annullamento 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399D67BA" w14:textId="66A12874" w:rsidR="00786313" w:rsidRDefault="00786313" w:rsidP="00786313">
      <w:pPr>
        <w:pStyle w:val="Paragrafoelenco"/>
        <w:tabs>
          <w:tab w:val="left" w:pos="823"/>
          <w:tab w:val="left" w:pos="824"/>
        </w:tabs>
        <w:ind w:left="824" w:firstLine="0"/>
        <w:rPr>
          <w:b/>
          <w:sz w:val="20"/>
        </w:rPr>
      </w:pPr>
    </w:p>
    <w:p w14:paraId="5C6CFE69" w14:textId="77777777" w:rsidR="00786313" w:rsidRDefault="00786313" w:rsidP="00786313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6" w:name="_Toc89672769"/>
      <w:r>
        <w:t>Descrizione</w:t>
      </w:r>
      <w:r>
        <w:rPr>
          <w:spacing w:val="-11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rasferimento</w:t>
      </w:r>
      <w:r>
        <w:rPr>
          <w:spacing w:val="-10"/>
        </w:rPr>
        <w:t xml:space="preserve"> </w:t>
      </w:r>
      <w:r>
        <w:t>Ricovero</w:t>
      </w:r>
      <w:bookmarkEnd w:id="26"/>
    </w:p>
    <w:p w14:paraId="5C68E499" w14:textId="77777777" w:rsidR="00786313" w:rsidRDefault="00786313" w:rsidP="00786313">
      <w:pPr>
        <w:pStyle w:val="Corpotesto"/>
        <w:spacing w:before="119"/>
        <w:ind w:left="840"/>
      </w:pPr>
      <w:r>
        <w:t>Con</w:t>
      </w:r>
      <w:r>
        <w:rPr>
          <w:spacing w:val="25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messaggio</w:t>
      </w:r>
      <w:r>
        <w:rPr>
          <w:spacing w:val="24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Trasferimento</w:t>
      </w:r>
      <w:r>
        <w:rPr>
          <w:spacing w:val="26"/>
        </w:rPr>
        <w:t xml:space="preserve"> </w:t>
      </w:r>
      <w:r>
        <w:t>Ricovero,</w:t>
      </w:r>
      <w:r>
        <w:rPr>
          <w:spacing w:val="24"/>
        </w:rPr>
        <w:t xml:space="preserve"> </w:t>
      </w:r>
      <w:r>
        <w:t>un'istanza</w:t>
      </w:r>
      <w:r>
        <w:rPr>
          <w:spacing w:val="26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CE</w:t>
      </w:r>
      <w:r>
        <w:rPr>
          <w:spacing w:val="24"/>
        </w:rPr>
        <w:t xml:space="preserve"> </w:t>
      </w:r>
      <w:r>
        <w:t>comunica</w:t>
      </w:r>
      <w:r>
        <w:rPr>
          <w:spacing w:val="26"/>
        </w:rPr>
        <w:t xml:space="preserve"> </w:t>
      </w:r>
      <w:r>
        <w:t>agli</w:t>
      </w:r>
      <w:r>
        <w:rPr>
          <w:spacing w:val="25"/>
        </w:rPr>
        <w:t xml:space="preserve"> </w:t>
      </w:r>
      <w:r>
        <w:t>altri</w:t>
      </w:r>
      <w:r>
        <w:rPr>
          <w:spacing w:val="27"/>
        </w:rPr>
        <w:t xml:space="preserve"> </w:t>
      </w:r>
      <w:r>
        <w:t>attori</w:t>
      </w:r>
      <w:r>
        <w:rPr>
          <w:spacing w:val="26"/>
        </w:rPr>
        <w:t xml:space="preserve"> </w:t>
      </w:r>
      <w:r>
        <w:t>l'avvenuto</w:t>
      </w:r>
      <w:r>
        <w:rPr>
          <w:spacing w:val="-3"/>
        </w:rPr>
        <w:t xml:space="preserve"> </w:t>
      </w:r>
      <w:r>
        <w:t>trasferimento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3F16B559" w14:textId="2D008559" w:rsidR="00786313" w:rsidRDefault="00786313" w:rsidP="00786313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2C126ED7" w14:textId="77777777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A330ADE" w14:textId="4E4C4422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>
        <w:rPr>
          <w:sz w:val="20"/>
        </w:rPr>
        <w:t>Tipologia</w:t>
      </w:r>
      <w:r>
        <w:rPr>
          <w:spacing w:val="-4"/>
          <w:sz w:val="20"/>
        </w:rPr>
        <w:t xml:space="preserve"> </w:t>
      </w:r>
      <w:r>
        <w:rPr>
          <w:sz w:val="20"/>
        </w:rPr>
        <w:t>Evento</w:t>
      </w:r>
      <w:r>
        <w:rPr>
          <w:spacing w:val="-4"/>
          <w:sz w:val="20"/>
        </w:rPr>
        <w:t xml:space="preserve"> </w:t>
      </w:r>
      <w:r>
        <w:rPr>
          <w:sz w:val="20"/>
        </w:rPr>
        <w:t>(Even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Typ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EVN)</w:t>
      </w:r>
    </w:p>
    <w:p w14:paraId="5EDEABCF" w14:textId="4600C338" w:rsidR="008B1213" w:rsidRPr="008B1213" w:rsidRDefault="008B1213" w:rsidP="008B12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7334BB8A" w14:textId="77777777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Ricovero</w:t>
      </w:r>
      <w:r>
        <w:rPr>
          <w:spacing w:val="-5"/>
          <w:sz w:val="20"/>
        </w:rPr>
        <w:t xml:space="preserve"> </w:t>
      </w:r>
      <w:r>
        <w:rPr>
          <w:sz w:val="20"/>
        </w:rPr>
        <w:t>Paziente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PV1)</w:t>
      </w:r>
    </w:p>
    <w:p w14:paraId="75F0F8A8" w14:textId="77777777" w:rsidR="00786313" w:rsidRDefault="00786313" w:rsidP="00786313">
      <w:pPr>
        <w:pStyle w:val="Corpotesto"/>
        <w:rPr>
          <w:sz w:val="24"/>
        </w:rPr>
      </w:pPr>
    </w:p>
    <w:p w14:paraId="38803965" w14:textId="77777777" w:rsidR="00786313" w:rsidRDefault="00786313" w:rsidP="00786313">
      <w:pPr>
        <w:pStyle w:val="Corpotesto"/>
        <w:spacing w:before="189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p w14:paraId="2A26B4FB" w14:textId="77777777" w:rsidR="00786313" w:rsidRDefault="00786313" w:rsidP="00786313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2"/>
      </w:tblGrid>
      <w:tr w:rsidR="00786313" w14:paraId="0263F55A" w14:textId="77777777" w:rsidTr="00282315">
        <w:trPr>
          <w:trHeight w:val="585"/>
        </w:trPr>
        <w:tc>
          <w:tcPr>
            <w:tcW w:w="1224" w:type="dxa"/>
            <w:shd w:val="clear" w:color="auto" w:fill="270099"/>
          </w:tcPr>
          <w:p w14:paraId="29F9BA21" w14:textId="77777777" w:rsidR="00786313" w:rsidRDefault="00786313" w:rsidP="00282315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6C665FA0" w14:textId="77777777" w:rsidR="00786313" w:rsidRDefault="00786313" w:rsidP="00282315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2E6F5C96" w14:textId="77777777" w:rsidR="00786313" w:rsidRDefault="00786313" w:rsidP="00282315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2" w:type="dxa"/>
            <w:shd w:val="clear" w:color="auto" w:fill="270099"/>
          </w:tcPr>
          <w:p w14:paraId="013FA9DB" w14:textId="77777777" w:rsidR="00786313" w:rsidRDefault="00786313" w:rsidP="00282315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786313" w14:paraId="3839A771" w14:textId="77777777" w:rsidTr="00282315">
        <w:trPr>
          <w:trHeight w:val="587"/>
        </w:trPr>
        <w:tc>
          <w:tcPr>
            <w:tcW w:w="1224" w:type="dxa"/>
          </w:tcPr>
          <w:p w14:paraId="4FC8396A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</w:t>
            </w:r>
          </w:p>
        </w:tc>
        <w:tc>
          <w:tcPr>
            <w:tcW w:w="2126" w:type="dxa"/>
          </w:tcPr>
          <w:p w14:paraId="4F4F73EE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361F4994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9567D9E" w14:textId="77777777" w:rsidR="00786313" w:rsidRDefault="0078631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2" w:type="dxa"/>
          </w:tcPr>
          <w:p w14:paraId="361E01D9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526B7257" w14:textId="77777777" w:rsidTr="00282315">
        <w:trPr>
          <w:trHeight w:val="585"/>
        </w:trPr>
        <w:tc>
          <w:tcPr>
            <w:tcW w:w="1224" w:type="dxa"/>
          </w:tcPr>
          <w:p w14:paraId="16D96A14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2DC73471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4E33AF36" w14:textId="77777777" w:rsidR="00786313" w:rsidRDefault="00786313" w:rsidP="00282315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FD5947E" w14:textId="77777777" w:rsidR="00786313" w:rsidRDefault="0078631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2" w:type="dxa"/>
          </w:tcPr>
          <w:p w14:paraId="2FAE7280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662A3EE9" w14:textId="77777777" w:rsidTr="00282315">
        <w:trPr>
          <w:trHeight w:val="1306"/>
        </w:trPr>
        <w:tc>
          <w:tcPr>
            <w:tcW w:w="1224" w:type="dxa"/>
          </w:tcPr>
          <w:p w14:paraId="7F0E4546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61848E2E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354F6F60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3708899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4F351D70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43B732F2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7E76A18C" w14:textId="77777777" w:rsidTr="00282315">
        <w:trPr>
          <w:trHeight w:val="1306"/>
        </w:trPr>
        <w:tc>
          <w:tcPr>
            <w:tcW w:w="1224" w:type="dxa"/>
          </w:tcPr>
          <w:p w14:paraId="7DBC580B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3D8A9150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07F57286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E372497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483B19C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5B419825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5DADB1FE" w14:textId="77777777" w:rsidTr="00282315">
        <w:trPr>
          <w:trHeight w:val="465"/>
        </w:trPr>
        <w:tc>
          <w:tcPr>
            <w:tcW w:w="1224" w:type="dxa"/>
          </w:tcPr>
          <w:p w14:paraId="28207D75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0179C640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37B74970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2" w:type="dxa"/>
          </w:tcPr>
          <w:p w14:paraId="0D890C68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3137C61E" w14:textId="77777777" w:rsidTr="00282315">
        <w:trPr>
          <w:trHeight w:val="1306"/>
        </w:trPr>
        <w:tc>
          <w:tcPr>
            <w:tcW w:w="1224" w:type="dxa"/>
          </w:tcPr>
          <w:p w14:paraId="6B9250A9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672D591B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1C0486F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8A7AC2E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3854318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1A6BB627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796A7F34" w14:textId="77777777" w:rsidTr="00282315">
        <w:trPr>
          <w:trHeight w:val="587"/>
        </w:trPr>
        <w:tc>
          <w:tcPr>
            <w:tcW w:w="1224" w:type="dxa"/>
          </w:tcPr>
          <w:p w14:paraId="43B83F78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0E67BEE1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3D1280E0" w14:textId="77777777" w:rsidR="00786313" w:rsidRDefault="00786313" w:rsidP="00282315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2" w:type="dxa"/>
          </w:tcPr>
          <w:p w14:paraId="09E6E1A0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7613E0B0" w14:textId="77777777" w:rsidTr="00282315">
        <w:trPr>
          <w:trHeight w:val="1544"/>
        </w:trPr>
        <w:tc>
          <w:tcPr>
            <w:tcW w:w="1224" w:type="dxa"/>
          </w:tcPr>
          <w:p w14:paraId="059EE40E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3B9FB1CC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7874A83C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E6710CA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essage Co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D)&gt;</w:t>
            </w:r>
          </w:p>
          <w:p w14:paraId="42FBED20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^&lt;</w:t>
            </w:r>
            <w:proofErr w:type="spellStart"/>
            <w:r>
              <w:rPr>
                <w:sz w:val="20"/>
              </w:rPr>
              <w:t>TriggerEvent</w:t>
            </w:r>
            <w:proofErr w:type="spellEnd"/>
            <w:r>
              <w:rPr>
                <w:sz w:val="20"/>
              </w:rPr>
              <w:t xml:space="preserve"> (ID)&gt;</w:t>
            </w:r>
          </w:p>
        </w:tc>
        <w:tc>
          <w:tcPr>
            <w:tcW w:w="1552" w:type="dxa"/>
          </w:tcPr>
          <w:p w14:paraId="55C4B300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0D7CE421" w14:textId="77777777" w:rsidTr="00282315">
        <w:trPr>
          <w:trHeight w:val="379"/>
        </w:trPr>
        <w:tc>
          <w:tcPr>
            <w:tcW w:w="1224" w:type="dxa"/>
          </w:tcPr>
          <w:p w14:paraId="739FAA08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F4AFCE7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AD4F779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2" w:type="dxa"/>
          </w:tcPr>
          <w:p w14:paraId="2726905C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30FEC535" w14:textId="77777777" w:rsidTr="00282315">
        <w:trPr>
          <w:trHeight w:val="827"/>
        </w:trPr>
        <w:tc>
          <w:tcPr>
            <w:tcW w:w="1224" w:type="dxa"/>
          </w:tcPr>
          <w:p w14:paraId="19254F3A" w14:textId="77777777" w:rsid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475D1EE4" w14:textId="77777777" w:rsidR="00A77196" w:rsidRDefault="00A77196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A76DADB" w14:textId="77777777" w:rsidR="00A77196" w:rsidRDefault="00A77196" w:rsidP="00282315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2" w:type="dxa"/>
          </w:tcPr>
          <w:p w14:paraId="1CB6EF15" w14:textId="77777777" w:rsid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52B0ABA8" w14:textId="77777777" w:rsidTr="00282315">
        <w:trPr>
          <w:trHeight w:val="585"/>
        </w:trPr>
        <w:tc>
          <w:tcPr>
            <w:tcW w:w="1224" w:type="dxa"/>
          </w:tcPr>
          <w:p w14:paraId="38E04E28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0232E73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0B9A40E" w14:textId="77777777" w:rsidR="00A77196" w:rsidRDefault="00A77196" w:rsidP="00282315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2" w:type="dxa"/>
          </w:tcPr>
          <w:p w14:paraId="5CD7825A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75F402FF" w14:textId="77777777" w:rsidTr="009078E1">
        <w:trPr>
          <w:trHeight w:val="466"/>
        </w:trPr>
        <w:tc>
          <w:tcPr>
            <w:tcW w:w="1224" w:type="dxa"/>
          </w:tcPr>
          <w:p w14:paraId="29FA608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0555F483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4D91F46B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2" w:type="dxa"/>
          </w:tcPr>
          <w:p w14:paraId="735A9AD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14:paraId="60672123" w14:textId="77777777" w:rsidTr="009078E1">
        <w:trPr>
          <w:trHeight w:val="466"/>
        </w:trPr>
        <w:tc>
          <w:tcPr>
            <w:tcW w:w="1224" w:type="dxa"/>
          </w:tcPr>
          <w:p w14:paraId="2D23F470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VN.2</w:t>
            </w:r>
          </w:p>
        </w:tc>
        <w:tc>
          <w:tcPr>
            <w:tcW w:w="2126" w:type="dxa"/>
          </w:tcPr>
          <w:p w14:paraId="576533A5" w14:textId="77777777" w:rsidR="001D74EA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orde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e/Time</w:t>
            </w:r>
          </w:p>
        </w:tc>
        <w:tc>
          <w:tcPr>
            <w:tcW w:w="4032" w:type="dxa"/>
          </w:tcPr>
          <w:p w14:paraId="607B1B4E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trasferimento</w:t>
            </w:r>
          </w:p>
        </w:tc>
        <w:tc>
          <w:tcPr>
            <w:tcW w:w="1552" w:type="dxa"/>
          </w:tcPr>
          <w:p w14:paraId="6DD35B6C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:rsidRPr="00A77196" w14:paraId="7BAEFBF7" w14:textId="77777777" w:rsidTr="00282315">
        <w:trPr>
          <w:trHeight w:val="466"/>
        </w:trPr>
        <w:tc>
          <w:tcPr>
            <w:tcW w:w="1224" w:type="dxa"/>
          </w:tcPr>
          <w:p w14:paraId="5EB63AA0" w14:textId="77777777" w:rsidR="00A77196" w:rsidRP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FF3E9DD" w14:textId="77777777" w:rsidR="00A77196" w:rsidRPr="00A77196" w:rsidRDefault="00A77196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1B5F7FAE" w14:textId="77777777" w:rsidR="00A77196" w:rsidRPr="00A77196" w:rsidRDefault="00A77196" w:rsidP="0028231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39B1F91F" w14:textId="77777777" w:rsidR="00A77196" w:rsidRP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F97FEB" w:rsidRPr="00A77196" w14:paraId="3E5ACCAD" w14:textId="77777777" w:rsidTr="00282315">
        <w:trPr>
          <w:trHeight w:val="466"/>
        </w:trPr>
        <w:tc>
          <w:tcPr>
            <w:tcW w:w="1224" w:type="dxa"/>
          </w:tcPr>
          <w:p w14:paraId="5878A70E" w14:textId="1EAF0848" w:rsidR="00F97FEB" w:rsidRPr="00A77196" w:rsidRDefault="00F97FE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27AD9F33" w14:textId="3BDD6A47" w:rsidR="00F97FEB" w:rsidRPr="00A77196" w:rsidRDefault="00F97FE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4843A5C1" w14:textId="6059CA1D" w:rsidR="00F97FEB" w:rsidRDefault="00F97FEB" w:rsidP="00D10F8B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</w:t>
            </w:r>
            <w:r w:rsidR="00D10F8B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obbligatoriamente compilate le parti ID e</w:t>
            </w:r>
          </w:p>
          <w:p w14:paraId="663AB035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7486CBF3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724B1C4A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46893C31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68404913" w14:textId="2F6A3936" w:rsidR="00F97FEB" w:rsidRPr="00F97FEB" w:rsidRDefault="00F97FEB" w:rsidP="00D10F8B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lastRenderedPageBreak/>
              <w:t>CF: codice fiscale</w:t>
            </w:r>
          </w:p>
          <w:p w14:paraId="2888045A" w14:textId="122B881F" w:rsidR="00F97FEB" w:rsidRPr="00F97FEB" w:rsidRDefault="00F97FEB" w:rsidP="00D10F8B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214B9CC9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4AC13C92" w14:textId="6CCA907A" w:rsidR="00F97FEB" w:rsidRPr="00A77196" w:rsidRDefault="00F97FEB" w:rsidP="00D10F8B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2" w:type="dxa"/>
          </w:tcPr>
          <w:p w14:paraId="723D8D18" w14:textId="5E2B0C2A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</w:p>
        </w:tc>
      </w:tr>
      <w:tr w:rsidR="00F97FEB" w:rsidRPr="00A77196" w14:paraId="30A66212" w14:textId="77777777" w:rsidTr="00282315">
        <w:trPr>
          <w:trHeight w:val="466"/>
        </w:trPr>
        <w:tc>
          <w:tcPr>
            <w:tcW w:w="1224" w:type="dxa"/>
          </w:tcPr>
          <w:p w14:paraId="20B0098E" w14:textId="386814BD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1C6B59FD" w14:textId="22EA86BC" w:rsidR="00F97FEB" w:rsidRPr="00D10F8B" w:rsidRDefault="00D10F8B" w:rsidP="00282315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5D680ABC" w14:textId="19BB2FAD" w:rsidR="00F97FEB" w:rsidRPr="00D10F8B" w:rsidRDefault="00D10F8B" w:rsidP="00D10F8B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2" w:type="dxa"/>
          </w:tcPr>
          <w:p w14:paraId="7B70C79A" w14:textId="347E91E2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97FEB" w:rsidRPr="00A77196" w14:paraId="24B437AD" w14:textId="77777777" w:rsidTr="00282315">
        <w:trPr>
          <w:trHeight w:val="466"/>
        </w:trPr>
        <w:tc>
          <w:tcPr>
            <w:tcW w:w="1224" w:type="dxa"/>
          </w:tcPr>
          <w:p w14:paraId="5FDC3A6E" w14:textId="3D06CA15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1EBA8A32" w14:textId="37C4E088" w:rsidR="00F97FEB" w:rsidRPr="00D10F8B" w:rsidRDefault="00D10F8B" w:rsidP="00282315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755459C8" w14:textId="6B210380" w:rsidR="00F97FEB" w:rsidRPr="00D10F8B" w:rsidRDefault="00D10F8B" w:rsidP="00D10F8B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2" w:type="dxa"/>
          </w:tcPr>
          <w:p w14:paraId="400541A5" w14:textId="6C904686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97FEB" w:rsidRPr="00A77196" w14:paraId="00439AF8" w14:textId="77777777" w:rsidTr="00282315">
        <w:trPr>
          <w:trHeight w:val="466"/>
        </w:trPr>
        <w:tc>
          <w:tcPr>
            <w:tcW w:w="1224" w:type="dxa"/>
          </w:tcPr>
          <w:p w14:paraId="3F41B294" w14:textId="09AE05FC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66C9F9F" w14:textId="76806EC2" w:rsidR="00F97FEB" w:rsidRPr="00A77196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20347805" w14:textId="79C464CC" w:rsidR="00F97FEB" w:rsidRPr="00D10F8B" w:rsidRDefault="00D10F8B" w:rsidP="00D10F8B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2" w:type="dxa"/>
          </w:tcPr>
          <w:p w14:paraId="17ED28D1" w14:textId="4503A571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97FEB" w:rsidRPr="00A77196" w14:paraId="3CE037D5" w14:textId="77777777" w:rsidTr="00282315">
        <w:trPr>
          <w:trHeight w:val="466"/>
        </w:trPr>
        <w:tc>
          <w:tcPr>
            <w:tcW w:w="1224" w:type="dxa"/>
          </w:tcPr>
          <w:p w14:paraId="01C49026" w14:textId="5ABD6440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6CDAB8CD" w14:textId="30ED97CD" w:rsidR="00F97FEB" w:rsidRPr="00A77196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6B964F3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00692229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5C502F1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0B2ABDE1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01C317AA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346F8DB4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369C0E08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1BD3190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0C731BE0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1DF076C1" w14:textId="3701120E" w:rsidR="00F97FEB" w:rsidRPr="00D10F8B" w:rsidRDefault="00D10F8B" w:rsidP="00D10F8B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2" w:type="dxa"/>
          </w:tcPr>
          <w:p w14:paraId="2D089245" w14:textId="063B69FF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D10F8B" w14:paraId="794F52F2" w14:textId="77777777" w:rsidTr="00282315">
        <w:trPr>
          <w:trHeight w:val="466"/>
        </w:trPr>
        <w:tc>
          <w:tcPr>
            <w:tcW w:w="1224" w:type="dxa"/>
          </w:tcPr>
          <w:p w14:paraId="403B5C8B" w14:textId="42FAFFF7" w:rsidR="00D10F8B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V.1</w:t>
            </w:r>
          </w:p>
        </w:tc>
        <w:tc>
          <w:tcPr>
            <w:tcW w:w="2126" w:type="dxa"/>
          </w:tcPr>
          <w:p w14:paraId="405A219A" w14:textId="323A885D" w:rsidR="00D10F8B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Set ID</w:t>
            </w:r>
          </w:p>
        </w:tc>
        <w:tc>
          <w:tcPr>
            <w:tcW w:w="4032" w:type="dxa"/>
          </w:tcPr>
          <w:p w14:paraId="5CC7FA5E" w14:textId="68698244" w:rsidR="00D10F8B" w:rsidRDefault="00D10F8B" w:rsidP="00D10F8B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PV1</w:t>
            </w:r>
          </w:p>
        </w:tc>
        <w:tc>
          <w:tcPr>
            <w:tcW w:w="1552" w:type="dxa"/>
          </w:tcPr>
          <w:p w14:paraId="7EDCD7CA" w14:textId="2FC80763" w:rsidR="00D10F8B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7196" w14:paraId="0C4CDC37" w14:textId="77777777" w:rsidTr="00282315">
        <w:trPr>
          <w:trHeight w:val="1785"/>
        </w:trPr>
        <w:tc>
          <w:tcPr>
            <w:tcW w:w="1224" w:type="dxa"/>
          </w:tcPr>
          <w:p w14:paraId="1E9B0CB3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3D42E7D3" w14:textId="77777777" w:rsidR="00A77196" w:rsidRDefault="00A77196" w:rsidP="00282315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4AC4575A" w14:textId="77777777" w:rsidR="00A77196" w:rsidRDefault="00A77196" w:rsidP="00282315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trasferimento: istituto di ricovero (es. 160907) + stabilimento di ricovero (es. 01) + reparto (specialità clinica (08) + progressivo (01) es. 0801) = 160907010801</w:t>
            </w:r>
          </w:p>
          <w:p w14:paraId="6957FF65" w14:textId="77777777" w:rsidR="00A77196" w:rsidRDefault="00A77196" w:rsidP="00282315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2" w:type="dxa"/>
          </w:tcPr>
          <w:p w14:paraId="6FEDAE83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7F52BDEF" w14:textId="77777777" w:rsidTr="00282315">
        <w:trPr>
          <w:trHeight w:val="465"/>
        </w:trPr>
        <w:tc>
          <w:tcPr>
            <w:tcW w:w="1224" w:type="dxa"/>
          </w:tcPr>
          <w:p w14:paraId="7BA8F0EF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1B30018E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1BB85A76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</w:t>
            </w:r>
          </w:p>
        </w:tc>
        <w:tc>
          <w:tcPr>
            <w:tcW w:w="1552" w:type="dxa"/>
          </w:tcPr>
          <w:p w14:paraId="0A732B59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0B487D24" w14:textId="77777777" w:rsidR="00786313" w:rsidRDefault="00786313" w:rsidP="00786313">
      <w:pPr>
        <w:rPr>
          <w:sz w:val="20"/>
        </w:rPr>
        <w:sectPr w:rsidR="00786313" w:rsidSect="00583C74">
          <w:pgSz w:w="11910" w:h="16840"/>
          <w:pgMar w:top="2280" w:right="1020" w:bottom="993" w:left="1600" w:header="2082" w:footer="665" w:gutter="0"/>
          <w:cols w:space="720"/>
        </w:sectPr>
      </w:pPr>
    </w:p>
    <w:p w14:paraId="04C830D6" w14:textId="77777777" w:rsidR="009C0D03" w:rsidRDefault="009C0D03" w:rsidP="009C0D03">
      <w:pPr>
        <w:pStyle w:val="Corpotesto"/>
        <w:spacing w:before="117"/>
        <w:ind w:left="840"/>
      </w:pPr>
      <w:r>
        <w:lastRenderedPageBreak/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0F062AF5" w14:textId="77777777" w:rsidR="009C0D03" w:rsidRDefault="009C0D03" w:rsidP="009C0D0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7AAAA8BB" w14:textId="77777777" w:rsidR="009C0D03" w:rsidRDefault="009C0D03" w:rsidP="009C0D03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001802D3" w14:textId="77777777" w:rsidR="009C0D03" w:rsidRDefault="009C0D03" w:rsidP="009C0D03">
      <w:pPr>
        <w:pStyle w:val="Corpotesto"/>
        <w:rPr>
          <w:sz w:val="24"/>
        </w:rPr>
      </w:pPr>
    </w:p>
    <w:p w14:paraId="343119EA" w14:textId="77777777" w:rsidR="009C0D03" w:rsidRDefault="009C0D03" w:rsidP="009C0D03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9C0D03" w14:paraId="34E146FD" w14:textId="77777777" w:rsidTr="00282315">
        <w:trPr>
          <w:trHeight w:val="585"/>
        </w:trPr>
        <w:tc>
          <w:tcPr>
            <w:tcW w:w="1224" w:type="dxa"/>
            <w:shd w:val="clear" w:color="auto" w:fill="270099"/>
          </w:tcPr>
          <w:p w14:paraId="5ABC07DD" w14:textId="77777777" w:rsidR="009C0D03" w:rsidRDefault="009C0D03" w:rsidP="00282315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7A86994D" w14:textId="77777777" w:rsidR="009C0D03" w:rsidRDefault="009C0D03" w:rsidP="00282315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18B40E05" w14:textId="77777777" w:rsidR="009C0D03" w:rsidRDefault="009C0D03" w:rsidP="00282315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4E8A90C9" w14:textId="77777777" w:rsidR="009C0D03" w:rsidRDefault="009C0D03" w:rsidP="00282315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9C0D03" w14:paraId="064B21F3" w14:textId="77777777" w:rsidTr="00282315">
        <w:trPr>
          <w:trHeight w:val="587"/>
        </w:trPr>
        <w:tc>
          <w:tcPr>
            <w:tcW w:w="1224" w:type="dxa"/>
          </w:tcPr>
          <w:p w14:paraId="416D14D4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10C4D658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6A5FB2D3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45C4614" w14:textId="77777777" w:rsidR="009C0D03" w:rsidRDefault="009C0D0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12F97005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4857E7CA" w14:textId="77777777" w:rsidTr="00282315">
        <w:trPr>
          <w:trHeight w:val="585"/>
        </w:trPr>
        <w:tc>
          <w:tcPr>
            <w:tcW w:w="1224" w:type="dxa"/>
          </w:tcPr>
          <w:p w14:paraId="0B620840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4AE32FBA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8AAE06B" w14:textId="77777777" w:rsidR="009C0D03" w:rsidRDefault="009C0D03" w:rsidP="00282315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E70274A" w14:textId="77777777" w:rsidR="009C0D03" w:rsidRDefault="009C0D0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FA0011F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648BC91D" w14:textId="77777777" w:rsidTr="00282315">
        <w:trPr>
          <w:trHeight w:val="1306"/>
        </w:trPr>
        <w:tc>
          <w:tcPr>
            <w:tcW w:w="1224" w:type="dxa"/>
          </w:tcPr>
          <w:p w14:paraId="6F640EF1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6C9E163B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07C7B7D1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3E39370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C9BE03E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2F678FA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3AEF09A5" w14:textId="77777777" w:rsidTr="00282315">
        <w:trPr>
          <w:trHeight w:val="1306"/>
        </w:trPr>
        <w:tc>
          <w:tcPr>
            <w:tcW w:w="1224" w:type="dxa"/>
          </w:tcPr>
          <w:p w14:paraId="61AF438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1BBDDA99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D77E989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C471152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D706DDA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D330FB9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1EB33363" w14:textId="77777777" w:rsidTr="00282315">
        <w:trPr>
          <w:trHeight w:val="465"/>
        </w:trPr>
        <w:tc>
          <w:tcPr>
            <w:tcW w:w="1224" w:type="dxa"/>
          </w:tcPr>
          <w:p w14:paraId="7F51C5D2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F1F030B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63C4C3A4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E925428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5B638369" w14:textId="77777777" w:rsidTr="00282315">
        <w:trPr>
          <w:trHeight w:val="1306"/>
        </w:trPr>
        <w:tc>
          <w:tcPr>
            <w:tcW w:w="1224" w:type="dxa"/>
          </w:tcPr>
          <w:p w14:paraId="5BC720E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0146F446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1A15E28C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4A0C26B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64F52A2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C21E539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5ADCF841" w14:textId="77777777" w:rsidTr="00282315">
        <w:trPr>
          <w:trHeight w:val="587"/>
        </w:trPr>
        <w:tc>
          <w:tcPr>
            <w:tcW w:w="1224" w:type="dxa"/>
          </w:tcPr>
          <w:p w14:paraId="13B54CD5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D513A42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2034B644" w14:textId="77777777" w:rsidR="009C0D03" w:rsidRDefault="009C0D03" w:rsidP="00282315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214122B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5984B5CE" w14:textId="77777777" w:rsidTr="00282315">
        <w:trPr>
          <w:trHeight w:val="1544"/>
        </w:trPr>
        <w:tc>
          <w:tcPr>
            <w:tcW w:w="1224" w:type="dxa"/>
          </w:tcPr>
          <w:p w14:paraId="6A2CBD89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51702E80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7B4B665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4AC62EFC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300561C6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3617BA92" w14:textId="77777777" w:rsidTr="00282315">
        <w:trPr>
          <w:trHeight w:val="379"/>
        </w:trPr>
        <w:tc>
          <w:tcPr>
            <w:tcW w:w="1224" w:type="dxa"/>
          </w:tcPr>
          <w:p w14:paraId="533F879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7425B77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7BBBE5E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88309B1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33D0694" w14:textId="77777777" w:rsidTr="00282315">
        <w:trPr>
          <w:trHeight w:val="827"/>
        </w:trPr>
        <w:tc>
          <w:tcPr>
            <w:tcW w:w="1224" w:type="dxa"/>
          </w:tcPr>
          <w:p w14:paraId="475D42C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5FD716DE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9952F4B" w14:textId="77777777" w:rsidR="009C0D03" w:rsidRDefault="009C0D03" w:rsidP="00282315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4B44389F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2D4A25D" w14:textId="77777777" w:rsidTr="00282315">
        <w:trPr>
          <w:trHeight w:val="585"/>
        </w:trPr>
        <w:tc>
          <w:tcPr>
            <w:tcW w:w="1224" w:type="dxa"/>
          </w:tcPr>
          <w:p w14:paraId="273214F0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475A055E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38CBA3E" w14:textId="77777777" w:rsidR="009C0D03" w:rsidRDefault="009C0D03" w:rsidP="00282315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8D1C739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779665E" w14:textId="77777777" w:rsidTr="00282315">
        <w:trPr>
          <w:trHeight w:val="466"/>
        </w:trPr>
        <w:tc>
          <w:tcPr>
            <w:tcW w:w="1224" w:type="dxa"/>
          </w:tcPr>
          <w:p w14:paraId="0265764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A.1</w:t>
            </w:r>
          </w:p>
        </w:tc>
        <w:tc>
          <w:tcPr>
            <w:tcW w:w="2126" w:type="dxa"/>
          </w:tcPr>
          <w:p w14:paraId="0977F10B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966E5A6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5B84FA0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23AD7C7D" w14:textId="77777777" w:rsidTr="00282315">
        <w:trPr>
          <w:trHeight w:val="826"/>
        </w:trPr>
        <w:tc>
          <w:tcPr>
            <w:tcW w:w="1224" w:type="dxa"/>
          </w:tcPr>
          <w:p w14:paraId="2758ECF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198821F1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168ADC57" w14:textId="77777777" w:rsidR="009C0D03" w:rsidRDefault="009C0D03" w:rsidP="00282315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833BB8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5FEAB236" w14:textId="77777777" w:rsidTr="00282315">
        <w:trPr>
          <w:trHeight w:val="826"/>
        </w:trPr>
        <w:tc>
          <w:tcPr>
            <w:tcW w:w="1224" w:type="dxa"/>
          </w:tcPr>
          <w:p w14:paraId="518D9077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3EEC02E4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7751C2BA" w14:textId="77777777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3BE6A4CE" w14:textId="77777777" w:rsidR="009C0D03" w:rsidRDefault="0038675B" w:rsidP="0038675B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positivo conterrà l’ID del trasferimento</w:t>
            </w:r>
            <w:r w:rsidR="009C0D03">
              <w:rPr>
                <w:sz w:val="20"/>
              </w:rPr>
              <w:t xml:space="preserve"> così </w:t>
            </w:r>
            <w:proofErr w:type="gramStart"/>
            <w:r w:rsidR="009C0D03">
              <w:rPr>
                <w:sz w:val="20"/>
              </w:rPr>
              <w:t>definito:</w:t>
            </w:r>
            <w:r>
              <w:rPr>
                <w:sz w:val="20"/>
              </w:rPr>
              <w:t xml:space="preserve"> </w:t>
            </w:r>
            <w:r w:rsidR="009C0D03">
              <w:rPr>
                <w:sz w:val="20"/>
              </w:rPr>
              <w:t xml:space="preserve"> istituto</w:t>
            </w:r>
            <w:proofErr w:type="gramEnd"/>
            <w:r w:rsidR="009C0D03">
              <w:rPr>
                <w:sz w:val="20"/>
              </w:rPr>
              <w:t xml:space="preserve"> di ricovero (es. 160907) +”-“+anno della </w:t>
            </w:r>
            <w:proofErr w:type="spellStart"/>
            <w:r w:rsidR="009C0D03">
              <w:rPr>
                <w:sz w:val="20"/>
              </w:rPr>
              <w:t>sdo</w:t>
            </w:r>
            <w:proofErr w:type="spellEnd"/>
            <w:r w:rsidR="009C0D03">
              <w:rPr>
                <w:sz w:val="20"/>
              </w:rPr>
              <w:t xml:space="preserve"> (es. 21)+”-“+progressivo della </w:t>
            </w:r>
            <w:proofErr w:type="spellStart"/>
            <w:r w:rsidR="009C0D03">
              <w:rPr>
                <w:sz w:val="20"/>
              </w:rPr>
              <w:t>sdo</w:t>
            </w:r>
            <w:proofErr w:type="spellEnd"/>
            <w:r w:rsidR="009C0D03">
              <w:rPr>
                <w:sz w:val="20"/>
              </w:rPr>
              <w:t xml:space="preserve"> (es. 96)+”-“+id del trasferimento (es. 1)  =  </w:t>
            </w:r>
            <w:r w:rsidR="009C0D03" w:rsidRPr="003E739C">
              <w:rPr>
                <w:sz w:val="20"/>
              </w:rPr>
              <w:t>160169-21-96</w:t>
            </w:r>
            <w:r w:rsidR="009C0D03">
              <w:rPr>
                <w:sz w:val="20"/>
              </w:rPr>
              <w:t>-1</w:t>
            </w:r>
          </w:p>
          <w:p w14:paraId="18E5346F" w14:textId="69DB2AAA" w:rsidR="0038675B" w:rsidRDefault="0038675B" w:rsidP="0038675B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2C19414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73D127B5" w14:textId="77777777" w:rsidTr="00282315">
        <w:trPr>
          <w:trHeight w:val="826"/>
        </w:trPr>
        <w:tc>
          <w:tcPr>
            <w:tcW w:w="1224" w:type="dxa"/>
          </w:tcPr>
          <w:p w14:paraId="3B66FDA7" w14:textId="630204E5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791DCE26" w14:textId="6CC0C9ED" w:rsidR="0038675B" w:rsidRPr="00AB3D3D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077A89E2" w14:textId="77777777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308632B" w14:textId="3B0F761E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408890BA" w14:textId="77777777" w:rsidTr="00282315">
        <w:trPr>
          <w:trHeight w:val="826"/>
        </w:trPr>
        <w:tc>
          <w:tcPr>
            <w:tcW w:w="1224" w:type="dxa"/>
          </w:tcPr>
          <w:p w14:paraId="3F06607D" w14:textId="5A50A40F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72B07360" w14:textId="052D1737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76470D27" w14:textId="0C63A79B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1ED084EF" w14:textId="73544E8D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55646436" w14:textId="77777777" w:rsidTr="00282315">
        <w:trPr>
          <w:trHeight w:val="826"/>
        </w:trPr>
        <w:tc>
          <w:tcPr>
            <w:tcW w:w="1224" w:type="dxa"/>
          </w:tcPr>
          <w:p w14:paraId="6377941E" w14:textId="25A4FEF2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7D7A28F3" w14:textId="46ECB6DE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5281DB40" w14:textId="29A43484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5AC51285" w14:textId="218A01D4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2C93C990" w14:textId="77777777" w:rsidTr="00282315">
        <w:trPr>
          <w:trHeight w:val="826"/>
        </w:trPr>
        <w:tc>
          <w:tcPr>
            <w:tcW w:w="1224" w:type="dxa"/>
          </w:tcPr>
          <w:p w14:paraId="73468C9B" w14:textId="30A4EC3E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4</w:t>
            </w:r>
          </w:p>
        </w:tc>
        <w:tc>
          <w:tcPr>
            <w:tcW w:w="2126" w:type="dxa"/>
          </w:tcPr>
          <w:p w14:paraId="748D1C21" w14:textId="58A2FDF4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311B1654" w14:textId="77777777" w:rsidR="0038675B" w:rsidRP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647D1EA3" w14:textId="7EE799B6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F0D4EC6" w14:textId="4674F124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666CE736" w14:textId="77777777" w:rsidTr="00282315">
        <w:trPr>
          <w:trHeight w:val="826"/>
        </w:trPr>
        <w:tc>
          <w:tcPr>
            <w:tcW w:w="1224" w:type="dxa"/>
          </w:tcPr>
          <w:p w14:paraId="6117B944" w14:textId="3CEBC8F0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662B47A2" w14:textId="6F68C163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2567FB34" w14:textId="38E241F9" w:rsidR="0038675B" w:rsidRP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11CBC34" w14:textId="57F4E61F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</w:tbl>
    <w:p w14:paraId="76F57590" w14:textId="77777777" w:rsidR="00786313" w:rsidRDefault="00786313" w:rsidP="00786313">
      <w:pPr>
        <w:pStyle w:val="Corpotesto"/>
        <w:spacing w:before="11"/>
        <w:rPr>
          <w:sz w:val="19"/>
        </w:rPr>
      </w:pPr>
    </w:p>
    <w:p w14:paraId="58813FB3" w14:textId="77777777" w:rsidR="00553CE4" w:rsidRDefault="00553CE4">
      <w:pPr>
        <w:pStyle w:val="Corpotesto"/>
        <w:spacing w:before="11"/>
        <w:rPr>
          <w:sz w:val="19"/>
        </w:rPr>
      </w:pPr>
    </w:p>
    <w:p w14:paraId="1BE5AA97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7" w:name="_Toc89672770"/>
      <w:r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Dimissione</w:t>
      </w:r>
      <w:r>
        <w:rPr>
          <w:spacing w:val="-8"/>
        </w:rPr>
        <w:t xml:space="preserve"> </w:t>
      </w:r>
      <w:r>
        <w:t>Ricovero</w:t>
      </w:r>
      <w:bookmarkEnd w:id="27"/>
    </w:p>
    <w:p w14:paraId="54CE1EA6" w14:textId="46DA1029" w:rsidR="00553CE4" w:rsidRDefault="00C53156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Dimissione</w:t>
      </w:r>
      <w:r>
        <w:rPr>
          <w:spacing w:val="47"/>
        </w:rPr>
        <w:t xml:space="preserve"> </w:t>
      </w:r>
      <w:r>
        <w:t>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 w:rsidR="002126D6"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>
        <w:t>l'avvenuta</w:t>
      </w:r>
      <w:r>
        <w:rPr>
          <w:spacing w:val="-3"/>
        </w:rPr>
        <w:t xml:space="preserve"> </w:t>
      </w:r>
      <w:r>
        <w:t>dimissione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027A9E33" w14:textId="540A9DEE" w:rsidR="00553CE4" w:rsidRDefault="00C53156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</w:t>
      </w:r>
      <w:r w:rsidR="00A72D2A">
        <w:rPr>
          <w:spacing w:val="-7"/>
        </w:rPr>
        <w:t xml:space="preserve">di </w:t>
      </w:r>
      <w:proofErr w:type="spellStart"/>
      <w:r w:rsidR="00A72D2A" w:rsidRPr="00A72D2A">
        <w:rPr>
          <w:b/>
          <w:bCs/>
          <w:spacing w:val="-7"/>
        </w:rPr>
        <w:t>request</w:t>
      </w:r>
      <w:proofErr w:type="spellEnd"/>
      <w:r w:rsidR="00A72D2A">
        <w:rPr>
          <w:spacing w:val="-7"/>
        </w:rPr>
        <w:t xml:space="preserve"> </w:t>
      </w:r>
      <w:r>
        <w:t>contiene:</w:t>
      </w:r>
    </w:p>
    <w:p w14:paraId="51CBD9C5" w14:textId="65CF45BA" w:rsidR="00553CE4" w:rsidRDefault="00C53156" w:rsidP="00C53156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BB2E47C" w14:textId="00ABCC37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5225CFD4" w14:textId="77777777" w:rsidR="002126D6" w:rsidRPr="002126D6" w:rsidRDefault="00C53156" w:rsidP="00C53156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58B19420" w14:textId="01081920" w:rsidR="00553CE4" w:rsidRDefault="00C53156" w:rsidP="00C53156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>Diagnosi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iagnosi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DG1)</w:t>
      </w:r>
    </w:p>
    <w:p w14:paraId="2EB8880A" w14:textId="432C51A8" w:rsidR="00EF04E1" w:rsidRPr="00EF04E1" w:rsidRDefault="00EF04E1" w:rsidP="00EF04E1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lastRenderedPageBreak/>
        <w:t>Interventi e Procedure (</w:t>
      </w:r>
      <w:proofErr w:type="spellStart"/>
      <w:r>
        <w:rPr>
          <w:sz w:val="20"/>
        </w:rPr>
        <w:t>Procedur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PR1)</w:t>
      </w:r>
    </w:p>
    <w:p w14:paraId="383571B9" w14:textId="77777777" w:rsidR="00553CE4" w:rsidRDefault="00553CE4">
      <w:pPr>
        <w:pStyle w:val="Corpotesto"/>
        <w:rPr>
          <w:sz w:val="24"/>
        </w:rPr>
      </w:pPr>
    </w:p>
    <w:p w14:paraId="7558993A" w14:textId="3D27BC3C" w:rsidR="00553CE4" w:rsidRDefault="00C53156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2126D6" w14:paraId="6C6C4A22" w14:textId="77777777" w:rsidTr="00864545">
        <w:trPr>
          <w:trHeight w:val="585"/>
        </w:trPr>
        <w:tc>
          <w:tcPr>
            <w:tcW w:w="1224" w:type="dxa"/>
            <w:shd w:val="clear" w:color="auto" w:fill="270099"/>
          </w:tcPr>
          <w:p w14:paraId="4CA40568" w14:textId="77777777" w:rsidR="002126D6" w:rsidRDefault="002126D6" w:rsidP="0025572C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B703BF9" w14:textId="77777777" w:rsidR="002126D6" w:rsidRDefault="002126D6" w:rsidP="0025572C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2BB9AD74" w14:textId="77777777" w:rsidR="002126D6" w:rsidRDefault="002126D6" w:rsidP="0025572C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0D40077F" w14:textId="77777777" w:rsidR="002126D6" w:rsidRDefault="002126D6" w:rsidP="0025572C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2126D6" w14:paraId="26C69C35" w14:textId="77777777" w:rsidTr="00864545">
        <w:trPr>
          <w:trHeight w:val="587"/>
        </w:trPr>
        <w:tc>
          <w:tcPr>
            <w:tcW w:w="1224" w:type="dxa"/>
          </w:tcPr>
          <w:p w14:paraId="1164E0A2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660A5814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35E1DE11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3511141C" w14:textId="77777777" w:rsidR="002126D6" w:rsidRDefault="002126D6" w:rsidP="0025572C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6B3D3928" w14:textId="57608C64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572851E7" w14:textId="77777777" w:rsidTr="00864545">
        <w:trPr>
          <w:trHeight w:val="585"/>
        </w:trPr>
        <w:tc>
          <w:tcPr>
            <w:tcW w:w="1224" w:type="dxa"/>
          </w:tcPr>
          <w:p w14:paraId="2C636DA7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7D7275AF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2B19A87F" w14:textId="77777777" w:rsidR="002126D6" w:rsidRDefault="002126D6" w:rsidP="0025572C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261D599" w14:textId="77777777" w:rsidR="002126D6" w:rsidRDefault="002126D6" w:rsidP="0025572C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E4C10AB" w14:textId="6E3A54FA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648EC26F" w14:textId="77777777" w:rsidTr="00864545">
        <w:trPr>
          <w:trHeight w:val="1306"/>
        </w:trPr>
        <w:tc>
          <w:tcPr>
            <w:tcW w:w="1224" w:type="dxa"/>
          </w:tcPr>
          <w:p w14:paraId="40DAE655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28C3156F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F1A12E6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653D7A7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984C9D4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563FB1A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608BD3E6" w14:textId="77777777" w:rsidTr="00864545">
        <w:trPr>
          <w:trHeight w:val="1306"/>
        </w:trPr>
        <w:tc>
          <w:tcPr>
            <w:tcW w:w="1224" w:type="dxa"/>
          </w:tcPr>
          <w:p w14:paraId="53C5FEB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6DC92C2F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9B0FD62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5F5919C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8DFF4EC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72C3E742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25306417" w14:textId="77777777" w:rsidTr="00864545">
        <w:trPr>
          <w:trHeight w:val="465"/>
        </w:trPr>
        <w:tc>
          <w:tcPr>
            <w:tcW w:w="1224" w:type="dxa"/>
          </w:tcPr>
          <w:p w14:paraId="6F4D0162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83AFCD7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0A02C835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27C755B9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58AE85C5" w14:textId="77777777" w:rsidTr="00864545">
        <w:trPr>
          <w:trHeight w:val="1306"/>
        </w:trPr>
        <w:tc>
          <w:tcPr>
            <w:tcW w:w="1224" w:type="dxa"/>
          </w:tcPr>
          <w:p w14:paraId="4C7C7D9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5EEA6B95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622E24A5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F40AEE7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F82890C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DD03C85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3A465013" w14:textId="77777777" w:rsidTr="00864545">
        <w:trPr>
          <w:trHeight w:val="587"/>
        </w:trPr>
        <w:tc>
          <w:tcPr>
            <w:tcW w:w="1224" w:type="dxa"/>
          </w:tcPr>
          <w:p w14:paraId="3A4EAD09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7750FD45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9113972" w14:textId="77777777" w:rsidR="002126D6" w:rsidRDefault="002126D6" w:rsidP="0025572C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24D5D482" w14:textId="40AC34A3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6958AC07" w14:textId="77777777" w:rsidTr="00864545">
        <w:trPr>
          <w:trHeight w:val="1544"/>
        </w:trPr>
        <w:tc>
          <w:tcPr>
            <w:tcW w:w="1224" w:type="dxa"/>
          </w:tcPr>
          <w:p w14:paraId="367AC25E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E7F6558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185FA89A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8D3E84D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essage Co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D)&gt;</w:t>
            </w:r>
          </w:p>
          <w:p w14:paraId="648388F8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^&lt;</w:t>
            </w:r>
            <w:proofErr w:type="spellStart"/>
            <w:r>
              <w:rPr>
                <w:sz w:val="20"/>
              </w:rPr>
              <w:t>TriggerEvent</w:t>
            </w:r>
            <w:proofErr w:type="spellEnd"/>
            <w:r>
              <w:rPr>
                <w:sz w:val="20"/>
              </w:rPr>
              <w:t xml:space="preserve"> (ID)&gt;</w:t>
            </w:r>
          </w:p>
        </w:tc>
        <w:tc>
          <w:tcPr>
            <w:tcW w:w="1554" w:type="dxa"/>
          </w:tcPr>
          <w:p w14:paraId="252A785F" w14:textId="3330071E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1B49733B" w14:textId="77777777" w:rsidTr="00864545">
        <w:trPr>
          <w:trHeight w:val="379"/>
        </w:trPr>
        <w:tc>
          <w:tcPr>
            <w:tcW w:w="1224" w:type="dxa"/>
          </w:tcPr>
          <w:p w14:paraId="09CC6861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01CD10EE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30F3D13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AA6C7BC" w14:textId="5ECBE4D8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5B653F1A" w14:textId="77777777" w:rsidTr="00864545">
        <w:trPr>
          <w:trHeight w:val="827"/>
        </w:trPr>
        <w:tc>
          <w:tcPr>
            <w:tcW w:w="1224" w:type="dxa"/>
          </w:tcPr>
          <w:p w14:paraId="7783CC2B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163C82F6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A78DC3A" w14:textId="77777777" w:rsidR="002126D6" w:rsidRDefault="002126D6" w:rsidP="0025572C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79A57422" w14:textId="44F4C534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2D49E687" w14:textId="77777777" w:rsidTr="00864545">
        <w:trPr>
          <w:trHeight w:val="585"/>
        </w:trPr>
        <w:tc>
          <w:tcPr>
            <w:tcW w:w="1224" w:type="dxa"/>
          </w:tcPr>
          <w:p w14:paraId="5632A0EF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6F54DE84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5E96B29" w14:textId="77777777" w:rsidR="002126D6" w:rsidRDefault="002126D6" w:rsidP="0025572C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06C0CB74" w14:textId="5732B202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67957448" w14:textId="77777777" w:rsidTr="001D74EA">
        <w:trPr>
          <w:trHeight w:val="466"/>
        </w:trPr>
        <w:tc>
          <w:tcPr>
            <w:tcW w:w="1224" w:type="dxa"/>
          </w:tcPr>
          <w:p w14:paraId="2A4A547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09812F6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651C08C9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7F89E14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580334CB" w14:textId="77777777" w:rsidTr="001D74EA">
        <w:trPr>
          <w:trHeight w:val="466"/>
        </w:trPr>
        <w:tc>
          <w:tcPr>
            <w:tcW w:w="1224" w:type="dxa"/>
          </w:tcPr>
          <w:p w14:paraId="6B9ACD3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PID.3</w:t>
            </w:r>
          </w:p>
        </w:tc>
        <w:tc>
          <w:tcPr>
            <w:tcW w:w="2126" w:type="dxa"/>
          </w:tcPr>
          <w:p w14:paraId="2CC08A42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7184CB6F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0E7D49C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778412DC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20D46B46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10241EE5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54C1EF16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2EFE0C2A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632573AF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2ED3E4E8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12015414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4D4A5F56" w14:textId="77777777" w:rsidTr="001D74EA">
        <w:trPr>
          <w:trHeight w:val="466"/>
        </w:trPr>
        <w:tc>
          <w:tcPr>
            <w:tcW w:w="1224" w:type="dxa"/>
          </w:tcPr>
          <w:p w14:paraId="0E0D2C10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2A600CE6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41DB980A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2064923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5A840E9B" w14:textId="77777777" w:rsidTr="001D74EA">
        <w:trPr>
          <w:trHeight w:val="466"/>
        </w:trPr>
        <w:tc>
          <w:tcPr>
            <w:tcW w:w="1224" w:type="dxa"/>
          </w:tcPr>
          <w:p w14:paraId="39383CC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3D80BCFE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0EDF2B2D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22881B1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881F203" w14:textId="77777777" w:rsidTr="001D74EA">
        <w:trPr>
          <w:trHeight w:val="466"/>
        </w:trPr>
        <w:tc>
          <w:tcPr>
            <w:tcW w:w="1224" w:type="dxa"/>
          </w:tcPr>
          <w:p w14:paraId="17313491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5BA5380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68223183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02D24A8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3F61E566" w14:textId="77777777" w:rsidTr="001D74EA">
        <w:trPr>
          <w:trHeight w:val="466"/>
        </w:trPr>
        <w:tc>
          <w:tcPr>
            <w:tcW w:w="1224" w:type="dxa"/>
          </w:tcPr>
          <w:p w14:paraId="0C2E362F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63E1726D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5AEFB92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399E18A8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0124AD9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7723408E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1E70803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5CF3DAA7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1218319B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4533C13A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6D88B79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30F72C4A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156ADB0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864545" w14:paraId="3DDBFF96" w14:textId="77777777" w:rsidTr="00864545">
        <w:trPr>
          <w:trHeight w:val="465"/>
        </w:trPr>
        <w:tc>
          <w:tcPr>
            <w:tcW w:w="1224" w:type="dxa"/>
          </w:tcPr>
          <w:p w14:paraId="1F8D2A0D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059300EE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3975385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0F6C03D7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5510" w14:paraId="509CBD3E" w14:textId="77777777" w:rsidTr="00572B98">
        <w:trPr>
          <w:trHeight w:val="947"/>
        </w:trPr>
        <w:tc>
          <w:tcPr>
            <w:tcW w:w="1224" w:type="dxa"/>
          </w:tcPr>
          <w:p w14:paraId="4E2BCC07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013F1425" w14:textId="77777777" w:rsidR="001D5510" w:rsidRDefault="001D5510" w:rsidP="0025572C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6BF47C9F" w14:textId="3BFFCE83" w:rsidR="001D5510" w:rsidRDefault="001D5510" w:rsidP="0025572C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 w:rsidR="004E1BA9">
              <w:rPr>
                <w:spacing w:val="-3"/>
                <w:sz w:val="20"/>
              </w:rPr>
              <w:t>dimiss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1D5DCDE9" w14:textId="77777777" w:rsidR="001D5510" w:rsidRDefault="001D5510" w:rsidP="0025572C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32B1231C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5510" w14:paraId="25FA92FD" w14:textId="77777777" w:rsidTr="001D5510">
        <w:trPr>
          <w:trHeight w:val="465"/>
        </w:trPr>
        <w:tc>
          <w:tcPr>
            <w:tcW w:w="1224" w:type="dxa"/>
          </w:tcPr>
          <w:p w14:paraId="2814C5B9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3FF207A6" w14:textId="77777777" w:rsidR="001D5510" w:rsidRDefault="001D5510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755B3E8A" w14:textId="77777777" w:rsidR="003E739C" w:rsidRDefault="001D5510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</w:t>
            </w:r>
            <w:r w:rsidR="003E739C">
              <w:rPr>
                <w:sz w:val="20"/>
              </w:rPr>
              <w:t xml:space="preserve"> così definito:</w:t>
            </w:r>
          </w:p>
          <w:p w14:paraId="431C430C" w14:textId="7FDB7AE4" w:rsidR="001D5510" w:rsidRDefault="003E739C" w:rsidP="003E739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2E44F1BC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1DE3D350" w14:textId="77777777" w:rsidTr="00864545">
        <w:trPr>
          <w:trHeight w:val="586"/>
        </w:trPr>
        <w:tc>
          <w:tcPr>
            <w:tcW w:w="1224" w:type="dxa"/>
          </w:tcPr>
          <w:p w14:paraId="39DEE3A3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V1.36</w:t>
            </w:r>
          </w:p>
        </w:tc>
        <w:tc>
          <w:tcPr>
            <w:tcW w:w="2126" w:type="dxa"/>
          </w:tcPr>
          <w:p w14:paraId="36CFC480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scharg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sition</w:t>
            </w:r>
            <w:proofErr w:type="spellEnd"/>
          </w:p>
        </w:tc>
        <w:tc>
          <w:tcPr>
            <w:tcW w:w="4032" w:type="dxa"/>
          </w:tcPr>
          <w:p w14:paraId="4C7874C4" w14:textId="77777777" w:rsidR="00864545" w:rsidRDefault="00CB08F3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Codice della M</w:t>
            </w:r>
            <w:r w:rsidR="001D5510">
              <w:rPr>
                <w:sz w:val="20"/>
              </w:rPr>
              <w:t>odalità di Dimissione</w:t>
            </w:r>
            <w:r>
              <w:rPr>
                <w:sz w:val="20"/>
              </w:rPr>
              <w:t xml:space="preserve"> secondo la seguente decodifica:</w:t>
            </w:r>
          </w:p>
          <w:p w14:paraId="7A81CF84" w14:textId="77777777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 w:rsidRPr="00CB08F3">
              <w:rPr>
                <w:sz w:val="20"/>
              </w:rPr>
              <w:t>1 = DECEDUTO</w:t>
            </w:r>
          </w:p>
          <w:p w14:paraId="6102F3D0" w14:textId="26CCA224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CB08F3">
              <w:rPr>
                <w:sz w:val="20"/>
              </w:rPr>
              <w:t>= ORDINARIA AL DOMICILIO</w:t>
            </w:r>
          </w:p>
          <w:p w14:paraId="49504BF4" w14:textId="0DC866DE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CB08F3">
              <w:rPr>
                <w:sz w:val="20"/>
              </w:rPr>
              <w:t>= RSA</w:t>
            </w:r>
          </w:p>
          <w:p w14:paraId="287E9DDE" w14:textId="2C353711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CB08F3">
              <w:rPr>
                <w:sz w:val="20"/>
              </w:rPr>
              <w:t>= DOMICILIO CON OSPEDALIZZAZIONE DOMICILIARE</w:t>
            </w:r>
          </w:p>
          <w:p w14:paraId="1C7B1967" w14:textId="3FD0D7C6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 </w:t>
            </w:r>
            <w:r w:rsidRPr="00CB08F3">
              <w:rPr>
                <w:sz w:val="20"/>
              </w:rPr>
              <w:t>= VOLONTARIA</w:t>
            </w:r>
          </w:p>
          <w:p w14:paraId="398A5065" w14:textId="7BFA5824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Pr="00CB08F3">
              <w:rPr>
                <w:sz w:val="20"/>
              </w:rPr>
              <w:t>= TRASFERITO AD ALTRO ISTITUTO PER ACUTI</w:t>
            </w:r>
          </w:p>
          <w:p w14:paraId="0A3B1394" w14:textId="7CCD162D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CB08F3">
              <w:rPr>
                <w:sz w:val="20"/>
              </w:rPr>
              <w:t>= TRASFERITO AD ALTRO REGIME O ATTIVITA' DI RICOVERO STESSO ISTITUTO</w:t>
            </w:r>
          </w:p>
          <w:p w14:paraId="176AC2ED" w14:textId="2DB276F9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Pr="00CB08F3">
              <w:rPr>
                <w:sz w:val="20"/>
              </w:rPr>
              <w:t>= TRASFERITO AD ISTITUTO DI RIABILITAZIONE</w:t>
            </w:r>
          </w:p>
          <w:p w14:paraId="5BB225A2" w14:textId="75C4AD60" w:rsid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 w:rsidRPr="00CB08F3">
              <w:rPr>
                <w:sz w:val="20"/>
              </w:rPr>
              <w:t>9 = ORDINARIA CON ASSISTENZA DOMICILIARE INTEGRATA</w:t>
            </w:r>
          </w:p>
        </w:tc>
        <w:tc>
          <w:tcPr>
            <w:tcW w:w="1554" w:type="dxa"/>
          </w:tcPr>
          <w:p w14:paraId="5C5AAE76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</w:p>
        </w:tc>
      </w:tr>
      <w:tr w:rsidR="00864545" w14:paraId="23204DD8" w14:textId="77777777" w:rsidTr="00864545">
        <w:trPr>
          <w:trHeight w:val="825"/>
        </w:trPr>
        <w:tc>
          <w:tcPr>
            <w:tcW w:w="1224" w:type="dxa"/>
          </w:tcPr>
          <w:p w14:paraId="482E73DC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45</w:t>
            </w:r>
          </w:p>
        </w:tc>
        <w:tc>
          <w:tcPr>
            <w:tcW w:w="2126" w:type="dxa"/>
          </w:tcPr>
          <w:p w14:paraId="391FA9EC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scharg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/Time</w:t>
            </w:r>
          </w:p>
        </w:tc>
        <w:tc>
          <w:tcPr>
            <w:tcW w:w="4032" w:type="dxa"/>
          </w:tcPr>
          <w:p w14:paraId="0EC684E6" w14:textId="1C7D62B7" w:rsidR="00864545" w:rsidRDefault="00864545" w:rsidP="0025572C">
            <w:pPr>
              <w:pStyle w:val="TableParagraph"/>
              <w:spacing w:before="49"/>
              <w:ind w:left="56" w:right="829"/>
              <w:rPr>
                <w:sz w:val="20"/>
              </w:rPr>
            </w:pPr>
            <w:r>
              <w:rPr>
                <w:sz w:val="20"/>
              </w:rPr>
              <w:t xml:space="preserve">Data ed ora di </w:t>
            </w:r>
            <w:r w:rsidR="001D5510">
              <w:rPr>
                <w:sz w:val="20"/>
              </w:rPr>
              <w:t>dimissione</w:t>
            </w:r>
          </w:p>
        </w:tc>
        <w:tc>
          <w:tcPr>
            <w:tcW w:w="1554" w:type="dxa"/>
          </w:tcPr>
          <w:p w14:paraId="70E52DF0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0E53C623" w14:textId="77777777" w:rsidTr="00864545">
        <w:trPr>
          <w:trHeight w:val="466"/>
        </w:trPr>
        <w:tc>
          <w:tcPr>
            <w:tcW w:w="1224" w:type="dxa"/>
          </w:tcPr>
          <w:p w14:paraId="29572279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G1.1</w:t>
            </w:r>
          </w:p>
        </w:tc>
        <w:tc>
          <w:tcPr>
            <w:tcW w:w="2126" w:type="dxa"/>
          </w:tcPr>
          <w:p w14:paraId="0ED24EFB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52CB08D" w14:textId="60AD23FD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G1</w:t>
            </w:r>
            <w:r w:rsidR="0034134E">
              <w:rPr>
                <w:sz w:val="20"/>
              </w:rPr>
              <w:t>, 1 per la diagnosi principale, &gt;1 per le diagnosi secondarie</w:t>
            </w:r>
          </w:p>
        </w:tc>
        <w:tc>
          <w:tcPr>
            <w:tcW w:w="1554" w:type="dxa"/>
          </w:tcPr>
          <w:p w14:paraId="0E7DE200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5F70588B" w14:textId="77777777" w:rsidTr="00864545">
        <w:trPr>
          <w:trHeight w:val="826"/>
        </w:trPr>
        <w:tc>
          <w:tcPr>
            <w:tcW w:w="1224" w:type="dxa"/>
          </w:tcPr>
          <w:p w14:paraId="3EE4DFAB" w14:textId="792D5299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G1.3</w:t>
            </w:r>
            <w:r w:rsidR="0034134E">
              <w:rPr>
                <w:sz w:val="20"/>
              </w:rPr>
              <w:t>.1</w:t>
            </w:r>
          </w:p>
        </w:tc>
        <w:tc>
          <w:tcPr>
            <w:tcW w:w="2126" w:type="dxa"/>
          </w:tcPr>
          <w:p w14:paraId="6D656A60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agnosi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G1</w:t>
            </w:r>
          </w:p>
        </w:tc>
        <w:tc>
          <w:tcPr>
            <w:tcW w:w="4032" w:type="dxa"/>
          </w:tcPr>
          <w:p w14:paraId="74D11C5A" w14:textId="5E3D3E90" w:rsidR="00864545" w:rsidRDefault="00864545" w:rsidP="0034134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Codice</w:t>
            </w:r>
            <w:r w:rsidR="0034134E">
              <w:rPr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</w:t>
            </w:r>
            <w:r w:rsidR="0034134E">
              <w:rPr>
                <w:sz w:val="20"/>
              </w:rPr>
              <w:t xml:space="preserve">, </w:t>
            </w:r>
            <w:r>
              <w:rPr>
                <w:sz w:val="20"/>
              </w:rPr>
              <w:t>codificat</w:t>
            </w:r>
            <w:r w:rsidR="0034134E">
              <w:rPr>
                <w:sz w:val="20"/>
              </w:rPr>
              <w:t xml:space="preserve">a secondo il valore di </w:t>
            </w:r>
            <w:r>
              <w:rPr>
                <w:sz w:val="20"/>
              </w:rPr>
              <w:t>“ICD9-CM”</w:t>
            </w:r>
          </w:p>
        </w:tc>
        <w:tc>
          <w:tcPr>
            <w:tcW w:w="1554" w:type="dxa"/>
          </w:tcPr>
          <w:p w14:paraId="1539A4B4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6EB619A1" w14:textId="77777777" w:rsidTr="00864545">
        <w:trPr>
          <w:trHeight w:val="826"/>
        </w:trPr>
        <w:tc>
          <w:tcPr>
            <w:tcW w:w="1224" w:type="dxa"/>
          </w:tcPr>
          <w:p w14:paraId="6EAF5241" w14:textId="5B02262E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1</w:t>
            </w:r>
          </w:p>
        </w:tc>
        <w:tc>
          <w:tcPr>
            <w:tcW w:w="2126" w:type="dxa"/>
          </w:tcPr>
          <w:p w14:paraId="56F37B9A" w14:textId="619F9F4A" w:rsidR="00E92D32" w:rsidRDefault="00E92D32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Set ID - PR1</w:t>
            </w:r>
          </w:p>
        </w:tc>
        <w:tc>
          <w:tcPr>
            <w:tcW w:w="4032" w:type="dxa"/>
          </w:tcPr>
          <w:p w14:paraId="4BF52B33" w14:textId="77777777" w:rsidR="00E92D32" w:rsidRPr="00E92D32" w:rsidRDefault="00E92D32" w:rsidP="00E92D32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E92D32">
              <w:rPr>
                <w:sz w:val="20"/>
              </w:rPr>
              <w:t>Sequenza numerica identificativa</w:t>
            </w:r>
          </w:p>
          <w:p w14:paraId="55D9A3AD" w14:textId="1787272F" w:rsidR="00E92D32" w:rsidRDefault="00E92D32" w:rsidP="00E92D32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E92D32">
              <w:rPr>
                <w:sz w:val="20"/>
              </w:rPr>
              <w:t>dell'intervento, da 1 a N</w:t>
            </w:r>
          </w:p>
        </w:tc>
        <w:tc>
          <w:tcPr>
            <w:tcW w:w="1554" w:type="dxa"/>
          </w:tcPr>
          <w:p w14:paraId="196910CC" w14:textId="2749490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6ABA546" w14:textId="77777777" w:rsidTr="00864545">
        <w:trPr>
          <w:trHeight w:val="826"/>
        </w:trPr>
        <w:tc>
          <w:tcPr>
            <w:tcW w:w="1224" w:type="dxa"/>
          </w:tcPr>
          <w:p w14:paraId="3D0DAB47" w14:textId="1B53F59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2</w:t>
            </w:r>
          </w:p>
        </w:tc>
        <w:tc>
          <w:tcPr>
            <w:tcW w:w="2126" w:type="dxa"/>
          </w:tcPr>
          <w:p w14:paraId="470CB1EE" w14:textId="77777777" w:rsidR="00E92D32" w:rsidRDefault="00E92D32" w:rsidP="00513D8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Coding</w:t>
            </w:r>
          </w:p>
          <w:p w14:paraId="507094B0" w14:textId="4D12D618" w:rsidR="00E92D32" w:rsidRPr="00513D8C" w:rsidRDefault="00E92D32" w:rsidP="00513D8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ethod</w:t>
            </w:r>
          </w:p>
        </w:tc>
        <w:tc>
          <w:tcPr>
            <w:tcW w:w="4032" w:type="dxa"/>
          </w:tcPr>
          <w:p w14:paraId="7262FF60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Valore fisso uguale al “Name of coding</w:t>
            </w:r>
          </w:p>
          <w:p w14:paraId="0A05123C" w14:textId="6E95F054" w:rsidR="00E92D32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system”</w:t>
            </w:r>
            <w:r w:rsidR="00923B64">
              <w:rPr>
                <w:sz w:val="20"/>
              </w:rPr>
              <w:t xml:space="preserve"> </w:t>
            </w:r>
            <w:r w:rsidRPr="00513D8C">
              <w:rPr>
                <w:sz w:val="20"/>
              </w:rPr>
              <w:t>del campo PR1.3</w:t>
            </w:r>
          </w:p>
        </w:tc>
        <w:tc>
          <w:tcPr>
            <w:tcW w:w="1554" w:type="dxa"/>
          </w:tcPr>
          <w:p w14:paraId="7F9949A8" w14:textId="73C408D9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12775A82" w14:textId="77777777" w:rsidTr="00864545">
        <w:trPr>
          <w:trHeight w:val="826"/>
        </w:trPr>
        <w:tc>
          <w:tcPr>
            <w:tcW w:w="1224" w:type="dxa"/>
          </w:tcPr>
          <w:p w14:paraId="52EAC5CE" w14:textId="7EF39666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3</w:t>
            </w:r>
          </w:p>
        </w:tc>
        <w:tc>
          <w:tcPr>
            <w:tcW w:w="2126" w:type="dxa"/>
          </w:tcPr>
          <w:p w14:paraId="13B357EA" w14:textId="50EE9D9F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Code</w:t>
            </w:r>
          </w:p>
        </w:tc>
        <w:tc>
          <w:tcPr>
            <w:tcW w:w="4032" w:type="dxa"/>
          </w:tcPr>
          <w:p w14:paraId="544551D7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INTERVENTO, codice e descrizione</w:t>
            </w:r>
          </w:p>
          <w:p w14:paraId="026176DB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&lt;</w:t>
            </w: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 xml:space="preserve"> (ST)&gt;</w:t>
            </w:r>
          </w:p>
          <w:p w14:paraId="7019698D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text (ST)&gt;</w:t>
            </w:r>
          </w:p>
          <w:p w14:paraId="19F336B2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name of coding system (IS)&gt;</w:t>
            </w:r>
          </w:p>
          <w:p w14:paraId="2286076F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 xml:space="preserve">^ &lt;alternate </w:t>
            </w: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 xml:space="preserve"> (ST)&gt;</w:t>
            </w:r>
          </w:p>
          <w:p w14:paraId="0AD7ECB8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alternate text (ST)&gt;</w:t>
            </w:r>
          </w:p>
          <w:p w14:paraId="18A0F596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name of alternate coding system (IS)&gt;</w:t>
            </w:r>
          </w:p>
          <w:p w14:paraId="71FA2B72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>=CODICE</w:t>
            </w:r>
          </w:p>
          <w:p w14:paraId="256197D9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text=DESCRIZIONE</w:t>
            </w:r>
          </w:p>
          <w:p w14:paraId="62406AF2" w14:textId="109FE0B3" w:rsidR="00E92D32" w:rsidRDefault="00E92D32" w:rsidP="00987EF7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name of coding system= per le diagnosi</w:t>
            </w:r>
            <w:r w:rsidR="00987EF7">
              <w:rPr>
                <w:sz w:val="20"/>
              </w:rPr>
              <w:t xml:space="preserve"> </w:t>
            </w:r>
            <w:r w:rsidRPr="00513D8C">
              <w:rPr>
                <w:sz w:val="20"/>
              </w:rPr>
              <w:t>codificate, valore fisso “ICD9-CM”</w:t>
            </w:r>
          </w:p>
        </w:tc>
        <w:tc>
          <w:tcPr>
            <w:tcW w:w="1554" w:type="dxa"/>
          </w:tcPr>
          <w:p w14:paraId="5C53B5EE" w14:textId="0814AE94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7590E6A" w14:textId="77777777" w:rsidTr="00864545">
        <w:trPr>
          <w:trHeight w:val="826"/>
        </w:trPr>
        <w:tc>
          <w:tcPr>
            <w:tcW w:w="1224" w:type="dxa"/>
          </w:tcPr>
          <w:p w14:paraId="1372BAC8" w14:textId="3FC342D6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5</w:t>
            </w:r>
          </w:p>
        </w:tc>
        <w:tc>
          <w:tcPr>
            <w:tcW w:w="2126" w:type="dxa"/>
          </w:tcPr>
          <w:p w14:paraId="33743CB6" w14:textId="34FC3F23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Date/Time</w:t>
            </w:r>
          </w:p>
        </w:tc>
        <w:tc>
          <w:tcPr>
            <w:tcW w:w="4032" w:type="dxa"/>
          </w:tcPr>
          <w:p w14:paraId="0D49D27C" w14:textId="3AC4C1DA" w:rsidR="00E92D32" w:rsidRDefault="00E92D32" w:rsidP="0034134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Data ed ora di esecuzione intervento</w:t>
            </w:r>
          </w:p>
        </w:tc>
        <w:tc>
          <w:tcPr>
            <w:tcW w:w="1554" w:type="dxa"/>
          </w:tcPr>
          <w:p w14:paraId="641C93A5" w14:textId="047505AF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020276C" w14:textId="77777777" w:rsidTr="00864545">
        <w:trPr>
          <w:trHeight w:val="826"/>
        </w:trPr>
        <w:tc>
          <w:tcPr>
            <w:tcW w:w="1224" w:type="dxa"/>
          </w:tcPr>
          <w:p w14:paraId="17DC370A" w14:textId="5C2337F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PR1.14</w:t>
            </w:r>
          </w:p>
        </w:tc>
        <w:tc>
          <w:tcPr>
            <w:tcW w:w="2126" w:type="dxa"/>
          </w:tcPr>
          <w:p w14:paraId="7638300E" w14:textId="5D3DDE0D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cedure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4032" w:type="dxa"/>
          </w:tcPr>
          <w:p w14:paraId="1B8D0684" w14:textId="1C90E021" w:rsidR="00513D8C" w:rsidRPr="00513D8C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Valori possibili:</w:t>
            </w:r>
          </w:p>
          <w:p w14:paraId="0C3FBA24" w14:textId="77777777" w:rsidR="00513D8C" w:rsidRPr="00513D8C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1=intervento principale</w:t>
            </w:r>
          </w:p>
          <w:p w14:paraId="6498767B" w14:textId="03D4B5CC" w:rsidR="00E92D32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da 2 a n= interventi importanti</w:t>
            </w:r>
          </w:p>
        </w:tc>
        <w:tc>
          <w:tcPr>
            <w:tcW w:w="1554" w:type="dxa"/>
          </w:tcPr>
          <w:p w14:paraId="48062E04" w14:textId="7CF3162B" w:rsidR="00E92D32" w:rsidRDefault="00513D8C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E92D32" w:rsidRPr="00987EF7" w14:paraId="5CAFC709" w14:textId="77777777" w:rsidTr="00864545">
        <w:trPr>
          <w:trHeight w:val="826"/>
        </w:trPr>
        <w:tc>
          <w:tcPr>
            <w:tcW w:w="1224" w:type="dxa"/>
          </w:tcPr>
          <w:p w14:paraId="2924A2DD" w14:textId="2BE40404" w:rsidR="00E92D32" w:rsidRPr="00987EF7" w:rsidRDefault="00E92D32" w:rsidP="0025572C">
            <w:pPr>
              <w:pStyle w:val="TableParagraph"/>
              <w:spacing w:before="51"/>
              <w:rPr>
                <w:strike/>
                <w:sz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>PR1.15</w:t>
            </w:r>
          </w:p>
        </w:tc>
        <w:tc>
          <w:tcPr>
            <w:tcW w:w="2126" w:type="dxa"/>
          </w:tcPr>
          <w:p w14:paraId="30B0AB07" w14:textId="4C79FA81" w:rsidR="00513D8C" w:rsidRPr="00987EF7" w:rsidRDefault="00513D8C" w:rsidP="00513D8C">
            <w:pPr>
              <w:pStyle w:val="TableParagraph"/>
              <w:spacing w:before="51"/>
              <w:ind w:left="56"/>
              <w:rPr>
                <w:rFonts w:eastAsiaTheme="minorHAnsi"/>
                <w:strike/>
                <w:sz w:val="20"/>
                <w:szCs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 xml:space="preserve">Associated </w:t>
            </w:r>
            <w:proofErr w:type="spellStart"/>
            <w:r w:rsidRPr="00987EF7">
              <w:rPr>
                <w:rFonts w:eastAsiaTheme="minorHAnsi"/>
                <w:strike/>
                <w:sz w:val="20"/>
                <w:szCs w:val="20"/>
              </w:rPr>
              <w:t>Diagnosis</w:t>
            </w:r>
            <w:proofErr w:type="spellEnd"/>
          </w:p>
          <w:p w14:paraId="7D88BAD1" w14:textId="049E0084" w:rsidR="00E92D32" w:rsidRPr="00987EF7" w:rsidRDefault="00513D8C" w:rsidP="00513D8C">
            <w:pPr>
              <w:pStyle w:val="TableParagraph"/>
              <w:spacing w:before="51"/>
              <w:ind w:left="56"/>
              <w:rPr>
                <w:rFonts w:eastAsiaTheme="minorHAnsi"/>
                <w:strike/>
                <w:sz w:val="20"/>
                <w:szCs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>Code</w:t>
            </w:r>
          </w:p>
        </w:tc>
        <w:tc>
          <w:tcPr>
            <w:tcW w:w="4032" w:type="dxa"/>
          </w:tcPr>
          <w:p w14:paraId="4BF8FB1D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Va indicato il codice di diagnosi che ha</w:t>
            </w:r>
          </w:p>
          <w:p w14:paraId="29C661D3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determinato l'esecuzione dell'intervento</w:t>
            </w:r>
          </w:p>
          <w:p w14:paraId="3AA3B0C6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&lt;</w:t>
            </w: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 xml:space="preserve"> (ST)&gt;</w:t>
            </w:r>
          </w:p>
          <w:p w14:paraId="34C15C98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text (ST)&gt;</w:t>
            </w:r>
          </w:p>
          <w:p w14:paraId="790A03B0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name of coding system (IS)&gt;</w:t>
            </w:r>
          </w:p>
          <w:p w14:paraId="103C7A4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 xml:space="preserve">^ &lt;alternate </w:t>
            </w: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 xml:space="preserve"> (ST)&gt;</w:t>
            </w:r>
          </w:p>
          <w:p w14:paraId="7B2C2C64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alternate text (ST)&gt;</w:t>
            </w:r>
          </w:p>
          <w:p w14:paraId="68AFEB6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name of alternate coding system (IS)&gt;</w:t>
            </w:r>
          </w:p>
          <w:p w14:paraId="3FE741B6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>=CODICE</w:t>
            </w:r>
          </w:p>
          <w:p w14:paraId="25D0B4C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text=DESCRIZIONE</w:t>
            </w:r>
          </w:p>
          <w:p w14:paraId="52B482C5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name of coding system= per le diagnosi</w:t>
            </w:r>
          </w:p>
          <w:p w14:paraId="0173EF85" w14:textId="7209B427" w:rsidR="00E92D32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codificate, valore fisso “ICD9-CM”</w:t>
            </w:r>
          </w:p>
        </w:tc>
        <w:tc>
          <w:tcPr>
            <w:tcW w:w="1554" w:type="dxa"/>
          </w:tcPr>
          <w:p w14:paraId="57B88414" w14:textId="7A5D32F6" w:rsidR="00E92D32" w:rsidRPr="00987EF7" w:rsidRDefault="00513D8C" w:rsidP="0025572C">
            <w:pPr>
              <w:pStyle w:val="TableParagraph"/>
              <w:spacing w:before="51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O</w:t>
            </w:r>
          </w:p>
        </w:tc>
      </w:tr>
    </w:tbl>
    <w:p w14:paraId="383FF5FC" w14:textId="08CCA67B" w:rsidR="00A72D2A" w:rsidRDefault="00A72D2A" w:rsidP="00BC14D7">
      <w:pPr>
        <w:pStyle w:val="Corpotesto"/>
        <w:tabs>
          <w:tab w:val="left" w:pos="1521"/>
        </w:tabs>
        <w:spacing w:before="122"/>
      </w:pPr>
    </w:p>
    <w:p w14:paraId="6FFDABCB" w14:textId="744942BE" w:rsidR="00A72D2A" w:rsidRDefault="00A72D2A" w:rsidP="00A72D2A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71B4816E" w14:textId="77777777" w:rsidR="00A72D2A" w:rsidRDefault="00A72D2A" w:rsidP="00A72D2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1C8984A1" w14:textId="77F03C85" w:rsidR="00A72D2A" w:rsidRDefault="00A72D2A" w:rsidP="00A72D2A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62B1E077" w14:textId="77777777" w:rsidR="00A72D2A" w:rsidRDefault="00A72D2A" w:rsidP="00A72D2A">
      <w:pPr>
        <w:pStyle w:val="Corpotesto"/>
        <w:rPr>
          <w:sz w:val="24"/>
        </w:rPr>
      </w:pPr>
    </w:p>
    <w:p w14:paraId="5CFD161C" w14:textId="77777777" w:rsidR="00A72D2A" w:rsidRDefault="00A72D2A" w:rsidP="00A72D2A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A72D2A" w14:paraId="1EC31BC4" w14:textId="77777777" w:rsidTr="004A59FF">
        <w:trPr>
          <w:trHeight w:val="585"/>
        </w:trPr>
        <w:tc>
          <w:tcPr>
            <w:tcW w:w="1224" w:type="dxa"/>
            <w:shd w:val="clear" w:color="auto" w:fill="270099"/>
          </w:tcPr>
          <w:p w14:paraId="74462B0D" w14:textId="77777777" w:rsidR="00A72D2A" w:rsidRDefault="00A72D2A" w:rsidP="004A59F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2EE8DBB" w14:textId="77777777" w:rsidR="00A72D2A" w:rsidRDefault="00A72D2A" w:rsidP="004A59F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54C00A16" w14:textId="77777777" w:rsidR="00A72D2A" w:rsidRDefault="00A72D2A" w:rsidP="004A59F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664FCEF3" w14:textId="77777777" w:rsidR="00A72D2A" w:rsidRDefault="00A72D2A" w:rsidP="004A59F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A72D2A" w14:paraId="3F777893" w14:textId="77777777" w:rsidTr="004A59FF">
        <w:trPr>
          <w:trHeight w:val="587"/>
        </w:trPr>
        <w:tc>
          <w:tcPr>
            <w:tcW w:w="1224" w:type="dxa"/>
          </w:tcPr>
          <w:p w14:paraId="3E0CFFBA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13BB4E07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13AD12A6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1B1354E" w14:textId="77777777" w:rsidR="00A72D2A" w:rsidRDefault="00A72D2A" w:rsidP="004A59F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3656EAB8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54091BDF" w14:textId="77777777" w:rsidTr="004A59FF">
        <w:trPr>
          <w:trHeight w:val="585"/>
        </w:trPr>
        <w:tc>
          <w:tcPr>
            <w:tcW w:w="1224" w:type="dxa"/>
          </w:tcPr>
          <w:p w14:paraId="6559702C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333140D8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39177CA" w14:textId="77777777" w:rsidR="00A72D2A" w:rsidRDefault="00A72D2A" w:rsidP="004A59F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EAD2146" w14:textId="77777777" w:rsidR="00A72D2A" w:rsidRDefault="00A72D2A" w:rsidP="004A59F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52E270AA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5AC16269" w14:textId="77777777" w:rsidTr="004A59FF">
        <w:trPr>
          <w:trHeight w:val="1306"/>
        </w:trPr>
        <w:tc>
          <w:tcPr>
            <w:tcW w:w="1224" w:type="dxa"/>
          </w:tcPr>
          <w:p w14:paraId="7C7F2C59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35D55994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4DA575C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7564108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309BD3B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7AD346F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13504A8C" w14:textId="77777777" w:rsidTr="004A59FF">
        <w:trPr>
          <w:trHeight w:val="1306"/>
        </w:trPr>
        <w:tc>
          <w:tcPr>
            <w:tcW w:w="1224" w:type="dxa"/>
          </w:tcPr>
          <w:p w14:paraId="47E9390D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93E7892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4CA45281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6FDF40E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788AB14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011810FC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03F27D41" w14:textId="77777777" w:rsidTr="004A59FF">
        <w:trPr>
          <w:trHeight w:val="465"/>
        </w:trPr>
        <w:tc>
          <w:tcPr>
            <w:tcW w:w="1224" w:type="dxa"/>
          </w:tcPr>
          <w:p w14:paraId="0A489CC7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1EB33AF3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5CE94465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7BF1BD27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48E2F46E" w14:textId="77777777" w:rsidTr="004A59FF">
        <w:trPr>
          <w:trHeight w:val="1306"/>
        </w:trPr>
        <w:tc>
          <w:tcPr>
            <w:tcW w:w="1224" w:type="dxa"/>
          </w:tcPr>
          <w:p w14:paraId="08BBD24D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6</w:t>
            </w:r>
          </w:p>
        </w:tc>
        <w:tc>
          <w:tcPr>
            <w:tcW w:w="2126" w:type="dxa"/>
          </w:tcPr>
          <w:p w14:paraId="287F837B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EE3BF4E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22EE0F6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B791E1A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0849208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0A2A94C2" w14:textId="77777777" w:rsidTr="004A59FF">
        <w:trPr>
          <w:trHeight w:val="587"/>
        </w:trPr>
        <w:tc>
          <w:tcPr>
            <w:tcW w:w="1224" w:type="dxa"/>
          </w:tcPr>
          <w:p w14:paraId="45C7EA4A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173F9EB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9476876" w14:textId="77777777" w:rsidR="00A72D2A" w:rsidRDefault="00A72D2A" w:rsidP="004A59F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437F6AA2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E317DAA" w14:textId="77777777" w:rsidTr="004A59FF">
        <w:trPr>
          <w:trHeight w:val="1544"/>
        </w:trPr>
        <w:tc>
          <w:tcPr>
            <w:tcW w:w="1224" w:type="dxa"/>
          </w:tcPr>
          <w:p w14:paraId="1E998A0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03510730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68D6B57" w14:textId="48217312" w:rsidR="00A72D2A" w:rsidRDefault="00A72D2A" w:rsidP="00A72D2A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01500947" w14:textId="51A19D28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7680971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FFDF685" w14:textId="77777777" w:rsidTr="004A59FF">
        <w:trPr>
          <w:trHeight w:val="379"/>
        </w:trPr>
        <w:tc>
          <w:tcPr>
            <w:tcW w:w="1224" w:type="dxa"/>
          </w:tcPr>
          <w:p w14:paraId="0BAEB136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7D11EE9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C9BB69F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3CB9D3C5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763CDB31" w14:textId="77777777" w:rsidTr="004A59FF">
        <w:trPr>
          <w:trHeight w:val="827"/>
        </w:trPr>
        <w:tc>
          <w:tcPr>
            <w:tcW w:w="1224" w:type="dxa"/>
          </w:tcPr>
          <w:p w14:paraId="0CE730E0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1C4AABB6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7AA30A4" w14:textId="77777777" w:rsidR="00A72D2A" w:rsidRDefault="00A72D2A" w:rsidP="004A59F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57190760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A21D181" w14:textId="77777777" w:rsidTr="004A59FF">
        <w:trPr>
          <w:trHeight w:val="585"/>
        </w:trPr>
        <w:tc>
          <w:tcPr>
            <w:tcW w:w="1224" w:type="dxa"/>
          </w:tcPr>
          <w:p w14:paraId="17B1E78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F0C0248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AC04EA3" w14:textId="77777777" w:rsidR="00A72D2A" w:rsidRDefault="00A72D2A" w:rsidP="004A59F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E958BD2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79D2C975" w14:textId="77777777" w:rsidTr="004A59FF">
        <w:trPr>
          <w:trHeight w:val="466"/>
        </w:trPr>
        <w:tc>
          <w:tcPr>
            <w:tcW w:w="1224" w:type="dxa"/>
          </w:tcPr>
          <w:p w14:paraId="6FCF3E98" w14:textId="037845F9" w:rsidR="00A72D2A" w:rsidRDefault="00277163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7CA1500A" w14:textId="481F81B0" w:rsidR="00A72D2A" w:rsidRDefault="00277163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3889587" w14:textId="4B2271E5" w:rsidR="00A72D2A" w:rsidRDefault="00277163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39DD4CA9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B3D3D" w14:paraId="62FFE39C" w14:textId="77777777" w:rsidTr="004A59FF">
        <w:trPr>
          <w:trHeight w:val="826"/>
        </w:trPr>
        <w:tc>
          <w:tcPr>
            <w:tcW w:w="1224" w:type="dxa"/>
          </w:tcPr>
          <w:p w14:paraId="2774BD20" w14:textId="77777777" w:rsidR="00AB3D3D" w:rsidRDefault="00AB3D3D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44884B64" w14:textId="77777777" w:rsidR="00AB3D3D" w:rsidRDefault="00AB3D3D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3BC12235" w14:textId="77777777" w:rsidR="00AB3D3D" w:rsidRDefault="00AB3D3D" w:rsidP="004A59F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7B4A0DC9" w14:textId="77777777" w:rsidR="00AB3D3D" w:rsidRDefault="00AB3D3D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34CE8C8D" w14:textId="77777777" w:rsidTr="007F0481">
        <w:trPr>
          <w:trHeight w:val="826"/>
        </w:trPr>
        <w:tc>
          <w:tcPr>
            <w:tcW w:w="1224" w:type="dxa"/>
          </w:tcPr>
          <w:p w14:paraId="25EF2D81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63B17DF6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B3A26E0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70F2376A" w14:textId="7830B311" w:rsidR="0038675B" w:rsidRDefault="0038675B" w:rsidP="007F0481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1744C7C2" w14:textId="77777777" w:rsidR="0038675B" w:rsidRDefault="0038675B" w:rsidP="007F0481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44B026D5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113A1D2E" w14:textId="77777777" w:rsidTr="007F0481">
        <w:trPr>
          <w:trHeight w:val="826"/>
        </w:trPr>
        <w:tc>
          <w:tcPr>
            <w:tcW w:w="1224" w:type="dxa"/>
          </w:tcPr>
          <w:p w14:paraId="72F2C886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6703AB92" w14:textId="77777777" w:rsidR="0038675B" w:rsidRPr="00AB3D3D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12D9F9A7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4F4B2793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59C84D4C" w14:textId="77777777" w:rsidTr="007F0481">
        <w:trPr>
          <w:trHeight w:val="826"/>
        </w:trPr>
        <w:tc>
          <w:tcPr>
            <w:tcW w:w="1224" w:type="dxa"/>
          </w:tcPr>
          <w:p w14:paraId="7D7E1AF7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69DD6AD7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6E58B6B5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5C664094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03585A49" w14:textId="77777777" w:rsidTr="007F0481">
        <w:trPr>
          <w:trHeight w:val="826"/>
        </w:trPr>
        <w:tc>
          <w:tcPr>
            <w:tcW w:w="1224" w:type="dxa"/>
          </w:tcPr>
          <w:p w14:paraId="744A4D26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617EA443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5270891D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4248F128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79C0C1C1" w14:textId="77777777" w:rsidTr="007F0481">
        <w:trPr>
          <w:trHeight w:val="826"/>
        </w:trPr>
        <w:tc>
          <w:tcPr>
            <w:tcW w:w="1224" w:type="dxa"/>
          </w:tcPr>
          <w:p w14:paraId="6F8C5252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4</w:t>
            </w:r>
          </w:p>
        </w:tc>
        <w:tc>
          <w:tcPr>
            <w:tcW w:w="2126" w:type="dxa"/>
          </w:tcPr>
          <w:p w14:paraId="753F0FA5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0F481086" w14:textId="77777777" w:rsidR="0038675B" w:rsidRP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5AAEA797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79602D8F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0607B850" w14:textId="77777777" w:rsidTr="007F0481">
        <w:trPr>
          <w:trHeight w:val="826"/>
        </w:trPr>
        <w:tc>
          <w:tcPr>
            <w:tcW w:w="1224" w:type="dxa"/>
          </w:tcPr>
          <w:p w14:paraId="72D5FE39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1686CD51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4C7F5299" w14:textId="77777777" w:rsidR="0038675B" w:rsidRP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4B909DEF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508F6A79" w14:textId="77777777" w:rsidTr="004A59FF">
        <w:trPr>
          <w:trHeight w:val="826"/>
        </w:trPr>
        <w:tc>
          <w:tcPr>
            <w:tcW w:w="1224" w:type="dxa"/>
          </w:tcPr>
          <w:p w14:paraId="26877415" w14:textId="5CB025E1" w:rsidR="00A72D2A" w:rsidRDefault="00277163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</w:t>
            </w:r>
            <w:r w:rsidR="00AB3D3D">
              <w:rPr>
                <w:sz w:val="20"/>
              </w:rPr>
              <w:t>3</w:t>
            </w:r>
          </w:p>
        </w:tc>
        <w:tc>
          <w:tcPr>
            <w:tcW w:w="2126" w:type="dxa"/>
          </w:tcPr>
          <w:p w14:paraId="357D16BB" w14:textId="12C3A94B" w:rsidR="00A72D2A" w:rsidRDefault="00AB3D3D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7C7A8E7F" w14:textId="77777777" w:rsidR="00AB3D3D" w:rsidRDefault="00AB3D3D" w:rsidP="00AB3D3D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ADDDA41" w14:textId="04B9AA1B" w:rsidR="00A72D2A" w:rsidRDefault="00AB3D3D" w:rsidP="00AB3D3D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4C0AACAE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2E1B7FAC" w14:textId="6623A0E3" w:rsidR="003D63E1" w:rsidRDefault="003D63E1" w:rsidP="00BC14D7">
      <w:pPr>
        <w:pStyle w:val="Corpotesto"/>
        <w:tabs>
          <w:tab w:val="left" w:pos="1521"/>
        </w:tabs>
        <w:spacing w:before="122"/>
      </w:pPr>
    </w:p>
    <w:p w14:paraId="77B5E850" w14:textId="77777777" w:rsidR="00321269" w:rsidRDefault="00321269">
      <w:r>
        <w:br w:type="page"/>
      </w:r>
    </w:p>
    <w:p w14:paraId="189E329C" w14:textId="14B02802" w:rsidR="00321269" w:rsidRDefault="00321269" w:rsidP="00321269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8" w:name="_Toc89672771"/>
      <w:r>
        <w:lastRenderedPageBreak/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Annullamento Trasferimento </w:t>
      </w:r>
      <w:r>
        <w:t>Ricovero</w:t>
      </w:r>
      <w:bookmarkEnd w:id="28"/>
    </w:p>
    <w:p w14:paraId="080853BB" w14:textId="2FFF6993" w:rsidR="00321269" w:rsidRDefault="00321269" w:rsidP="00321269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Annullamento Trasferimento 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>
        <w:t>l’annullamento di un trasferimento di</w:t>
      </w:r>
      <w:r>
        <w:rPr>
          <w:spacing w:val="-2"/>
        </w:rPr>
        <w:t xml:space="preserve"> </w:t>
      </w:r>
      <w:r>
        <w:t>ricovero.</w:t>
      </w:r>
    </w:p>
    <w:p w14:paraId="4280E43B" w14:textId="77777777" w:rsidR="00321269" w:rsidRDefault="00321269" w:rsidP="00321269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65C08738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26105CBE" w14:textId="516AE989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 xml:space="preserve">Tipologia di Evento (Event </w:t>
      </w:r>
      <w:proofErr w:type="spellStart"/>
      <w:r>
        <w:rPr>
          <w:sz w:val="20"/>
        </w:rPr>
        <w:t>Type</w:t>
      </w:r>
      <w:proofErr w:type="spellEnd"/>
      <w:r>
        <w:rPr>
          <w:sz w:val="20"/>
        </w:rPr>
        <w:t xml:space="preserve"> – EVN)</w:t>
      </w:r>
    </w:p>
    <w:p w14:paraId="0D8E04AA" w14:textId="11DA8A3E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5CC29FFE" w14:textId="77777777" w:rsidR="00321269" w:rsidRPr="003D63E1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3180AB3E" w14:textId="77777777" w:rsidR="00321269" w:rsidRDefault="00321269" w:rsidP="00321269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21269" w14:paraId="2556FC31" w14:textId="77777777" w:rsidTr="00255FDE">
        <w:trPr>
          <w:trHeight w:val="585"/>
        </w:trPr>
        <w:tc>
          <w:tcPr>
            <w:tcW w:w="1224" w:type="dxa"/>
            <w:shd w:val="clear" w:color="auto" w:fill="270099"/>
          </w:tcPr>
          <w:p w14:paraId="30362671" w14:textId="77777777" w:rsidR="00321269" w:rsidRDefault="00321269" w:rsidP="00255FDE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286D8A61" w14:textId="77777777" w:rsidR="00321269" w:rsidRDefault="00321269" w:rsidP="00255FDE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0D62701A" w14:textId="77777777" w:rsidR="00321269" w:rsidRDefault="00321269" w:rsidP="00255FDE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14734627" w14:textId="77777777" w:rsidR="00321269" w:rsidRDefault="00321269" w:rsidP="00255FDE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21269" w14:paraId="6031B256" w14:textId="77777777" w:rsidTr="00255FDE">
        <w:trPr>
          <w:trHeight w:val="587"/>
        </w:trPr>
        <w:tc>
          <w:tcPr>
            <w:tcW w:w="1224" w:type="dxa"/>
          </w:tcPr>
          <w:p w14:paraId="1515BC3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DE270B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730AAAB7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B441C19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7EF6E164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24B7B02" w14:textId="77777777" w:rsidTr="00255FDE">
        <w:trPr>
          <w:trHeight w:val="585"/>
        </w:trPr>
        <w:tc>
          <w:tcPr>
            <w:tcW w:w="1224" w:type="dxa"/>
          </w:tcPr>
          <w:p w14:paraId="6D937491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4CEBCB0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CD871D6" w14:textId="77777777" w:rsidR="00321269" w:rsidRDefault="00321269" w:rsidP="00255FDE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693CB3F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EE92C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2CAED1AE" w14:textId="77777777" w:rsidTr="00255FDE">
        <w:trPr>
          <w:trHeight w:val="1306"/>
        </w:trPr>
        <w:tc>
          <w:tcPr>
            <w:tcW w:w="1224" w:type="dxa"/>
          </w:tcPr>
          <w:p w14:paraId="04BAF3D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1329391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2F80648D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B9E4159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13DE227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E19BE85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39C62E13" w14:textId="77777777" w:rsidTr="00255FDE">
        <w:trPr>
          <w:trHeight w:val="1306"/>
        </w:trPr>
        <w:tc>
          <w:tcPr>
            <w:tcW w:w="1224" w:type="dxa"/>
          </w:tcPr>
          <w:p w14:paraId="49AEC020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00D632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2CA13BEA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0843FB2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C8C78A4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3FCF16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D548EC0" w14:textId="77777777" w:rsidTr="00255FDE">
        <w:trPr>
          <w:trHeight w:val="465"/>
        </w:trPr>
        <w:tc>
          <w:tcPr>
            <w:tcW w:w="1224" w:type="dxa"/>
          </w:tcPr>
          <w:p w14:paraId="02E25C15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40F3488D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50332888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55A6DC0C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094B3647" w14:textId="77777777" w:rsidTr="00255FDE">
        <w:trPr>
          <w:trHeight w:val="1306"/>
        </w:trPr>
        <w:tc>
          <w:tcPr>
            <w:tcW w:w="1224" w:type="dxa"/>
          </w:tcPr>
          <w:p w14:paraId="2FF5462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6F90F6F2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275E8545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02B7C82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4F547C44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77300C0D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9F5C4F0" w14:textId="77777777" w:rsidTr="00255FDE">
        <w:trPr>
          <w:trHeight w:val="587"/>
        </w:trPr>
        <w:tc>
          <w:tcPr>
            <w:tcW w:w="1224" w:type="dxa"/>
          </w:tcPr>
          <w:p w14:paraId="256DF67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069527AC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231FAF4D" w14:textId="77777777" w:rsidR="00321269" w:rsidRDefault="00321269" w:rsidP="00255FDE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194F13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09D5C9F" w14:textId="77777777" w:rsidTr="00255FDE">
        <w:trPr>
          <w:trHeight w:val="1544"/>
        </w:trPr>
        <w:tc>
          <w:tcPr>
            <w:tcW w:w="1224" w:type="dxa"/>
          </w:tcPr>
          <w:p w14:paraId="0490E06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44FD0E75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3B2065D6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4EF9995" w14:textId="7777777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&lt;MSH.9&gt;</w:t>
            </w:r>
          </w:p>
          <w:p w14:paraId="56E3D6F9" w14:textId="7777777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1&gt;ADT&lt;/MSG.1&gt;</w:t>
            </w:r>
          </w:p>
          <w:p w14:paraId="7DBAF33B" w14:textId="1141D158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2&gt;A1</w:t>
            </w:r>
            <w:r w:rsidR="009E6984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&lt;/MSG.2&gt;</w:t>
            </w:r>
          </w:p>
          <w:p w14:paraId="08122A67" w14:textId="57C71E0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3&gt;</w:t>
            </w:r>
            <w:r w:rsidRPr="009E6984">
              <w:rPr>
                <w:rFonts w:eastAsiaTheme="minorHAnsi"/>
                <w:sz w:val="20"/>
                <w:szCs w:val="20"/>
              </w:rPr>
              <w:t>ADT_A</w:t>
            </w:r>
            <w:r w:rsidR="009E6984" w:rsidRPr="009E6984"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/>
                <w:sz w:val="20"/>
                <w:szCs w:val="20"/>
              </w:rPr>
              <w:t>&lt;/MSG.3&gt;</w:t>
            </w:r>
          </w:p>
          <w:p w14:paraId="3BF17095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&lt;/MSH.9&gt;</w:t>
            </w:r>
          </w:p>
        </w:tc>
        <w:tc>
          <w:tcPr>
            <w:tcW w:w="1554" w:type="dxa"/>
          </w:tcPr>
          <w:p w14:paraId="3878E2B0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E33E93D" w14:textId="77777777" w:rsidTr="00255FDE">
        <w:trPr>
          <w:trHeight w:val="379"/>
        </w:trPr>
        <w:tc>
          <w:tcPr>
            <w:tcW w:w="1224" w:type="dxa"/>
          </w:tcPr>
          <w:p w14:paraId="7FF6FBB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1230E3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8E54E7C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000EA94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5EA646CF" w14:textId="77777777" w:rsidTr="00255FDE">
        <w:trPr>
          <w:trHeight w:val="827"/>
        </w:trPr>
        <w:tc>
          <w:tcPr>
            <w:tcW w:w="1224" w:type="dxa"/>
          </w:tcPr>
          <w:p w14:paraId="788788D9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1</w:t>
            </w:r>
          </w:p>
        </w:tc>
        <w:tc>
          <w:tcPr>
            <w:tcW w:w="2126" w:type="dxa"/>
          </w:tcPr>
          <w:p w14:paraId="0299D5D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2AC2C1B" w14:textId="77777777" w:rsidR="00321269" w:rsidRDefault="00321269" w:rsidP="00255FDE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0224F3B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1B14136" w14:textId="77777777" w:rsidTr="00255FDE">
        <w:trPr>
          <w:trHeight w:val="585"/>
        </w:trPr>
        <w:tc>
          <w:tcPr>
            <w:tcW w:w="1224" w:type="dxa"/>
          </w:tcPr>
          <w:p w14:paraId="2BF76E29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4E49E825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45BB7B3" w14:textId="77777777" w:rsidR="00321269" w:rsidRDefault="00321269" w:rsidP="00255FDE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4DA302DA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054DBC97" w14:textId="77777777" w:rsidTr="009078E1">
        <w:trPr>
          <w:trHeight w:val="466"/>
        </w:trPr>
        <w:tc>
          <w:tcPr>
            <w:tcW w:w="1224" w:type="dxa"/>
          </w:tcPr>
          <w:p w14:paraId="7456E25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4436A0B7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7EC0566E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33C0C4E1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174E0568" w14:textId="77777777" w:rsidTr="009078E1">
        <w:trPr>
          <w:trHeight w:val="466"/>
        </w:trPr>
        <w:tc>
          <w:tcPr>
            <w:tcW w:w="1224" w:type="dxa"/>
          </w:tcPr>
          <w:p w14:paraId="12489FF6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072D4F33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70441F28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006C3440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521D3252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45206109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06377522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18954B2E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3271F589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58E549BB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6F4A7747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16CED1A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3DA9A690" w14:textId="77777777" w:rsidTr="009078E1">
        <w:trPr>
          <w:trHeight w:val="466"/>
        </w:trPr>
        <w:tc>
          <w:tcPr>
            <w:tcW w:w="1224" w:type="dxa"/>
          </w:tcPr>
          <w:p w14:paraId="2732256C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49D27461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29C78668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667BFD1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747059BC" w14:textId="77777777" w:rsidTr="009078E1">
        <w:trPr>
          <w:trHeight w:val="466"/>
        </w:trPr>
        <w:tc>
          <w:tcPr>
            <w:tcW w:w="1224" w:type="dxa"/>
          </w:tcPr>
          <w:p w14:paraId="3067AD2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146B0FB5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6A46585C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27B8B7CF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4D4A3D0B" w14:textId="77777777" w:rsidTr="009078E1">
        <w:trPr>
          <w:trHeight w:val="466"/>
        </w:trPr>
        <w:tc>
          <w:tcPr>
            <w:tcW w:w="1224" w:type="dxa"/>
          </w:tcPr>
          <w:p w14:paraId="152F83D3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AE0F950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03C94CBB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5C914D2A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1A24B3AB" w14:textId="77777777" w:rsidTr="009078E1">
        <w:trPr>
          <w:trHeight w:val="466"/>
        </w:trPr>
        <w:tc>
          <w:tcPr>
            <w:tcW w:w="1224" w:type="dxa"/>
          </w:tcPr>
          <w:p w14:paraId="3414A15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167E7859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0CDBBDD6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650E6380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740C1E82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0FFB487B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361855D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5EA24464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12269303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6CE29608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4BA296B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377D7E71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64688E3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E189BDF" w14:textId="77777777" w:rsidTr="00255FDE">
        <w:trPr>
          <w:trHeight w:val="465"/>
        </w:trPr>
        <w:tc>
          <w:tcPr>
            <w:tcW w:w="1224" w:type="dxa"/>
          </w:tcPr>
          <w:p w14:paraId="081F6A32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3839AEC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17F2ABA7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53AFE608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6A5D196" w14:textId="77777777" w:rsidTr="00255FDE">
        <w:trPr>
          <w:trHeight w:val="947"/>
        </w:trPr>
        <w:tc>
          <w:tcPr>
            <w:tcW w:w="1224" w:type="dxa"/>
          </w:tcPr>
          <w:p w14:paraId="3120811F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V1.2</w:t>
            </w:r>
          </w:p>
        </w:tc>
        <w:tc>
          <w:tcPr>
            <w:tcW w:w="2126" w:type="dxa"/>
          </w:tcPr>
          <w:p w14:paraId="47064433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lass</w:t>
            </w:r>
          </w:p>
        </w:tc>
        <w:tc>
          <w:tcPr>
            <w:tcW w:w="4032" w:type="dxa"/>
          </w:tcPr>
          <w:p w14:paraId="56732C5F" w14:textId="27C79D7D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ori ammessi:</w:t>
            </w:r>
          </w:p>
          <w:p w14:paraId="1B7A1C2B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-ricovero in regime Day Hospital</w:t>
            </w:r>
          </w:p>
          <w:p w14:paraId="3697676D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-ricovero in regime ordinario proveniente</w:t>
            </w:r>
          </w:p>
          <w:p w14:paraId="69679736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 Pronto Soccorso</w:t>
            </w:r>
          </w:p>
          <w:p w14:paraId="4620F1EC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-tutti gli altri casi in regime ordinario di</w:t>
            </w:r>
          </w:p>
          <w:p w14:paraId="78EDB582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icovero</w:t>
            </w:r>
          </w:p>
          <w:p w14:paraId="52594711" w14:textId="77777777" w:rsidR="00321269" w:rsidRDefault="00321269" w:rsidP="00255FDE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- ricovero in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eaccettazione</w:t>
            </w:r>
            <w:proofErr w:type="spellEnd"/>
          </w:p>
        </w:tc>
        <w:tc>
          <w:tcPr>
            <w:tcW w:w="1554" w:type="dxa"/>
          </w:tcPr>
          <w:p w14:paraId="46084758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7AEBFAB" w14:textId="77777777" w:rsidTr="00255FDE">
        <w:trPr>
          <w:trHeight w:val="947"/>
        </w:trPr>
        <w:tc>
          <w:tcPr>
            <w:tcW w:w="1224" w:type="dxa"/>
          </w:tcPr>
          <w:p w14:paraId="6266406E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07C2AD1B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5277A2EC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4" w:type="dxa"/>
          </w:tcPr>
          <w:p w14:paraId="52B227D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O</w:t>
            </w:r>
          </w:p>
        </w:tc>
      </w:tr>
      <w:tr w:rsidR="00321269" w14:paraId="7DF01D79" w14:textId="77777777" w:rsidTr="00255FDE">
        <w:trPr>
          <w:trHeight w:val="947"/>
        </w:trPr>
        <w:tc>
          <w:tcPr>
            <w:tcW w:w="1224" w:type="dxa"/>
          </w:tcPr>
          <w:p w14:paraId="25FBB9D2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EVN.2</w:t>
            </w:r>
          </w:p>
        </w:tc>
        <w:tc>
          <w:tcPr>
            <w:tcW w:w="2126" w:type="dxa"/>
          </w:tcPr>
          <w:p w14:paraId="451477B1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Recorded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Date/Time</w:t>
            </w:r>
          </w:p>
        </w:tc>
        <w:tc>
          <w:tcPr>
            <w:tcW w:w="4032" w:type="dxa"/>
          </w:tcPr>
          <w:p w14:paraId="3D40A94D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ta e ora dell'evento di annullamento</w:t>
            </w:r>
          </w:p>
        </w:tc>
        <w:tc>
          <w:tcPr>
            <w:tcW w:w="1554" w:type="dxa"/>
          </w:tcPr>
          <w:p w14:paraId="74ABCD4E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C66CA" w14:paraId="6D46DE73" w14:textId="77777777" w:rsidTr="00255FDE">
        <w:trPr>
          <w:trHeight w:val="947"/>
        </w:trPr>
        <w:tc>
          <w:tcPr>
            <w:tcW w:w="1224" w:type="dxa"/>
          </w:tcPr>
          <w:p w14:paraId="33C4E600" w14:textId="3A33D34D" w:rsidR="006C66CA" w:rsidRPr="00BE4C3B" w:rsidRDefault="006C66CA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 w:rsidRPr="00BE4C3B">
              <w:rPr>
                <w:rFonts w:eastAsiaTheme="minorHAnsi"/>
                <w:sz w:val="20"/>
                <w:szCs w:val="20"/>
              </w:rPr>
              <w:t>EVN.3</w:t>
            </w:r>
          </w:p>
        </w:tc>
        <w:tc>
          <w:tcPr>
            <w:tcW w:w="2126" w:type="dxa"/>
          </w:tcPr>
          <w:p w14:paraId="23B85183" w14:textId="1330316D" w:rsidR="006C66CA" w:rsidRPr="00BE4C3B" w:rsidRDefault="006C66CA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 w:rsidRPr="00BE4C3B">
              <w:rPr>
                <w:rFonts w:eastAsiaTheme="minorHAnsi"/>
                <w:sz w:val="20"/>
                <w:szCs w:val="20"/>
              </w:rPr>
              <w:t xml:space="preserve">Date/Time </w:t>
            </w:r>
            <w:proofErr w:type="spellStart"/>
            <w:r w:rsidRPr="00BE4C3B">
              <w:rPr>
                <w:rFonts w:eastAsiaTheme="minorHAnsi"/>
                <w:sz w:val="20"/>
                <w:szCs w:val="20"/>
              </w:rPr>
              <w:t>Planned</w:t>
            </w:r>
            <w:proofErr w:type="spellEnd"/>
            <w:r w:rsidRPr="00BE4C3B">
              <w:rPr>
                <w:rFonts w:eastAsiaTheme="minorHAnsi"/>
                <w:sz w:val="20"/>
                <w:szCs w:val="20"/>
              </w:rPr>
              <w:t xml:space="preserve"> Event</w:t>
            </w:r>
          </w:p>
        </w:tc>
        <w:tc>
          <w:tcPr>
            <w:tcW w:w="4032" w:type="dxa"/>
          </w:tcPr>
          <w:p w14:paraId="711BDB50" w14:textId="017E4DD6" w:rsidR="006C66CA" w:rsidRPr="00BE4C3B" w:rsidRDefault="006C66CA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 w:rsidRPr="00BE4C3B">
              <w:rPr>
                <w:rFonts w:eastAsiaTheme="minorHAnsi"/>
                <w:sz w:val="20"/>
                <w:szCs w:val="20"/>
              </w:rPr>
              <w:t>Data e ora di trasferimento</w:t>
            </w:r>
          </w:p>
        </w:tc>
        <w:tc>
          <w:tcPr>
            <w:tcW w:w="1554" w:type="dxa"/>
          </w:tcPr>
          <w:p w14:paraId="54B98C44" w14:textId="62133C28" w:rsidR="006C66CA" w:rsidRPr="00BE4C3B" w:rsidRDefault="006C66CA" w:rsidP="00255FDE">
            <w:pPr>
              <w:pStyle w:val="TableParagraph"/>
              <w:spacing w:before="49"/>
              <w:rPr>
                <w:sz w:val="20"/>
              </w:rPr>
            </w:pPr>
            <w:r w:rsidRPr="00BE4C3B">
              <w:rPr>
                <w:sz w:val="20"/>
              </w:rPr>
              <w:t>R</w:t>
            </w:r>
          </w:p>
        </w:tc>
      </w:tr>
      <w:tr w:rsidR="00321269" w14:paraId="0F8416A9" w14:textId="77777777" w:rsidTr="00255FDE">
        <w:trPr>
          <w:trHeight w:val="947"/>
        </w:trPr>
        <w:tc>
          <w:tcPr>
            <w:tcW w:w="1224" w:type="dxa"/>
          </w:tcPr>
          <w:p w14:paraId="7FA799C6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5</w:t>
            </w:r>
          </w:p>
        </w:tc>
        <w:tc>
          <w:tcPr>
            <w:tcW w:w="2126" w:type="dxa"/>
          </w:tcPr>
          <w:p w14:paraId="5BC333A5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erator ID</w:t>
            </w:r>
          </w:p>
        </w:tc>
        <w:tc>
          <w:tcPr>
            <w:tcW w:w="4032" w:type="dxa"/>
          </w:tcPr>
          <w:p w14:paraId="6AA11E60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 operatore che effettua l’annullamento</w:t>
            </w:r>
          </w:p>
        </w:tc>
        <w:tc>
          <w:tcPr>
            <w:tcW w:w="1554" w:type="dxa"/>
          </w:tcPr>
          <w:p w14:paraId="4217361F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04EB5260" w14:textId="77777777" w:rsidTr="00255FDE">
        <w:trPr>
          <w:trHeight w:val="947"/>
        </w:trPr>
        <w:tc>
          <w:tcPr>
            <w:tcW w:w="1224" w:type="dxa"/>
          </w:tcPr>
          <w:p w14:paraId="59660B3D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3ACA05B1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73492BAB" w14:textId="39B72106" w:rsidR="00321269" w:rsidRDefault="00321269" w:rsidP="00255FDE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767E42">
              <w:rPr>
                <w:sz w:val="20"/>
              </w:rPr>
              <w:t xml:space="preserve"> destinaz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591D2D31" w14:textId="77777777" w:rsidR="00321269" w:rsidRDefault="00321269" w:rsidP="00255FDE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4F5B8432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7AF71178" w14:textId="77777777" w:rsidTr="00255FDE">
        <w:trPr>
          <w:trHeight w:val="465"/>
        </w:trPr>
        <w:tc>
          <w:tcPr>
            <w:tcW w:w="1224" w:type="dxa"/>
          </w:tcPr>
          <w:p w14:paraId="52C3E9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40D01F5E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0B5020D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C0944E2" w14:textId="77777777" w:rsidR="00321269" w:rsidRDefault="00321269" w:rsidP="00255FDE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2AA444F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736622F3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3057B5F2" w14:textId="77777777" w:rsidR="00321269" w:rsidRDefault="00321269" w:rsidP="00321269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2FEBCD85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04384189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7D36CC8E" w14:textId="77777777" w:rsidR="00321269" w:rsidRDefault="00321269" w:rsidP="00321269">
      <w:pPr>
        <w:pStyle w:val="Corpotesto"/>
        <w:rPr>
          <w:sz w:val="24"/>
        </w:rPr>
      </w:pPr>
    </w:p>
    <w:p w14:paraId="3A524EBC" w14:textId="77777777" w:rsidR="00321269" w:rsidRDefault="00321269" w:rsidP="00321269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21269" w14:paraId="12AB6557" w14:textId="77777777" w:rsidTr="00255FDE">
        <w:trPr>
          <w:trHeight w:val="585"/>
        </w:trPr>
        <w:tc>
          <w:tcPr>
            <w:tcW w:w="1224" w:type="dxa"/>
            <w:shd w:val="clear" w:color="auto" w:fill="270099"/>
          </w:tcPr>
          <w:p w14:paraId="02A3528D" w14:textId="77777777" w:rsidR="00321269" w:rsidRDefault="00321269" w:rsidP="00255FDE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EA28CF1" w14:textId="77777777" w:rsidR="00321269" w:rsidRDefault="00321269" w:rsidP="00255FDE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4D05C95A" w14:textId="77777777" w:rsidR="00321269" w:rsidRDefault="00321269" w:rsidP="00255FDE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720A5D54" w14:textId="77777777" w:rsidR="00321269" w:rsidRDefault="00321269" w:rsidP="00255FDE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21269" w14:paraId="36CDB29D" w14:textId="77777777" w:rsidTr="00255FDE">
        <w:trPr>
          <w:trHeight w:val="587"/>
        </w:trPr>
        <w:tc>
          <w:tcPr>
            <w:tcW w:w="1224" w:type="dxa"/>
          </w:tcPr>
          <w:p w14:paraId="545B7DF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54FC51E2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6EDE2D2E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C7834FF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0A95FB1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31252A6" w14:textId="77777777" w:rsidTr="00255FDE">
        <w:trPr>
          <w:trHeight w:val="585"/>
        </w:trPr>
        <w:tc>
          <w:tcPr>
            <w:tcW w:w="1224" w:type="dxa"/>
          </w:tcPr>
          <w:p w14:paraId="0C49F9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0CE3E3D4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1DA804C6" w14:textId="77777777" w:rsidR="00321269" w:rsidRDefault="00321269" w:rsidP="00255FDE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1CBE1B7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159F15C1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309FDD43" w14:textId="77777777" w:rsidTr="00255FDE">
        <w:trPr>
          <w:trHeight w:val="1306"/>
        </w:trPr>
        <w:tc>
          <w:tcPr>
            <w:tcW w:w="1224" w:type="dxa"/>
          </w:tcPr>
          <w:p w14:paraId="40F9735C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3CCB6E15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634AF76A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E028AE7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297A140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E11EC3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30145F42" w14:textId="77777777" w:rsidTr="00255FDE">
        <w:trPr>
          <w:trHeight w:val="1306"/>
        </w:trPr>
        <w:tc>
          <w:tcPr>
            <w:tcW w:w="1224" w:type="dxa"/>
          </w:tcPr>
          <w:p w14:paraId="7FF820A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4</w:t>
            </w:r>
          </w:p>
        </w:tc>
        <w:tc>
          <w:tcPr>
            <w:tcW w:w="2126" w:type="dxa"/>
          </w:tcPr>
          <w:p w14:paraId="6D0A04F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46DE854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7769B94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C3B7E65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316CA57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2B82B78" w14:textId="77777777" w:rsidTr="00255FDE">
        <w:trPr>
          <w:trHeight w:val="465"/>
        </w:trPr>
        <w:tc>
          <w:tcPr>
            <w:tcW w:w="1224" w:type="dxa"/>
          </w:tcPr>
          <w:p w14:paraId="18973415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BB5B994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059D6C90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35A854A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AF81A5E" w14:textId="77777777" w:rsidTr="00255FDE">
        <w:trPr>
          <w:trHeight w:val="1306"/>
        </w:trPr>
        <w:tc>
          <w:tcPr>
            <w:tcW w:w="1224" w:type="dxa"/>
          </w:tcPr>
          <w:p w14:paraId="2E686E4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775BE299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1B10FFFF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6398937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851E9EF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9883F7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6CACCEA2" w14:textId="77777777" w:rsidTr="00255FDE">
        <w:trPr>
          <w:trHeight w:val="587"/>
        </w:trPr>
        <w:tc>
          <w:tcPr>
            <w:tcW w:w="1224" w:type="dxa"/>
          </w:tcPr>
          <w:p w14:paraId="3B1842F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CCDEE2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33506C8" w14:textId="77777777" w:rsidR="00321269" w:rsidRDefault="00321269" w:rsidP="00255FDE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452199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63FE11C" w14:textId="77777777" w:rsidTr="00255FDE">
        <w:trPr>
          <w:trHeight w:val="1544"/>
        </w:trPr>
        <w:tc>
          <w:tcPr>
            <w:tcW w:w="1224" w:type="dxa"/>
          </w:tcPr>
          <w:p w14:paraId="3C8004B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6413DF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FF20424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6295BEC1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25C3DE9D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E9B1989" w14:textId="77777777" w:rsidTr="00255FDE">
        <w:trPr>
          <w:trHeight w:val="379"/>
        </w:trPr>
        <w:tc>
          <w:tcPr>
            <w:tcW w:w="1224" w:type="dxa"/>
          </w:tcPr>
          <w:p w14:paraId="3BABD23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9ACD9DB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72E77C9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CB6099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B55819E" w14:textId="77777777" w:rsidTr="00255FDE">
        <w:trPr>
          <w:trHeight w:val="827"/>
        </w:trPr>
        <w:tc>
          <w:tcPr>
            <w:tcW w:w="1224" w:type="dxa"/>
          </w:tcPr>
          <w:p w14:paraId="6F2F664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08736C8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F17AD31" w14:textId="77777777" w:rsidR="00321269" w:rsidRDefault="00321269" w:rsidP="00255FDE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5A5C2071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73FBF48" w14:textId="77777777" w:rsidTr="00255FDE">
        <w:trPr>
          <w:trHeight w:val="585"/>
        </w:trPr>
        <w:tc>
          <w:tcPr>
            <w:tcW w:w="1224" w:type="dxa"/>
          </w:tcPr>
          <w:p w14:paraId="3A5A59D3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3734BBCF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D15CAF6" w14:textId="77777777" w:rsidR="00321269" w:rsidRDefault="00321269" w:rsidP="00255FDE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48184C9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3932BB49" w14:textId="77777777" w:rsidTr="00255FDE">
        <w:trPr>
          <w:trHeight w:val="466"/>
        </w:trPr>
        <w:tc>
          <w:tcPr>
            <w:tcW w:w="1224" w:type="dxa"/>
          </w:tcPr>
          <w:p w14:paraId="139A195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19CB76A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2D92A54D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6DDC584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590AD7A9" w14:textId="77777777" w:rsidTr="00255FDE">
        <w:trPr>
          <w:trHeight w:val="826"/>
        </w:trPr>
        <w:tc>
          <w:tcPr>
            <w:tcW w:w="1224" w:type="dxa"/>
          </w:tcPr>
          <w:p w14:paraId="6A47BB2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5CE3CCFD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2A3BEF7C" w14:textId="77777777" w:rsidR="00321269" w:rsidRDefault="00321269" w:rsidP="00255FD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85F3F4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71C25156" w14:textId="77777777" w:rsidTr="00255FDE">
        <w:trPr>
          <w:trHeight w:val="826"/>
        </w:trPr>
        <w:tc>
          <w:tcPr>
            <w:tcW w:w="1224" w:type="dxa"/>
          </w:tcPr>
          <w:p w14:paraId="100064E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A2CE5EF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77DFC1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273D826F" w14:textId="77777777" w:rsidR="00321269" w:rsidRDefault="00321269" w:rsidP="00255FDE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7DC1A201" w14:textId="77777777" w:rsidR="00321269" w:rsidRDefault="00321269" w:rsidP="00255FDE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0870FDB9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29FE6343" w14:textId="77777777" w:rsidTr="00255FDE">
        <w:trPr>
          <w:trHeight w:val="826"/>
        </w:trPr>
        <w:tc>
          <w:tcPr>
            <w:tcW w:w="1224" w:type="dxa"/>
          </w:tcPr>
          <w:p w14:paraId="46B733B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7D49089D" w14:textId="77777777" w:rsidR="00321269" w:rsidRPr="00AB3D3D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75DC744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2564E05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5283258C" w14:textId="77777777" w:rsidTr="00255FDE">
        <w:trPr>
          <w:trHeight w:val="826"/>
        </w:trPr>
        <w:tc>
          <w:tcPr>
            <w:tcW w:w="1224" w:type="dxa"/>
          </w:tcPr>
          <w:p w14:paraId="1F32C10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3.1</w:t>
            </w:r>
          </w:p>
        </w:tc>
        <w:tc>
          <w:tcPr>
            <w:tcW w:w="2126" w:type="dxa"/>
          </w:tcPr>
          <w:p w14:paraId="7924128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77E73E2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7D481CB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3F2027F" w14:textId="77777777" w:rsidTr="00255FDE">
        <w:trPr>
          <w:trHeight w:val="826"/>
        </w:trPr>
        <w:tc>
          <w:tcPr>
            <w:tcW w:w="1224" w:type="dxa"/>
          </w:tcPr>
          <w:p w14:paraId="0C445031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33C5239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CF3561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0E3B4C7D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BE70324" w14:textId="77777777" w:rsidTr="00255FDE">
        <w:trPr>
          <w:trHeight w:val="826"/>
        </w:trPr>
        <w:tc>
          <w:tcPr>
            <w:tcW w:w="1224" w:type="dxa"/>
          </w:tcPr>
          <w:p w14:paraId="4656869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4</w:t>
            </w:r>
          </w:p>
        </w:tc>
        <w:tc>
          <w:tcPr>
            <w:tcW w:w="2126" w:type="dxa"/>
          </w:tcPr>
          <w:p w14:paraId="00775C5B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7E1EB352" w14:textId="77777777" w:rsidR="00321269" w:rsidRPr="0038675B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7AD24DB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70FB833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2613E0B" w14:textId="77777777" w:rsidTr="00255FDE">
        <w:trPr>
          <w:trHeight w:val="826"/>
        </w:trPr>
        <w:tc>
          <w:tcPr>
            <w:tcW w:w="1224" w:type="dxa"/>
          </w:tcPr>
          <w:p w14:paraId="687074A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3D37751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1393F86E" w14:textId="77777777" w:rsidR="00321269" w:rsidRPr="0038675B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EAE5E3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785C9BC" w14:textId="77777777" w:rsidTr="00255FDE">
        <w:trPr>
          <w:trHeight w:val="826"/>
        </w:trPr>
        <w:tc>
          <w:tcPr>
            <w:tcW w:w="1224" w:type="dxa"/>
          </w:tcPr>
          <w:p w14:paraId="1796129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3535E8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605D512E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77003523" w14:textId="77777777" w:rsidR="00321269" w:rsidRDefault="00321269" w:rsidP="00255FD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5E03815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7299170C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76161AD2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7FE0112F" w14:textId="2B946A11" w:rsidR="003D63E1" w:rsidRDefault="003D63E1">
      <w:pPr>
        <w:rPr>
          <w:sz w:val="20"/>
          <w:szCs w:val="20"/>
        </w:rPr>
      </w:pPr>
      <w:r>
        <w:br w:type="page"/>
      </w:r>
    </w:p>
    <w:p w14:paraId="5200276B" w14:textId="53D1D551" w:rsidR="003D63E1" w:rsidRDefault="003D63E1" w:rsidP="003D63E1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9" w:name="_Toc89672772"/>
      <w:r>
        <w:lastRenderedPageBreak/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Annullamento </w:t>
      </w:r>
      <w:r>
        <w:t>Dimissione</w:t>
      </w:r>
      <w:r>
        <w:rPr>
          <w:spacing w:val="-8"/>
        </w:rPr>
        <w:t xml:space="preserve"> </w:t>
      </w:r>
      <w:r>
        <w:t>Ricovero</w:t>
      </w:r>
      <w:bookmarkEnd w:id="29"/>
    </w:p>
    <w:p w14:paraId="6AF50AB6" w14:textId="3D4ED3A5" w:rsidR="003D63E1" w:rsidRDefault="003D63E1" w:rsidP="003D63E1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 w:rsidR="009E6984">
        <w:t>Annullamento D</w:t>
      </w:r>
      <w:r>
        <w:t>imissione</w:t>
      </w:r>
      <w:r>
        <w:rPr>
          <w:spacing w:val="47"/>
        </w:rPr>
        <w:t xml:space="preserve"> </w:t>
      </w:r>
      <w:r>
        <w:t>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 w:rsidR="009E6984">
        <w:t xml:space="preserve">l’annullamento della </w:t>
      </w:r>
      <w:r>
        <w:t>dimissione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55A8D5F6" w14:textId="77777777" w:rsidR="003D63E1" w:rsidRDefault="003D63E1" w:rsidP="003D63E1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4925234C" w14:textId="33F173EC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0F8E300" w14:textId="07F61AC2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 xml:space="preserve">Tipologia di Evento (Event </w:t>
      </w:r>
      <w:proofErr w:type="spellStart"/>
      <w:r>
        <w:rPr>
          <w:sz w:val="20"/>
        </w:rPr>
        <w:t>Type</w:t>
      </w:r>
      <w:proofErr w:type="spellEnd"/>
      <w:r>
        <w:rPr>
          <w:sz w:val="20"/>
        </w:rPr>
        <w:t xml:space="preserve"> – EVN)</w:t>
      </w:r>
    </w:p>
    <w:p w14:paraId="076D3ABA" w14:textId="5FB1D777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169D7AA6" w14:textId="480580D0" w:rsidR="003D63E1" w:rsidRP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3276E795" w14:textId="77777777" w:rsidR="003D63E1" w:rsidRDefault="003D63E1" w:rsidP="003D63E1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D63E1" w14:paraId="7CE4F3BB" w14:textId="77777777" w:rsidTr="004E6B2F">
        <w:trPr>
          <w:trHeight w:val="585"/>
        </w:trPr>
        <w:tc>
          <w:tcPr>
            <w:tcW w:w="1224" w:type="dxa"/>
            <w:shd w:val="clear" w:color="auto" w:fill="270099"/>
          </w:tcPr>
          <w:p w14:paraId="169F05E2" w14:textId="77777777" w:rsidR="003D63E1" w:rsidRDefault="003D63E1" w:rsidP="004E6B2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6DB16CB1" w14:textId="77777777" w:rsidR="003D63E1" w:rsidRDefault="003D63E1" w:rsidP="004E6B2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4AA3A7FA" w14:textId="77777777" w:rsidR="003D63E1" w:rsidRDefault="003D63E1" w:rsidP="004E6B2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03700E65" w14:textId="77777777" w:rsidR="003D63E1" w:rsidRDefault="003D63E1" w:rsidP="004E6B2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D63E1" w14:paraId="5BCB6982" w14:textId="77777777" w:rsidTr="004E6B2F">
        <w:trPr>
          <w:trHeight w:val="587"/>
        </w:trPr>
        <w:tc>
          <w:tcPr>
            <w:tcW w:w="1224" w:type="dxa"/>
          </w:tcPr>
          <w:p w14:paraId="7667523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4CA80AA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17B6F4DE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0DCACE8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0CE22C5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74ED0743" w14:textId="77777777" w:rsidTr="004E6B2F">
        <w:trPr>
          <w:trHeight w:val="585"/>
        </w:trPr>
        <w:tc>
          <w:tcPr>
            <w:tcW w:w="1224" w:type="dxa"/>
          </w:tcPr>
          <w:p w14:paraId="259B75A6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57FD177A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237A89AD" w14:textId="77777777" w:rsidR="003D63E1" w:rsidRDefault="003D63E1" w:rsidP="004E6B2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F0069F8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3DEE2ACE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71522190" w14:textId="77777777" w:rsidTr="004E6B2F">
        <w:trPr>
          <w:trHeight w:val="1306"/>
        </w:trPr>
        <w:tc>
          <w:tcPr>
            <w:tcW w:w="1224" w:type="dxa"/>
          </w:tcPr>
          <w:p w14:paraId="443C7ACB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5F3F957C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2556AAC9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8E2BAB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7D219BD9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0D64DBD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3B7323F" w14:textId="77777777" w:rsidTr="004E6B2F">
        <w:trPr>
          <w:trHeight w:val="1306"/>
        </w:trPr>
        <w:tc>
          <w:tcPr>
            <w:tcW w:w="1224" w:type="dxa"/>
          </w:tcPr>
          <w:p w14:paraId="76DE9170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37E66E7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33E9771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34496A2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79536A63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025583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3F8FD3DC" w14:textId="77777777" w:rsidTr="004E6B2F">
        <w:trPr>
          <w:trHeight w:val="465"/>
        </w:trPr>
        <w:tc>
          <w:tcPr>
            <w:tcW w:w="1224" w:type="dxa"/>
          </w:tcPr>
          <w:p w14:paraId="260F47B2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333E42F8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769BEC9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56D1895F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3A4E657B" w14:textId="77777777" w:rsidTr="004E6B2F">
        <w:trPr>
          <w:trHeight w:val="1306"/>
        </w:trPr>
        <w:tc>
          <w:tcPr>
            <w:tcW w:w="1224" w:type="dxa"/>
          </w:tcPr>
          <w:p w14:paraId="0BBF6A4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495DDB79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0B98015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773784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3D9FCAF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5CBF849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73A9D614" w14:textId="77777777" w:rsidTr="004E6B2F">
        <w:trPr>
          <w:trHeight w:val="587"/>
        </w:trPr>
        <w:tc>
          <w:tcPr>
            <w:tcW w:w="1224" w:type="dxa"/>
          </w:tcPr>
          <w:p w14:paraId="6C97E43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1A1C001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3F3BEC49" w14:textId="77777777" w:rsidR="003D63E1" w:rsidRDefault="003D63E1" w:rsidP="004E6B2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78E4915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1EFDBB3" w14:textId="77777777" w:rsidTr="004E6B2F">
        <w:trPr>
          <w:trHeight w:val="1544"/>
        </w:trPr>
        <w:tc>
          <w:tcPr>
            <w:tcW w:w="1224" w:type="dxa"/>
          </w:tcPr>
          <w:p w14:paraId="5586C51C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2E44A927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1B19F8D0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3EFEE2EF" w14:textId="77777777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&lt;MSH.9&gt;</w:t>
            </w:r>
          </w:p>
          <w:p w14:paraId="5354CC74" w14:textId="6901F136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1&gt;ADT&lt;/MSG.1&gt;</w:t>
            </w:r>
          </w:p>
          <w:p w14:paraId="773471FA" w14:textId="4AD21599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2&gt;A</w:t>
            </w:r>
            <w:r w:rsidR="008B4F34">
              <w:rPr>
                <w:rFonts w:eastAsiaTheme="minorHAnsi"/>
                <w:sz w:val="20"/>
                <w:szCs w:val="20"/>
              </w:rPr>
              <w:t>13</w:t>
            </w:r>
            <w:r>
              <w:rPr>
                <w:rFonts w:eastAsiaTheme="minorHAnsi"/>
                <w:sz w:val="20"/>
                <w:szCs w:val="20"/>
              </w:rPr>
              <w:t>&lt;/MSG.2&gt;</w:t>
            </w:r>
          </w:p>
          <w:p w14:paraId="32057CFB" w14:textId="4F112806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3&gt;</w:t>
            </w:r>
            <w:r w:rsidRPr="009E6984">
              <w:rPr>
                <w:rFonts w:eastAsiaTheme="minorHAnsi"/>
                <w:sz w:val="20"/>
                <w:szCs w:val="20"/>
              </w:rPr>
              <w:t>ADT_A</w:t>
            </w:r>
            <w:r w:rsidR="009E6984" w:rsidRPr="009E6984">
              <w:rPr>
                <w:rFonts w:eastAsiaTheme="minorHAnsi"/>
                <w:sz w:val="20"/>
                <w:szCs w:val="20"/>
              </w:rPr>
              <w:t>0</w:t>
            </w:r>
            <w:r w:rsidR="00623F24" w:rsidRPr="009E6984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&lt;/MSG.3&gt;</w:t>
            </w:r>
          </w:p>
          <w:p w14:paraId="7BF26581" w14:textId="17987816" w:rsidR="003D63E1" w:rsidRDefault="00AA0F3D" w:rsidP="00AA0F3D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&lt;/MSH.9&gt;</w:t>
            </w:r>
          </w:p>
        </w:tc>
        <w:tc>
          <w:tcPr>
            <w:tcW w:w="1554" w:type="dxa"/>
          </w:tcPr>
          <w:p w14:paraId="1D2CFCED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D7E1FF7" w14:textId="77777777" w:rsidTr="004E6B2F">
        <w:trPr>
          <w:trHeight w:val="379"/>
        </w:trPr>
        <w:tc>
          <w:tcPr>
            <w:tcW w:w="1224" w:type="dxa"/>
          </w:tcPr>
          <w:p w14:paraId="49CC466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3CB6D31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CCCC6C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6F2038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24C94F50" w14:textId="77777777" w:rsidTr="004E6B2F">
        <w:trPr>
          <w:trHeight w:val="827"/>
        </w:trPr>
        <w:tc>
          <w:tcPr>
            <w:tcW w:w="1224" w:type="dxa"/>
          </w:tcPr>
          <w:p w14:paraId="1A9D43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1</w:t>
            </w:r>
          </w:p>
        </w:tc>
        <w:tc>
          <w:tcPr>
            <w:tcW w:w="2126" w:type="dxa"/>
          </w:tcPr>
          <w:p w14:paraId="1E2D16C8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2CFB6A5" w14:textId="77777777" w:rsidR="003D63E1" w:rsidRDefault="003D63E1" w:rsidP="004E6B2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359EB66D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4B36E5A" w14:textId="77777777" w:rsidTr="004E6B2F">
        <w:trPr>
          <w:trHeight w:val="585"/>
        </w:trPr>
        <w:tc>
          <w:tcPr>
            <w:tcW w:w="1224" w:type="dxa"/>
          </w:tcPr>
          <w:p w14:paraId="59F47020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17E6115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85F13DC" w14:textId="77777777" w:rsidR="003D63E1" w:rsidRDefault="003D63E1" w:rsidP="004E6B2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32899F5D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6390EED" w14:textId="77777777" w:rsidTr="004E6B2F">
        <w:trPr>
          <w:trHeight w:val="465"/>
        </w:trPr>
        <w:tc>
          <w:tcPr>
            <w:tcW w:w="1224" w:type="dxa"/>
          </w:tcPr>
          <w:p w14:paraId="529D5C0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79E0FAAB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6FD68C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02AA9C4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D10A5" w14:paraId="3F1C2403" w14:textId="77777777" w:rsidTr="004E6B2F">
        <w:trPr>
          <w:trHeight w:val="947"/>
        </w:trPr>
        <w:tc>
          <w:tcPr>
            <w:tcW w:w="1224" w:type="dxa"/>
          </w:tcPr>
          <w:p w14:paraId="4927030B" w14:textId="77777777" w:rsidR="00FD10A5" w:rsidRDefault="00FD10A5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V1.2</w:t>
            </w:r>
          </w:p>
        </w:tc>
        <w:tc>
          <w:tcPr>
            <w:tcW w:w="2126" w:type="dxa"/>
          </w:tcPr>
          <w:p w14:paraId="78AC958F" w14:textId="77777777" w:rsidR="00FD10A5" w:rsidRDefault="00FD10A5" w:rsidP="004E6B2F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lass</w:t>
            </w:r>
          </w:p>
        </w:tc>
        <w:tc>
          <w:tcPr>
            <w:tcW w:w="4032" w:type="dxa"/>
          </w:tcPr>
          <w:p w14:paraId="0FF2839E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ori ammessi e gestiti:</w:t>
            </w:r>
          </w:p>
          <w:p w14:paraId="65AFF0D4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-ricovero in regime Day Hospital</w:t>
            </w:r>
          </w:p>
          <w:p w14:paraId="29B6EA35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-ricovero in regime ordinario proveniente</w:t>
            </w:r>
          </w:p>
          <w:p w14:paraId="6943AA06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 Pronto Soccorso</w:t>
            </w:r>
          </w:p>
          <w:p w14:paraId="63DE9FEA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-tutti gli altri casi in regime ordinario di</w:t>
            </w:r>
          </w:p>
          <w:p w14:paraId="6EA9B7E2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icovero</w:t>
            </w:r>
          </w:p>
          <w:p w14:paraId="00005E2E" w14:textId="77777777" w:rsidR="00FD10A5" w:rsidRDefault="00FD10A5" w:rsidP="004E6B2F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- ricovero in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eaccettazione</w:t>
            </w:r>
            <w:proofErr w:type="spellEnd"/>
          </w:p>
        </w:tc>
        <w:tc>
          <w:tcPr>
            <w:tcW w:w="1554" w:type="dxa"/>
          </w:tcPr>
          <w:p w14:paraId="2929AE9A" w14:textId="77777777" w:rsidR="00FD10A5" w:rsidRDefault="00FD10A5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52297" w14:paraId="55F3786E" w14:textId="77777777" w:rsidTr="004E6B2F">
        <w:trPr>
          <w:trHeight w:val="947"/>
        </w:trPr>
        <w:tc>
          <w:tcPr>
            <w:tcW w:w="1224" w:type="dxa"/>
          </w:tcPr>
          <w:p w14:paraId="16CD3D47" w14:textId="778EC068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5AB48D61" w14:textId="4B2B6E78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5BA0B21B" w14:textId="21753412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4" w:type="dxa"/>
          </w:tcPr>
          <w:p w14:paraId="3EDD96EB" w14:textId="4D296FBE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O</w:t>
            </w:r>
          </w:p>
        </w:tc>
      </w:tr>
      <w:tr w:rsidR="00752297" w14:paraId="1C7596B5" w14:textId="77777777" w:rsidTr="004E6B2F">
        <w:trPr>
          <w:trHeight w:val="947"/>
        </w:trPr>
        <w:tc>
          <w:tcPr>
            <w:tcW w:w="1224" w:type="dxa"/>
          </w:tcPr>
          <w:p w14:paraId="2BF4B09F" w14:textId="3D8DF6D1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2</w:t>
            </w:r>
          </w:p>
        </w:tc>
        <w:tc>
          <w:tcPr>
            <w:tcW w:w="2126" w:type="dxa"/>
          </w:tcPr>
          <w:p w14:paraId="6528A039" w14:textId="66B9EF3A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Recorded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Date/Time</w:t>
            </w:r>
          </w:p>
        </w:tc>
        <w:tc>
          <w:tcPr>
            <w:tcW w:w="4032" w:type="dxa"/>
          </w:tcPr>
          <w:p w14:paraId="62978A17" w14:textId="1FFE1F85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ta e ora dell'evento di annullamento</w:t>
            </w:r>
          </w:p>
        </w:tc>
        <w:tc>
          <w:tcPr>
            <w:tcW w:w="1554" w:type="dxa"/>
          </w:tcPr>
          <w:p w14:paraId="6A9976F5" w14:textId="730BEB3C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52297" w14:paraId="0E1E7B1B" w14:textId="77777777" w:rsidTr="004E6B2F">
        <w:trPr>
          <w:trHeight w:val="947"/>
        </w:trPr>
        <w:tc>
          <w:tcPr>
            <w:tcW w:w="1224" w:type="dxa"/>
          </w:tcPr>
          <w:p w14:paraId="3F23B29F" w14:textId="419B38F7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5</w:t>
            </w:r>
          </w:p>
        </w:tc>
        <w:tc>
          <w:tcPr>
            <w:tcW w:w="2126" w:type="dxa"/>
          </w:tcPr>
          <w:p w14:paraId="57884F48" w14:textId="76AB89B3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erator ID</w:t>
            </w:r>
          </w:p>
        </w:tc>
        <w:tc>
          <w:tcPr>
            <w:tcW w:w="4032" w:type="dxa"/>
          </w:tcPr>
          <w:p w14:paraId="23566EF9" w14:textId="4741C9C6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 operatore che effettua l’annullamento</w:t>
            </w:r>
          </w:p>
        </w:tc>
        <w:tc>
          <w:tcPr>
            <w:tcW w:w="1554" w:type="dxa"/>
          </w:tcPr>
          <w:p w14:paraId="45EC1CED" w14:textId="59E45146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F131B95" w14:textId="77777777" w:rsidTr="009078E1">
        <w:trPr>
          <w:trHeight w:val="466"/>
        </w:trPr>
        <w:tc>
          <w:tcPr>
            <w:tcW w:w="1224" w:type="dxa"/>
          </w:tcPr>
          <w:p w14:paraId="2B020A73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857AF74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26F2A82B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462A47D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1DC2C702" w14:textId="77777777" w:rsidTr="009078E1">
        <w:trPr>
          <w:trHeight w:val="466"/>
        </w:trPr>
        <w:tc>
          <w:tcPr>
            <w:tcW w:w="1224" w:type="dxa"/>
          </w:tcPr>
          <w:p w14:paraId="7B16157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19427D7B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26D485EB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42223E9F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36C920B8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5CF90D35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597C865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193A9A83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7846646F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3F87F62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5DFB0B83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02F5762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3950CDEF" w14:textId="77777777" w:rsidTr="009078E1">
        <w:trPr>
          <w:trHeight w:val="466"/>
        </w:trPr>
        <w:tc>
          <w:tcPr>
            <w:tcW w:w="1224" w:type="dxa"/>
          </w:tcPr>
          <w:p w14:paraId="54594F7A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014ACB33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2D6208C5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24F72B9C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502AD1EB" w14:textId="77777777" w:rsidTr="009078E1">
        <w:trPr>
          <w:trHeight w:val="466"/>
        </w:trPr>
        <w:tc>
          <w:tcPr>
            <w:tcW w:w="1224" w:type="dxa"/>
          </w:tcPr>
          <w:p w14:paraId="6BF92C3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51232395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4C18FC0C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758A27E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020616F" w14:textId="77777777" w:rsidTr="009078E1">
        <w:trPr>
          <w:trHeight w:val="466"/>
        </w:trPr>
        <w:tc>
          <w:tcPr>
            <w:tcW w:w="1224" w:type="dxa"/>
          </w:tcPr>
          <w:p w14:paraId="15C3F2F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194D02B1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3A6CF7AC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0166643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19D1E076" w14:textId="77777777" w:rsidTr="009078E1">
        <w:trPr>
          <w:trHeight w:val="466"/>
        </w:trPr>
        <w:tc>
          <w:tcPr>
            <w:tcW w:w="1224" w:type="dxa"/>
          </w:tcPr>
          <w:p w14:paraId="0546C10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06682FD1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65FF2B95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0937D7F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3E65A4C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5C6E6185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11A00A4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lastRenderedPageBreak/>
              <w:t>si assume che la prima ripetizione sia la</w:t>
            </w:r>
          </w:p>
          <w:p w14:paraId="43B6186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3BD341D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3291E32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21C4D173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16A3E0AD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27EF13A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</w:p>
        </w:tc>
      </w:tr>
      <w:tr w:rsidR="003D63E1" w14:paraId="16B427CE" w14:textId="77777777" w:rsidTr="004E6B2F">
        <w:trPr>
          <w:trHeight w:val="947"/>
        </w:trPr>
        <w:tc>
          <w:tcPr>
            <w:tcW w:w="1224" w:type="dxa"/>
          </w:tcPr>
          <w:p w14:paraId="35FE8579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0053489B" w14:textId="77777777" w:rsidR="003D63E1" w:rsidRDefault="003D63E1" w:rsidP="004E6B2F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16150707" w14:textId="318657B0" w:rsidR="003D63E1" w:rsidRDefault="003D63E1" w:rsidP="004E6B2F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 w:rsidR="00FD10A5">
              <w:rPr>
                <w:spacing w:val="-3"/>
                <w:sz w:val="20"/>
              </w:rPr>
              <w:t>dimiss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3FBB4B2C" w14:textId="77777777" w:rsidR="003D63E1" w:rsidRDefault="003D63E1" w:rsidP="004E6B2F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F3F9E9A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25AEC35" w14:textId="77777777" w:rsidTr="004E6B2F">
        <w:trPr>
          <w:trHeight w:val="465"/>
        </w:trPr>
        <w:tc>
          <w:tcPr>
            <w:tcW w:w="1224" w:type="dxa"/>
          </w:tcPr>
          <w:p w14:paraId="1867C39C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5FC7ECD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13D6FF8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3A14BF32" w14:textId="77777777" w:rsidR="003D63E1" w:rsidRDefault="003D63E1" w:rsidP="004E6B2F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48F7B80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3CA9622D" w14:textId="77777777" w:rsidR="003D63E1" w:rsidRDefault="003D63E1" w:rsidP="003D63E1">
      <w:pPr>
        <w:pStyle w:val="Corpotesto"/>
        <w:tabs>
          <w:tab w:val="left" w:pos="1521"/>
        </w:tabs>
        <w:spacing w:before="122"/>
      </w:pPr>
    </w:p>
    <w:p w14:paraId="49283316" w14:textId="77777777" w:rsidR="003D63E1" w:rsidRDefault="003D63E1" w:rsidP="003D63E1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263CAB8F" w14:textId="77777777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008E5B41" w14:textId="77777777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704F78F8" w14:textId="77777777" w:rsidR="003D63E1" w:rsidRDefault="003D63E1" w:rsidP="003D63E1">
      <w:pPr>
        <w:pStyle w:val="Corpotesto"/>
        <w:rPr>
          <w:sz w:val="24"/>
        </w:rPr>
      </w:pPr>
    </w:p>
    <w:p w14:paraId="33E0B051" w14:textId="77777777" w:rsidR="003D63E1" w:rsidRDefault="003D63E1" w:rsidP="003D63E1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D63E1" w14:paraId="724B5203" w14:textId="77777777" w:rsidTr="004E6B2F">
        <w:trPr>
          <w:trHeight w:val="585"/>
        </w:trPr>
        <w:tc>
          <w:tcPr>
            <w:tcW w:w="1224" w:type="dxa"/>
            <w:shd w:val="clear" w:color="auto" w:fill="270099"/>
          </w:tcPr>
          <w:p w14:paraId="4DD8D9EF" w14:textId="77777777" w:rsidR="003D63E1" w:rsidRDefault="003D63E1" w:rsidP="004E6B2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132D7CBE" w14:textId="77777777" w:rsidR="003D63E1" w:rsidRDefault="003D63E1" w:rsidP="004E6B2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53175379" w14:textId="77777777" w:rsidR="003D63E1" w:rsidRDefault="003D63E1" w:rsidP="004E6B2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40EA299D" w14:textId="77777777" w:rsidR="003D63E1" w:rsidRDefault="003D63E1" w:rsidP="004E6B2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D63E1" w14:paraId="0B0147ED" w14:textId="77777777" w:rsidTr="004E6B2F">
        <w:trPr>
          <w:trHeight w:val="587"/>
        </w:trPr>
        <w:tc>
          <w:tcPr>
            <w:tcW w:w="1224" w:type="dxa"/>
          </w:tcPr>
          <w:p w14:paraId="4E961F18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033CC09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0E2759D4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6ADC481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23583BF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1DFD98EE" w14:textId="77777777" w:rsidTr="004E6B2F">
        <w:trPr>
          <w:trHeight w:val="585"/>
        </w:trPr>
        <w:tc>
          <w:tcPr>
            <w:tcW w:w="1224" w:type="dxa"/>
          </w:tcPr>
          <w:p w14:paraId="4B3116B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3541D049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38E05DE2" w14:textId="77777777" w:rsidR="003D63E1" w:rsidRDefault="003D63E1" w:rsidP="004E6B2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27E6705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1642DBF9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380C59A" w14:textId="77777777" w:rsidTr="004E6B2F">
        <w:trPr>
          <w:trHeight w:val="1306"/>
        </w:trPr>
        <w:tc>
          <w:tcPr>
            <w:tcW w:w="1224" w:type="dxa"/>
          </w:tcPr>
          <w:p w14:paraId="24E0A22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58B974C7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DC1E27D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21ABA5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66B68C9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619F9E1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26582C98" w14:textId="77777777" w:rsidTr="004E6B2F">
        <w:trPr>
          <w:trHeight w:val="1306"/>
        </w:trPr>
        <w:tc>
          <w:tcPr>
            <w:tcW w:w="1224" w:type="dxa"/>
          </w:tcPr>
          <w:p w14:paraId="3E2978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7FA81D0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4052EB18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811CC1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DCF560F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625772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349B01F" w14:textId="77777777" w:rsidTr="004E6B2F">
        <w:trPr>
          <w:trHeight w:val="465"/>
        </w:trPr>
        <w:tc>
          <w:tcPr>
            <w:tcW w:w="1224" w:type="dxa"/>
          </w:tcPr>
          <w:p w14:paraId="1FB38382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44C8E639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6A34E3E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A192FC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1D75689D" w14:textId="77777777" w:rsidTr="004E6B2F">
        <w:trPr>
          <w:trHeight w:val="1306"/>
        </w:trPr>
        <w:tc>
          <w:tcPr>
            <w:tcW w:w="1224" w:type="dxa"/>
          </w:tcPr>
          <w:p w14:paraId="3CF640CC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6</w:t>
            </w:r>
          </w:p>
        </w:tc>
        <w:tc>
          <w:tcPr>
            <w:tcW w:w="2126" w:type="dxa"/>
          </w:tcPr>
          <w:p w14:paraId="4E209A0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3C270DC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5709218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AA18B52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26A922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202F97FD" w14:textId="77777777" w:rsidTr="004E6B2F">
        <w:trPr>
          <w:trHeight w:val="587"/>
        </w:trPr>
        <w:tc>
          <w:tcPr>
            <w:tcW w:w="1224" w:type="dxa"/>
          </w:tcPr>
          <w:p w14:paraId="3C3B1A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426E442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1B38C5F6" w14:textId="77777777" w:rsidR="003D63E1" w:rsidRDefault="003D63E1" w:rsidP="004E6B2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C0F40A3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1307E6D" w14:textId="77777777" w:rsidTr="004E6B2F">
        <w:trPr>
          <w:trHeight w:val="1544"/>
        </w:trPr>
        <w:tc>
          <w:tcPr>
            <w:tcW w:w="1224" w:type="dxa"/>
          </w:tcPr>
          <w:p w14:paraId="5CE6989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5794808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68CD0696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1C82A4BA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5AF62D30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53782515" w14:textId="77777777" w:rsidTr="004E6B2F">
        <w:trPr>
          <w:trHeight w:val="379"/>
        </w:trPr>
        <w:tc>
          <w:tcPr>
            <w:tcW w:w="1224" w:type="dxa"/>
          </w:tcPr>
          <w:p w14:paraId="2C6EFC5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38D30F7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1404FFC1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ED4597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4D4281A" w14:textId="77777777" w:rsidTr="004E6B2F">
        <w:trPr>
          <w:trHeight w:val="827"/>
        </w:trPr>
        <w:tc>
          <w:tcPr>
            <w:tcW w:w="1224" w:type="dxa"/>
          </w:tcPr>
          <w:p w14:paraId="4333791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28B90E6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E6A0484" w14:textId="77777777" w:rsidR="003D63E1" w:rsidRDefault="003D63E1" w:rsidP="004E6B2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243C3544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0BE859F2" w14:textId="77777777" w:rsidTr="004E6B2F">
        <w:trPr>
          <w:trHeight w:val="585"/>
        </w:trPr>
        <w:tc>
          <w:tcPr>
            <w:tcW w:w="1224" w:type="dxa"/>
          </w:tcPr>
          <w:p w14:paraId="4A134257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5FE4D5BA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8E81D67" w14:textId="77777777" w:rsidR="003D63E1" w:rsidRDefault="003D63E1" w:rsidP="004E6B2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BBCFAA5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35A2DD6" w14:textId="77777777" w:rsidTr="004E6B2F">
        <w:trPr>
          <w:trHeight w:val="466"/>
        </w:trPr>
        <w:tc>
          <w:tcPr>
            <w:tcW w:w="1224" w:type="dxa"/>
          </w:tcPr>
          <w:p w14:paraId="6BCF4FC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0B33C42F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BF9F88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1FC0D28D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5F709B6" w14:textId="77777777" w:rsidTr="004E6B2F">
        <w:trPr>
          <w:trHeight w:val="826"/>
        </w:trPr>
        <w:tc>
          <w:tcPr>
            <w:tcW w:w="1224" w:type="dxa"/>
          </w:tcPr>
          <w:p w14:paraId="759D3093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2A5D5C5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5AABF621" w14:textId="77777777" w:rsidR="003D63E1" w:rsidRDefault="003D63E1" w:rsidP="004E6B2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20E343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3FB5922" w14:textId="77777777" w:rsidTr="004E6B2F">
        <w:trPr>
          <w:trHeight w:val="826"/>
        </w:trPr>
        <w:tc>
          <w:tcPr>
            <w:tcW w:w="1224" w:type="dxa"/>
          </w:tcPr>
          <w:p w14:paraId="313C6721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54D38EC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E8DB11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0CCEB26B" w14:textId="77777777" w:rsidR="003D63E1" w:rsidRDefault="003D63E1" w:rsidP="004E6B2F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709F7328" w14:textId="77777777" w:rsidR="003D63E1" w:rsidRDefault="003D63E1" w:rsidP="004E6B2F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3011BFE4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20F7CE77" w14:textId="77777777" w:rsidTr="004E6B2F">
        <w:trPr>
          <w:trHeight w:val="826"/>
        </w:trPr>
        <w:tc>
          <w:tcPr>
            <w:tcW w:w="1224" w:type="dxa"/>
          </w:tcPr>
          <w:p w14:paraId="4C9735E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5FFAF258" w14:textId="77777777" w:rsidR="003D63E1" w:rsidRPr="00AB3D3D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3930129B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44688B9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67C6ADC8" w14:textId="77777777" w:rsidTr="004E6B2F">
        <w:trPr>
          <w:trHeight w:val="826"/>
        </w:trPr>
        <w:tc>
          <w:tcPr>
            <w:tcW w:w="1224" w:type="dxa"/>
          </w:tcPr>
          <w:p w14:paraId="5DB879FB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092C685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07AC1A3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707586F1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530E9F79" w14:textId="77777777" w:rsidTr="004E6B2F">
        <w:trPr>
          <w:trHeight w:val="826"/>
        </w:trPr>
        <w:tc>
          <w:tcPr>
            <w:tcW w:w="1224" w:type="dxa"/>
          </w:tcPr>
          <w:p w14:paraId="4C05B09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11547004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6F5A1727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6E371AD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41CAB6A9" w14:textId="77777777" w:rsidTr="004E6B2F">
        <w:trPr>
          <w:trHeight w:val="826"/>
        </w:trPr>
        <w:tc>
          <w:tcPr>
            <w:tcW w:w="1224" w:type="dxa"/>
          </w:tcPr>
          <w:p w14:paraId="7308C34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4</w:t>
            </w:r>
          </w:p>
        </w:tc>
        <w:tc>
          <w:tcPr>
            <w:tcW w:w="2126" w:type="dxa"/>
          </w:tcPr>
          <w:p w14:paraId="3238E20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4B43C8A3" w14:textId="77777777" w:rsidR="003D63E1" w:rsidRPr="0038675B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0274E17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58FB752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491A1EC1" w14:textId="77777777" w:rsidTr="004E6B2F">
        <w:trPr>
          <w:trHeight w:val="826"/>
        </w:trPr>
        <w:tc>
          <w:tcPr>
            <w:tcW w:w="1224" w:type="dxa"/>
          </w:tcPr>
          <w:p w14:paraId="18CE392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3A744DA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1AD33B56" w14:textId="77777777" w:rsidR="003D63E1" w:rsidRPr="0038675B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349812E8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2F34FF8" w14:textId="77777777" w:rsidTr="004E6B2F">
        <w:trPr>
          <w:trHeight w:val="826"/>
        </w:trPr>
        <w:tc>
          <w:tcPr>
            <w:tcW w:w="1224" w:type="dxa"/>
          </w:tcPr>
          <w:p w14:paraId="0A1AAF1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3CBC3BE2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1C5212DD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3AA5FE3" w14:textId="77777777" w:rsidR="003D63E1" w:rsidRDefault="003D63E1" w:rsidP="004E6B2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0A2D326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4B4F998F" w14:textId="77777777" w:rsidR="003D63E1" w:rsidRDefault="003D63E1" w:rsidP="003D63E1">
      <w:pPr>
        <w:pStyle w:val="Corpotesto"/>
        <w:tabs>
          <w:tab w:val="left" w:pos="1521"/>
        </w:tabs>
        <w:spacing w:before="122"/>
      </w:pPr>
    </w:p>
    <w:p w14:paraId="72529B7B" w14:textId="77777777" w:rsidR="00A72D2A" w:rsidRDefault="00A72D2A" w:rsidP="00BC14D7">
      <w:pPr>
        <w:pStyle w:val="Corpotesto"/>
        <w:tabs>
          <w:tab w:val="left" w:pos="1521"/>
        </w:tabs>
        <w:spacing w:before="122"/>
      </w:pPr>
    </w:p>
    <w:sectPr w:rsidR="00A72D2A">
      <w:pgSz w:w="11910" w:h="16840"/>
      <w:pgMar w:top="2280" w:right="1020" w:bottom="1400" w:left="1600" w:header="2082" w:footer="1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B9D4" w14:textId="77777777" w:rsidR="00E26207" w:rsidRDefault="00E26207">
      <w:r>
        <w:separator/>
      </w:r>
    </w:p>
  </w:endnote>
  <w:endnote w:type="continuationSeparator" w:id="0">
    <w:p w14:paraId="69C2A986" w14:textId="77777777" w:rsidR="00E26207" w:rsidRDefault="00E2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5"/>
      <w:gridCol w:w="425"/>
      <w:gridCol w:w="1134"/>
      <w:gridCol w:w="114"/>
    </w:tblGrid>
    <w:tr w:rsidR="00115E73" w14:paraId="271ABDF7" w14:textId="77777777" w:rsidTr="00115E73">
      <w:tc>
        <w:tcPr>
          <w:tcW w:w="8150" w:type="dxa"/>
          <w:gridSpan w:val="2"/>
        </w:tcPr>
        <w:p w14:paraId="2CE11800" w14:textId="36141452" w:rsidR="00115E73" w:rsidRDefault="00FD0919" w:rsidP="00115E73">
          <w:pPr>
            <w:pStyle w:val="Intestazione"/>
            <w:tabs>
              <w:tab w:val="left" w:pos="708"/>
            </w:tabs>
            <w:spacing w:line="276" w:lineRule="auto"/>
            <w:rPr>
              <w:b/>
              <w:bCs/>
              <w:color w:val="000080"/>
              <w:sz w:val="18"/>
            </w:rPr>
          </w:pPr>
          <w:r>
            <w:rPr>
              <w:rFonts w:ascii="Calibri" w:eastAsia="Calibri" w:hAnsi="Calibri"/>
              <w:b/>
              <w:i/>
              <w:noProof/>
              <w:szCs w:val="20"/>
              <w:u w:val="singl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6E3425" wp14:editId="49D32850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-635</wp:posOffset>
                    </wp:positionV>
                    <wp:extent cx="5852160" cy="0"/>
                    <wp:effectExtent l="0" t="0" r="0" b="0"/>
                    <wp:wrapNone/>
                    <wp:docPr id="86" name="Connettore diritto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521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082224" id="Connettore diritto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.05pt" to="46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l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" strokecolor="black [3040]"/>
                </w:pict>
              </mc:Fallback>
            </mc:AlternateContent>
          </w:r>
        </w:p>
      </w:tc>
      <w:tc>
        <w:tcPr>
          <w:tcW w:w="1248" w:type="dxa"/>
          <w:gridSpan w:val="2"/>
        </w:tcPr>
        <w:p w14:paraId="52627B23" w14:textId="77777777" w:rsid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b/>
              <w:bCs/>
              <w:color w:val="000080"/>
              <w:sz w:val="18"/>
            </w:rPr>
          </w:pPr>
        </w:p>
      </w:tc>
    </w:tr>
    <w:tr w:rsidR="00115E73" w:rsidRPr="00115E73" w14:paraId="017BF76C" w14:textId="77777777" w:rsidTr="00115E73">
      <w:trPr>
        <w:gridAfter w:val="1"/>
        <w:wAfter w:w="114" w:type="dxa"/>
      </w:trPr>
      <w:tc>
        <w:tcPr>
          <w:tcW w:w="7725" w:type="dxa"/>
          <w:hideMark/>
        </w:tcPr>
        <w:p w14:paraId="47F674D0" w14:textId="18C9DD86" w:rsidR="00115E73" w:rsidRP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color w:val="000080"/>
            </w:rPr>
          </w:pP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FILENAME   \* MERGEFORMAT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noProof/>
              <w:color w:val="000080"/>
            </w:rPr>
            <w:t>Edotto - Specifiche di integrazione ADT - CCE v. 1</w:t>
          </w:r>
          <w:r w:rsidRPr="00115E73">
            <w:rPr>
              <w:color w:val="000080"/>
            </w:rPr>
            <w:fldChar w:fldCharType="end"/>
          </w:r>
          <w:r w:rsidR="000E7E1E">
            <w:rPr>
              <w:color w:val="000080"/>
            </w:rPr>
            <w:t>.</w:t>
          </w:r>
          <w:r w:rsidR="00FA64FF">
            <w:rPr>
              <w:color w:val="000080"/>
            </w:rPr>
            <w:t>5</w:t>
          </w:r>
        </w:p>
      </w:tc>
      <w:tc>
        <w:tcPr>
          <w:tcW w:w="1559" w:type="dxa"/>
          <w:gridSpan w:val="2"/>
          <w:hideMark/>
        </w:tcPr>
        <w:p w14:paraId="54EC1F5C" w14:textId="77777777" w:rsidR="00115E73" w:rsidRP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color w:val="000080"/>
            </w:rPr>
          </w:pPr>
          <w:r w:rsidRPr="00115E73">
            <w:rPr>
              <w:color w:val="000080"/>
            </w:rPr>
            <w:t xml:space="preserve">pag. </w:t>
          </w: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PAGE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color w:val="000080"/>
            </w:rPr>
            <w:t>2</w:t>
          </w:r>
          <w:r w:rsidRPr="00115E73">
            <w:rPr>
              <w:color w:val="000080"/>
            </w:rPr>
            <w:fldChar w:fldCharType="end"/>
          </w:r>
          <w:r w:rsidRPr="00115E73">
            <w:rPr>
              <w:color w:val="000080"/>
            </w:rPr>
            <w:t xml:space="preserve"> di </w:t>
          </w: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NUMPAGES   \* MERGEFORMAT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color w:val="000080"/>
            </w:rPr>
            <w:t>9</w:t>
          </w:r>
          <w:r w:rsidRPr="00115E73">
            <w:rPr>
              <w:color w:val="000080"/>
            </w:rPr>
            <w:fldChar w:fldCharType="end"/>
          </w:r>
        </w:p>
      </w:tc>
    </w:tr>
  </w:tbl>
  <w:p w14:paraId="455FE1EE" w14:textId="05872210" w:rsidR="00553CE4" w:rsidRDefault="00553CE4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F8DA" w14:textId="77777777" w:rsidR="00E26207" w:rsidRDefault="00E26207">
      <w:r>
        <w:separator/>
      </w:r>
    </w:p>
  </w:footnote>
  <w:footnote w:type="continuationSeparator" w:id="0">
    <w:p w14:paraId="62321C25" w14:textId="77777777" w:rsidR="00E26207" w:rsidRDefault="00E2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99FA" w14:textId="28C7C46E" w:rsidR="00553CE4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 w:rsidRPr="00FD5E3A">
      <w:rPr>
        <w:noProof/>
      </w:rPr>
      <w:drawing>
        <wp:anchor distT="0" distB="0" distL="114300" distR="114300" simplePos="0" relativeHeight="251656192" behindDoc="0" locked="0" layoutInCell="1" allowOverlap="1" wp14:anchorId="5790BBA9" wp14:editId="2650D0E4">
          <wp:simplePos x="0" y="0"/>
          <wp:positionH relativeFrom="column">
            <wp:posOffset>5035550</wp:posOffset>
          </wp:positionH>
          <wp:positionV relativeFrom="margin">
            <wp:posOffset>-438785</wp:posOffset>
          </wp:positionV>
          <wp:extent cx="1122680" cy="276860"/>
          <wp:effectExtent l="0" t="0" r="1270" b="8890"/>
          <wp:wrapSquare wrapText="bothSides"/>
          <wp:docPr id="10" name="Immagine 10" descr="exprivia_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xprivia_s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w:drawing>
        <wp:anchor distT="0" distB="0" distL="114300" distR="114300" simplePos="0" relativeHeight="251653120" behindDoc="1" locked="0" layoutInCell="1" allowOverlap="1" wp14:anchorId="4536BA3B" wp14:editId="28D19066">
          <wp:simplePos x="0" y="0"/>
          <wp:positionH relativeFrom="column">
            <wp:posOffset>924560</wp:posOffset>
          </wp:positionH>
          <wp:positionV relativeFrom="paragraph">
            <wp:posOffset>-154001</wp:posOffset>
          </wp:positionV>
          <wp:extent cx="1057275" cy="625475"/>
          <wp:effectExtent l="0" t="0" r="9525" b="3175"/>
          <wp:wrapNone/>
          <wp:docPr id="12" name="Immagine 1" descr="http://wpop2.libero.it/cgi-bin/webmail.cgi/BodyPart?ID=Io1uDXdvsO7MR6vyWnxBfznLWW9EZ_4nP3VKix9e8Gd&amp;Act_View=1&amp;R_Folder=SU5CT1g=&amp;msgID=32093&amp;Body=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pop2.libero.it/cgi-bin/webmail.cgi/BodyPart?ID=Io1uDXdvsO7MR6vyWnxBfznLWW9EZ_4nP3VKix9e8Gd&amp;Act_View=1&amp;R_Folder=SU5CT1g=&amp;msgID=32093&amp;Body=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1B92CE2" wp14:editId="27FBB584">
              <wp:simplePos x="0" y="0"/>
              <wp:positionH relativeFrom="column">
                <wp:posOffset>-177800</wp:posOffset>
              </wp:positionH>
              <wp:positionV relativeFrom="paragraph">
                <wp:posOffset>-278461</wp:posOffset>
              </wp:positionV>
              <wp:extent cx="1085850" cy="806450"/>
              <wp:effectExtent l="0" t="0" r="0" b="0"/>
              <wp:wrapNone/>
              <wp:docPr id="5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806450"/>
                        <a:chOff x="374" y="273"/>
                        <a:chExt cx="1710" cy="1270"/>
                      </a:xfrm>
                    </wpg:grpSpPr>
                    <pic:pic xmlns:pic="http://schemas.openxmlformats.org/drawingml/2006/picture">
                      <pic:nvPicPr>
                        <pic:cNvPr id="56" name="Picture 29" descr="Regione_Puglia-Stemma_Piccol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273"/>
                          <a:ext cx="538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7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74" y="1175"/>
                          <a:ext cx="1710" cy="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3190" w14:textId="77777777" w:rsidR="00FD0919" w:rsidRDefault="00FD0919" w:rsidP="00FD0919">
                            <w:pPr>
                              <w:ind w:firstLine="142"/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9495F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Regione Pu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92CE2" id="Group 28" o:spid="_x0000_s1026" style="position:absolute;margin-left:-14pt;margin-top:-21.95pt;width:85.5pt;height:63.5pt;z-index:251654144" coordorigin="374,273" coordsize="1710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alt="Regione_Puglia-Stemma_Piccolo" style="position:absolute;left:1014;top:273;width:538;height:9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">
                <v:imagedata r:id="rId4" o:title="Regione_Puglia-Stemma_Piccol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374;top:1175;width:17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<o:lock v:ext="edit" aspectratio="t"/>
                <v:textbox>
                  <w:txbxContent>
                    <w:p w14:paraId="19773190" w14:textId="77777777" w:rsidR="00FD0919" w:rsidRDefault="00FD0919" w:rsidP="00FD0919">
                      <w:pPr>
                        <w:ind w:firstLine="142"/>
                      </w:pPr>
                      <w:r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F9495F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Regione Pugl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2B65474" w14:textId="324F56F5" w:rsidR="00FD0919" w:rsidRPr="00FD0919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D477C4" wp14:editId="5960F679">
              <wp:simplePos x="0" y="0"/>
              <wp:positionH relativeFrom="column">
                <wp:posOffset>31751</wp:posOffset>
              </wp:positionH>
              <wp:positionV relativeFrom="paragraph">
                <wp:posOffset>209550</wp:posOffset>
              </wp:positionV>
              <wp:extent cx="5029200" cy="0"/>
              <wp:effectExtent l="0" t="0" r="0" b="0"/>
              <wp:wrapNone/>
              <wp:docPr id="70" name="Connettore dirit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6B8D7" id="Connettore diritto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6.5pt" to="39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8qmAEAAIg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7775" w14:textId="77777777" w:rsidR="00FD0919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 w:rsidRPr="00FD5E3A">
      <w:rPr>
        <w:noProof/>
      </w:rPr>
      <w:drawing>
        <wp:anchor distT="0" distB="0" distL="114300" distR="114300" simplePos="0" relativeHeight="251666432" behindDoc="0" locked="0" layoutInCell="1" allowOverlap="1" wp14:anchorId="6769ED80" wp14:editId="7718DFA6">
          <wp:simplePos x="0" y="0"/>
          <wp:positionH relativeFrom="column">
            <wp:posOffset>4725449</wp:posOffset>
          </wp:positionH>
          <wp:positionV relativeFrom="margin">
            <wp:posOffset>-635718</wp:posOffset>
          </wp:positionV>
          <wp:extent cx="1122680" cy="276860"/>
          <wp:effectExtent l="0" t="0" r="1270" b="8890"/>
          <wp:wrapSquare wrapText="bothSides"/>
          <wp:docPr id="11" name="Immagine 11" descr="exprivia_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xprivia_s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w:drawing>
        <wp:anchor distT="0" distB="0" distL="114300" distR="114300" simplePos="0" relativeHeight="251664384" behindDoc="1" locked="0" layoutInCell="1" allowOverlap="1" wp14:anchorId="7318F55B" wp14:editId="1F89A3AA">
          <wp:simplePos x="0" y="0"/>
          <wp:positionH relativeFrom="column">
            <wp:posOffset>924560</wp:posOffset>
          </wp:positionH>
          <wp:positionV relativeFrom="paragraph">
            <wp:posOffset>-154001</wp:posOffset>
          </wp:positionV>
          <wp:extent cx="1057275" cy="625475"/>
          <wp:effectExtent l="0" t="0" r="9525" b="3175"/>
          <wp:wrapNone/>
          <wp:docPr id="13" name="Immagine 1" descr="http://wpop2.libero.it/cgi-bin/webmail.cgi/BodyPart?ID=Io1uDXdvsO7MR6vyWnxBfznLWW9EZ_4nP3VKix9e8Gd&amp;Act_View=1&amp;R_Folder=SU5CT1g=&amp;msgID=32093&amp;Body=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pop2.libero.it/cgi-bin/webmail.cgi/BodyPart?ID=Io1uDXdvsO7MR6vyWnxBfznLWW9EZ_4nP3VKix9e8Gd&amp;Act_View=1&amp;R_Folder=SU5CT1g=&amp;msgID=32093&amp;Body=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58711E" wp14:editId="21F88D3A">
              <wp:simplePos x="0" y="0"/>
              <wp:positionH relativeFrom="column">
                <wp:posOffset>-177800</wp:posOffset>
              </wp:positionH>
              <wp:positionV relativeFrom="paragraph">
                <wp:posOffset>-278461</wp:posOffset>
              </wp:positionV>
              <wp:extent cx="1085850" cy="806450"/>
              <wp:effectExtent l="0" t="0" r="0" b="0"/>
              <wp:wrapNone/>
              <wp:docPr id="7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806450"/>
                        <a:chOff x="374" y="273"/>
                        <a:chExt cx="1710" cy="1270"/>
                      </a:xfrm>
                    </wpg:grpSpPr>
                    <pic:pic xmlns:pic="http://schemas.openxmlformats.org/drawingml/2006/picture">
                      <pic:nvPicPr>
                        <pic:cNvPr id="72" name="Picture 29" descr="Regione_Puglia-Stemma_Piccol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273"/>
                          <a:ext cx="538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3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74" y="1175"/>
                          <a:ext cx="1710" cy="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4156" w14:textId="77777777" w:rsidR="00FD0919" w:rsidRDefault="00FD0919" w:rsidP="00FD0919">
                            <w:pPr>
                              <w:ind w:firstLine="142"/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9495F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Regione Pu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8711E" id="_x0000_s1029" style="position:absolute;margin-left:-14pt;margin-top:-21.95pt;width:85.5pt;height:63.5pt;z-index:251665408" coordorigin="374,273" coordsize="1710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0" type="#_x0000_t75" alt="Regione_Puglia-Stemma_Piccolo" style="position:absolute;left:1014;top:273;width:538;height:9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">
                <v:imagedata r:id="rId4" o:title="Regione_Puglia-Stemma_Piccol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1" type="#_x0000_t202" style="position:absolute;left:374;top:1175;width:17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<o:lock v:ext="edit" aspectratio="t"/>
                <v:textbox>
                  <w:txbxContent>
                    <w:p w14:paraId="674D4156" w14:textId="77777777" w:rsidR="00FD0919" w:rsidRDefault="00FD0919" w:rsidP="00FD0919">
                      <w:pPr>
                        <w:ind w:firstLine="142"/>
                      </w:pPr>
                      <w:r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F9495F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Regione Pugl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D83769A" w14:textId="77777777" w:rsidR="00FD0919" w:rsidRPr="00FD0919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EB153" wp14:editId="0EF394FE">
              <wp:simplePos x="0" y="0"/>
              <wp:positionH relativeFrom="column">
                <wp:posOffset>33572</wp:posOffset>
              </wp:positionH>
              <wp:positionV relativeFrom="paragraph">
                <wp:posOffset>209219</wp:posOffset>
              </wp:positionV>
              <wp:extent cx="5852160" cy="0"/>
              <wp:effectExtent l="0" t="0" r="0" b="0"/>
              <wp:wrapNone/>
              <wp:docPr id="74" name="Connettore dirit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D7034" id="Connettore diritto 7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6.45pt" to="463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l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40A2"/>
    <w:multiLevelType w:val="hybridMultilevel"/>
    <w:tmpl w:val="AA782D3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6A854B3"/>
    <w:multiLevelType w:val="hybridMultilevel"/>
    <w:tmpl w:val="1F42B222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A352003"/>
    <w:multiLevelType w:val="hybridMultilevel"/>
    <w:tmpl w:val="AFD28420"/>
    <w:lvl w:ilvl="0" w:tplc="628E74B8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15A00E40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2522DCE0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58A3F3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7FFED46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B5760B56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408484A0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50E82C4C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A97A3988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5403B4"/>
    <w:multiLevelType w:val="hybridMultilevel"/>
    <w:tmpl w:val="80E8AD3A"/>
    <w:lvl w:ilvl="0" w:tplc="0A3882FC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A06237F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1E28289A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EECE1BA4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C63C915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4BD6DD70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A16AF888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24147E2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4C0CEA64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BD075C8"/>
    <w:multiLevelType w:val="hybridMultilevel"/>
    <w:tmpl w:val="9DFA006C"/>
    <w:lvl w:ilvl="0" w:tplc="6C044E64">
      <w:start w:val="1"/>
      <w:numFmt w:val="decimal"/>
      <w:lvlText w:val="%1."/>
      <w:lvlJc w:val="left"/>
      <w:pPr>
        <w:ind w:left="110" w:hanging="230"/>
      </w:pPr>
      <w:rPr>
        <w:rFonts w:ascii="Tahoma" w:eastAsia="Tahoma" w:hAnsi="Tahoma" w:cs="Tahoma" w:hint="default"/>
        <w:spacing w:val="-2"/>
        <w:w w:val="100"/>
        <w:sz w:val="20"/>
        <w:szCs w:val="20"/>
        <w:lang w:val="it-IT" w:eastAsia="en-US" w:bidi="ar-SA"/>
      </w:rPr>
    </w:lvl>
    <w:lvl w:ilvl="1" w:tplc="AF6C50B4">
      <w:numFmt w:val="bullet"/>
      <w:lvlText w:val="•"/>
      <w:lvlJc w:val="left"/>
      <w:pPr>
        <w:ind w:left="713" w:hanging="230"/>
      </w:pPr>
      <w:rPr>
        <w:rFonts w:hint="default"/>
        <w:lang w:val="it-IT" w:eastAsia="en-US" w:bidi="ar-SA"/>
      </w:rPr>
    </w:lvl>
    <w:lvl w:ilvl="2" w:tplc="909AEAFE">
      <w:numFmt w:val="bullet"/>
      <w:lvlText w:val="•"/>
      <w:lvlJc w:val="left"/>
      <w:pPr>
        <w:ind w:left="1306" w:hanging="230"/>
      </w:pPr>
      <w:rPr>
        <w:rFonts w:hint="default"/>
        <w:lang w:val="it-IT" w:eastAsia="en-US" w:bidi="ar-SA"/>
      </w:rPr>
    </w:lvl>
    <w:lvl w:ilvl="3" w:tplc="9F54F8A8">
      <w:numFmt w:val="bullet"/>
      <w:lvlText w:val="•"/>
      <w:lvlJc w:val="left"/>
      <w:pPr>
        <w:ind w:left="1899" w:hanging="230"/>
      </w:pPr>
      <w:rPr>
        <w:rFonts w:hint="default"/>
        <w:lang w:val="it-IT" w:eastAsia="en-US" w:bidi="ar-SA"/>
      </w:rPr>
    </w:lvl>
    <w:lvl w:ilvl="4" w:tplc="DEA06580">
      <w:numFmt w:val="bullet"/>
      <w:lvlText w:val="•"/>
      <w:lvlJc w:val="left"/>
      <w:pPr>
        <w:ind w:left="2492" w:hanging="230"/>
      </w:pPr>
      <w:rPr>
        <w:rFonts w:hint="default"/>
        <w:lang w:val="it-IT" w:eastAsia="en-US" w:bidi="ar-SA"/>
      </w:rPr>
    </w:lvl>
    <w:lvl w:ilvl="5" w:tplc="5FA24680">
      <w:numFmt w:val="bullet"/>
      <w:lvlText w:val="•"/>
      <w:lvlJc w:val="left"/>
      <w:pPr>
        <w:ind w:left="3086" w:hanging="230"/>
      </w:pPr>
      <w:rPr>
        <w:rFonts w:hint="default"/>
        <w:lang w:val="it-IT" w:eastAsia="en-US" w:bidi="ar-SA"/>
      </w:rPr>
    </w:lvl>
    <w:lvl w:ilvl="6" w:tplc="1EE0C348">
      <w:numFmt w:val="bullet"/>
      <w:lvlText w:val="•"/>
      <w:lvlJc w:val="left"/>
      <w:pPr>
        <w:ind w:left="3679" w:hanging="230"/>
      </w:pPr>
      <w:rPr>
        <w:rFonts w:hint="default"/>
        <w:lang w:val="it-IT" w:eastAsia="en-US" w:bidi="ar-SA"/>
      </w:rPr>
    </w:lvl>
    <w:lvl w:ilvl="7" w:tplc="48CC2470">
      <w:numFmt w:val="bullet"/>
      <w:lvlText w:val="•"/>
      <w:lvlJc w:val="left"/>
      <w:pPr>
        <w:ind w:left="4272" w:hanging="230"/>
      </w:pPr>
      <w:rPr>
        <w:rFonts w:hint="default"/>
        <w:lang w:val="it-IT" w:eastAsia="en-US" w:bidi="ar-SA"/>
      </w:rPr>
    </w:lvl>
    <w:lvl w:ilvl="8" w:tplc="3CD414DC">
      <w:numFmt w:val="bullet"/>
      <w:lvlText w:val="•"/>
      <w:lvlJc w:val="left"/>
      <w:pPr>
        <w:ind w:left="4865" w:hanging="230"/>
      </w:pPr>
      <w:rPr>
        <w:rFonts w:hint="default"/>
        <w:lang w:val="it-IT" w:eastAsia="en-US" w:bidi="ar-SA"/>
      </w:rPr>
    </w:lvl>
  </w:abstractNum>
  <w:abstractNum w:abstractNumId="5" w15:restartNumberingAfterBreak="0">
    <w:nsid w:val="4DDC387D"/>
    <w:multiLevelType w:val="hybridMultilevel"/>
    <w:tmpl w:val="8C5E7CDA"/>
    <w:lvl w:ilvl="0" w:tplc="560469E8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52B69070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B0E82018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9582474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895C0C5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E01076FC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478E8192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3B34900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0B8AFC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E21BF4"/>
    <w:multiLevelType w:val="hybridMultilevel"/>
    <w:tmpl w:val="118C8C3E"/>
    <w:lvl w:ilvl="0" w:tplc="CE6EFBA0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C40EF04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EA58F8D2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2E285A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961E996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70DAC3B2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005289DA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F6D85E7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929CDEBA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11D1256"/>
    <w:multiLevelType w:val="hybridMultilevel"/>
    <w:tmpl w:val="61821F82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5AB4C12"/>
    <w:multiLevelType w:val="hybridMultilevel"/>
    <w:tmpl w:val="0484BA08"/>
    <w:lvl w:ilvl="0" w:tplc="4E1CE66E">
      <w:numFmt w:val="bullet"/>
      <w:lvlText w:val="•"/>
      <w:lvlJc w:val="left"/>
      <w:pPr>
        <w:ind w:left="1272" w:hanging="42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D0D4FD70">
      <w:numFmt w:val="bullet"/>
      <w:lvlText w:val="•"/>
      <w:lvlJc w:val="left"/>
      <w:pPr>
        <w:ind w:left="2080" w:hanging="420"/>
      </w:pPr>
      <w:rPr>
        <w:rFonts w:hint="default"/>
        <w:lang w:val="it-IT" w:eastAsia="en-US" w:bidi="ar-SA"/>
      </w:rPr>
    </w:lvl>
    <w:lvl w:ilvl="2" w:tplc="6BF62458">
      <w:numFmt w:val="bullet"/>
      <w:lvlText w:val="•"/>
      <w:lvlJc w:val="left"/>
      <w:pPr>
        <w:ind w:left="2881" w:hanging="420"/>
      </w:pPr>
      <w:rPr>
        <w:rFonts w:hint="default"/>
        <w:lang w:val="it-IT" w:eastAsia="en-US" w:bidi="ar-SA"/>
      </w:rPr>
    </w:lvl>
    <w:lvl w:ilvl="3" w:tplc="8B8886F6">
      <w:numFmt w:val="bullet"/>
      <w:lvlText w:val="•"/>
      <w:lvlJc w:val="left"/>
      <w:pPr>
        <w:ind w:left="3681" w:hanging="420"/>
      </w:pPr>
      <w:rPr>
        <w:rFonts w:hint="default"/>
        <w:lang w:val="it-IT" w:eastAsia="en-US" w:bidi="ar-SA"/>
      </w:rPr>
    </w:lvl>
    <w:lvl w:ilvl="4" w:tplc="16842058">
      <w:numFmt w:val="bullet"/>
      <w:lvlText w:val="•"/>
      <w:lvlJc w:val="left"/>
      <w:pPr>
        <w:ind w:left="4482" w:hanging="420"/>
      </w:pPr>
      <w:rPr>
        <w:rFonts w:hint="default"/>
        <w:lang w:val="it-IT" w:eastAsia="en-US" w:bidi="ar-SA"/>
      </w:rPr>
    </w:lvl>
    <w:lvl w:ilvl="5" w:tplc="51BE754A">
      <w:numFmt w:val="bullet"/>
      <w:lvlText w:val="•"/>
      <w:lvlJc w:val="left"/>
      <w:pPr>
        <w:ind w:left="5282" w:hanging="420"/>
      </w:pPr>
      <w:rPr>
        <w:rFonts w:hint="default"/>
        <w:lang w:val="it-IT" w:eastAsia="en-US" w:bidi="ar-SA"/>
      </w:rPr>
    </w:lvl>
    <w:lvl w:ilvl="6" w:tplc="06DC994E">
      <w:numFmt w:val="bullet"/>
      <w:lvlText w:val="•"/>
      <w:lvlJc w:val="left"/>
      <w:pPr>
        <w:ind w:left="6083" w:hanging="420"/>
      </w:pPr>
      <w:rPr>
        <w:rFonts w:hint="default"/>
        <w:lang w:val="it-IT" w:eastAsia="en-US" w:bidi="ar-SA"/>
      </w:rPr>
    </w:lvl>
    <w:lvl w:ilvl="7" w:tplc="BDAAC576">
      <w:numFmt w:val="bullet"/>
      <w:lvlText w:val="•"/>
      <w:lvlJc w:val="left"/>
      <w:pPr>
        <w:ind w:left="6883" w:hanging="420"/>
      </w:pPr>
      <w:rPr>
        <w:rFonts w:hint="default"/>
        <w:lang w:val="it-IT" w:eastAsia="en-US" w:bidi="ar-SA"/>
      </w:rPr>
    </w:lvl>
    <w:lvl w:ilvl="8" w:tplc="EB8628EE">
      <w:numFmt w:val="bullet"/>
      <w:lvlText w:val="•"/>
      <w:lvlJc w:val="left"/>
      <w:pPr>
        <w:ind w:left="7684" w:hanging="420"/>
      </w:pPr>
      <w:rPr>
        <w:rFonts w:hint="default"/>
        <w:lang w:val="it-IT" w:eastAsia="en-US" w:bidi="ar-SA"/>
      </w:rPr>
    </w:lvl>
  </w:abstractNum>
  <w:abstractNum w:abstractNumId="9" w15:restartNumberingAfterBreak="0">
    <w:nsid w:val="5B807793"/>
    <w:multiLevelType w:val="hybridMultilevel"/>
    <w:tmpl w:val="082011B2"/>
    <w:lvl w:ilvl="0" w:tplc="1790383E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D68448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E6E8D648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17E1E2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D240893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744277EC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2C786640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FAEE32DA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61E4F202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D8D45D0"/>
    <w:multiLevelType w:val="hybridMultilevel"/>
    <w:tmpl w:val="DAD82F0E"/>
    <w:lvl w:ilvl="0" w:tplc="9E105C66">
      <w:numFmt w:val="bullet"/>
      <w:lvlText w:val="•"/>
      <w:lvlJc w:val="left"/>
      <w:pPr>
        <w:ind w:left="824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3BA6A7E0">
      <w:numFmt w:val="bullet"/>
      <w:lvlText w:val="•"/>
      <w:lvlJc w:val="left"/>
      <w:pPr>
        <w:ind w:left="852" w:hanging="682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2" w:tplc="CB482A90">
      <w:numFmt w:val="bullet"/>
      <w:lvlText w:val="•"/>
      <w:lvlJc w:val="left"/>
      <w:pPr>
        <w:ind w:left="1796" w:hanging="682"/>
      </w:pPr>
      <w:rPr>
        <w:rFonts w:hint="default"/>
        <w:lang w:val="it-IT" w:eastAsia="en-US" w:bidi="ar-SA"/>
      </w:rPr>
    </w:lvl>
    <w:lvl w:ilvl="3" w:tplc="4A920FB0">
      <w:numFmt w:val="bullet"/>
      <w:lvlText w:val="•"/>
      <w:lvlJc w:val="left"/>
      <w:pPr>
        <w:ind w:left="2732" w:hanging="682"/>
      </w:pPr>
      <w:rPr>
        <w:rFonts w:hint="default"/>
        <w:lang w:val="it-IT" w:eastAsia="en-US" w:bidi="ar-SA"/>
      </w:rPr>
    </w:lvl>
    <w:lvl w:ilvl="4" w:tplc="493E1E42">
      <w:numFmt w:val="bullet"/>
      <w:lvlText w:val="•"/>
      <w:lvlJc w:val="left"/>
      <w:pPr>
        <w:ind w:left="3668" w:hanging="682"/>
      </w:pPr>
      <w:rPr>
        <w:rFonts w:hint="default"/>
        <w:lang w:val="it-IT" w:eastAsia="en-US" w:bidi="ar-SA"/>
      </w:rPr>
    </w:lvl>
    <w:lvl w:ilvl="5" w:tplc="19563682">
      <w:numFmt w:val="bullet"/>
      <w:lvlText w:val="•"/>
      <w:lvlJc w:val="left"/>
      <w:pPr>
        <w:ind w:left="4604" w:hanging="682"/>
      </w:pPr>
      <w:rPr>
        <w:rFonts w:hint="default"/>
        <w:lang w:val="it-IT" w:eastAsia="en-US" w:bidi="ar-SA"/>
      </w:rPr>
    </w:lvl>
    <w:lvl w:ilvl="6" w:tplc="78780E86">
      <w:numFmt w:val="bullet"/>
      <w:lvlText w:val="•"/>
      <w:lvlJc w:val="left"/>
      <w:pPr>
        <w:ind w:left="5540" w:hanging="682"/>
      </w:pPr>
      <w:rPr>
        <w:rFonts w:hint="default"/>
        <w:lang w:val="it-IT" w:eastAsia="en-US" w:bidi="ar-SA"/>
      </w:rPr>
    </w:lvl>
    <w:lvl w:ilvl="7" w:tplc="AB6E4730">
      <w:numFmt w:val="bullet"/>
      <w:lvlText w:val="•"/>
      <w:lvlJc w:val="left"/>
      <w:pPr>
        <w:ind w:left="6477" w:hanging="682"/>
      </w:pPr>
      <w:rPr>
        <w:rFonts w:hint="default"/>
        <w:lang w:val="it-IT" w:eastAsia="en-US" w:bidi="ar-SA"/>
      </w:rPr>
    </w:lvl>
    <w:lvl w:ilvl="8" w:tplc="717866D0">
      <w:numFmt w:val="bullet"/>
      <w:lvlText w:val="•"/>
      <w:lvlJc w:val="left"/>
      <w:pPr>
        <w:ind w:left="7413" w:hanging="682"/>
      </w:pPr>
      <w:rPr>
        <w:rFonts w:hint="default"/>
        <w:lang w:val="it-IT" w:eastAsia="en-US" w:bidi="ar-SA"/>
      </w:rPr>
    </w:lvl>
  </w:abstractNum>
  <w:abstractNum w:abstractNumId="11" w15:restartNumberingAfterBreak="0">
    <w:nsid w:val="60A42E4B"/>
    <w:multiLevelType w:val="hybridMultilevel"/>
    <w:tmpl w:val="40520DD8"/>
    <w:lvl w:ilvl="0" w:tplc="57BEAC24">
      <w:start w:val="1"/>
      <w:numFmt w:val="decimal"/>
      <w:lvlText w:val="%1."/>
      <w:lvlJc w:val="left"/>
      <w:pPr>
        <w:ind w:left="110" w:hanging="230"/>
      </w:pPr>
      <w:rPr>
        <w:rFonts w:ascii="Tahoma" w:eastAsia="Tahoma" w:hAnsi="Tahoma" w:cs="Tahoma" w:hint="default"/>
        <w:spacing w:val="-2"/>
        <w:w w:val="100"/>
        <w:sz w:val="20"/>
        <w:szCs w:val="20"/>
        <w:lang w:val="it-IT" w:eastAsia="en-US" w:bidi="ar-SA"/>
      </w:rPr>
    </w:lvl>
    <w:lvl w:ilvl="1" w:tplc="70527492">
      <w:numFmt w:val="bullet"/>
      <w:lvlText w:val="•"/>
      <w:lvlJc w:val="left"/>
      <w:pPr>
        <w:ind w:left="713" w:hanging="230"/>
      </w:pPr>
      <w:rPr>
        <w:rFonts w:hint="default"/>
        <w:lang w:val="it-IT" w:eastAsia="en-US" w:bidi="ar-SA"/>
      </w:rPr>
    </w:lvl>
    <w:lvl w:ilvl="2" w:tplc="98100784">
      <w:numFmt w:val="bullet"/>
      <w:lvlText w:val="•"/>
      <w:lvlJc w:val="left"/>
      <w:pPr>
        <w:ind w:left="1306" w:hanging="230"/>
      </w:pPr>
      <w:rPr>
        <w:rFonts w:hint="default"/>
        <w:lang w:val="it-IT" w:eastAsia="en-US" w:bidi="ar-SA"/>
      </w:rPr>
    </w:lvl>
    <w:lvl w:ilvl="3" w:tplc="D2FC86D2">
      <w:numFmt w:val="bullet"/>
      <w:lvlText w:val="•"/>
      <w:lvlJc w:val="left"/>
      <w:pPr>
        <w:ind w:left="1899" w:hanging="230"/>
      </w:pPr>
      <w:rPr>
        <w:rFonts w:hint="default"/>
        <w:lang w:val="it-IT" w:eastAsia="en-US" w:bidi="ar-SA"/>
      </w:rPr>
    </w:lvl>
    <w:lvl w:ilvl="4" w:tplc="BCE65668">
      <w:numFmt w:val="bullet"/>
      <w:lvlText w:val="•"/>
      <w:lvlJc w:val="left"/>
      <w:pPr>
        <w:ind w:left="2492" w:hanging="230"/>
      </w:pPr>
      <w:rPr>
        <w:rFonts w:hint="default"/>
        <w:lang w:val="it-IT" w:eastAsia="en-US" w:bidi="ar-SA"/>
      </w:rPr>
    </w:lvl>
    <w:lvl w:ilvl="5" w:tplc="6E16C24C">
      <w:numFmt w:val="bullet"/>
      <w:lvlText w:val="•"/>
      <w:lvlJc w:val="left"/>
      <w:pPr>
        <w:ind w:left="3086" w:hanging="230"/>
      </w:pPr>
      <w:rPr>
        <w:rFonts w:hint="default"/>
        <w:lang w:val="it-IT" w:eastAsia="en-US" w:bidi="ar-SA"/>
      </w:rPr>
    </w:lvl>
    <w:lvl w:ilvl="6" w:tplc="6662239E">
      <w:numFmt w:val="bullet"/>
      <w:lvlText w:val="•"/>
      <w:lvlJc w:val="left"/>
      <w:pPr>
        <w:ind w:left="3679" w:hanging="230"/>
      </w:pPr>
      <w:rPr>
        <w:rFonts w:hint="default"/>
        <w:lang w:val="it-IT" w:eastAsia="en-US" w:bidi="ar-SA"/>
      </w:rPr>
    </w:lvl>
    <w:lvl w:ilvl="7" w:tplc="C4E2A87C">
      <w:numFmt w:val="bullet"/>
      <w:lvlText w:val="•"/>
      <w:lvlJc w:val="left"/>
      <w:pPr>
        <w:ind w:left="4272" w:hanging="230"/>
      </w:pPr>
      <w:rPr>
        <w:rFonts w:hint="default"/>
        <w:lang w:val="it-IT" w:eastAsia="en-US" w:bidi="ar-SA"/>
      </w:rPr>
    </w:lvl>
    <w:lvl w:ilvl="8" w:tplc="2D16F1FA">
      <w:numFmt w:val="bullet"/>
      <w:lvlText w:val="•"/>
      <w:lvlJc w:val="left"/>
      <w:pPr>
        <w:ind w:left="4865" w:hanging="230"/>
      </w:pPr>
      <w:rPr>
        <w:rFonts w:hint="default"/>
        <w:lang w:val="it-IT" w:eastAsia="en-US" w:bidi="ar-SA"/>
      </w:rPr>
    </w:lvl>
  </w:abstractNum>
  <w:abstractNum w:abstractNumId="12" w15:restartNumberingAfterBreak="0">
    <w:nsid w:val="67DE7E87"/>
    <w:multiLevelType w:val="hybridMultilevel"/>
    <w:tmpl w:val="A5EE3C10"/>
    <w:lvl w:ilvl="0" w:tplc="9104E97C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FC3ACC1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BC2204AE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D21E44E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91D06EF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D29AF1A2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60E21772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E38E567C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4950FDFE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A632BAF"/>
    <w:multiLevelType w:val="multilevel"/>
    <w:tmpl w:val="0C3827B4"/>
    <w:lvl w:ilvl="0">
      <w:start w:val="1"/>
      <w:numFmt w:val="decimal"/>
      <w:lvlText w:val="%1"/>
      <w:lvlJc w:val="left"/>
      <w:pPr>
        <w:ind w:left="882" w:hanging="416"/>
      </w:pPr>
      <w:rPr>
        <w:rFonts w:ascii="Tahoma" w:eastAsia="Tahoma" w:hAnsi="Tahoma" w:cs="Tahoma" w:hint="default"/>
        <w:b/>
        <w:bCs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38" w:hanging="472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6" w:hanging="812"/>
      </w:pPr>
      <w:rPr>
        <w:rFonts w:ascii="Tahoma" w:eastAsia="Tahoma" w:hAnsi="Tahoma" w:cs="Tahoma" w:hint="default"/>
        <w:b/>
        <w:bCs/>
        <w:spacing w:val="-3"/>
        <w:w w:val="100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1640" w:hanging="81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732" w:hanging="81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824" w:hanging="81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16" w:hanging="81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08" w:hanging="81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01" w:hanging="812"/>
      </w:pPr>
      <w:rPr>
        <w:rFonts w:hint="default"/>
        <w:lang w:val="it-IT" w:eastAsia="en-US" w:bidi="ar-SA"/>
      </w:rPr>
    </w:lvl>
  </w:abstractNum>
  <w:abstractNum w:abstractNumId="14" w15:restartNumberingAfterBreak="0">
    <w:nsid w:val="77317540"/>
    <w:multiLevelType w:val="hybridMultilevel"/>
    <w:tmpl w:val="D30C1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1647">
    <w:abstractNumId w:val="3"/>
  </w:num>
  <w:num w:numId="2" w16cid:durableId="466162115">
    <w:abstractNumId w:val="6"/>
  </w:num>
  <w:num w:numId="3" w16cid:durableId="1888029329">
    <w:abstractNumId w:val="2"/>
  </w:num>
  <w:num w:numId="4" w16cid:durableId="1994485431">
    <w:abstractNumId w:val="5"/>
  </w:num>
  <w:num w:numId="5" w16cid:durableId="1658918898">
    <w:abstractNumId w:val="9"/>
  </w:num>
  <w:num w:numId="6" w16cid:durableId="849181230">
    <w:abstractNumId w:val="12"/>
  </w:num>
  <w:num w:numId="7" w16cid:durableId="272714957">
    <w:abstractNumId w:val="4"/>
  </w:num>
  <w:num w:numId="8" w16cid:durableId="1768697010">
    <w:abstractNumId w:val="11"/>
  </w:num>
  <w:num w:numId="9" w16cid:durableId="119690937">
    <w:abstractNumId w:val="8"/>
  </w:num>
  <w:num w:numId="10" w16cid:durableId="302857451">
    <w:abstractNumId w:val="10"/>
  </w:num>
  <w:num w:numId="11" w16cid:durableId="1151940690">
    <w:abstractNumId w:val="13"/>
  </w:num>
  <w:num w:numId="12" w16cid:durableId="2034569767">
    <w:abstractNumId w:val="7"/>
  </w:num>
  <w:num w:numId="13" w16cid:durableId="291863804">
    <w:abstractNumId w:val="0"/>
  </w:num>
  <w:num w:numId="14" w16cid:durableId="1506747319">
    <w:abstractNumId w:val="14"/>
  </w:num>
  <w:num w:numId="15" w16cid:durableId="192571883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3CE4"/>
    <w:rsid w:val="0001698F"/>
    <w:rsid w:val="000362DF"/>
    <w:rsid w:val="000772F4"/>
    <w:rsid w:val="00077750"/>
    <w:rsid w:val="000B204E"/>
    <w:rsid w:val="000B2635"/>
    <w:rsid w:val="000E7E1E"/>
    <w:rsid w:val="000F7353"/>
    <w:rsid w:val="00115E73"/>
    <w:rsid w:val="001B687C"/>
    <w:rsid w:val="001D5510"/>
    <w:rsid w:val="001D74EA"/>
    <w:rsid w:val="001E0388"/>
    <w:rsid w:val="002126D6"/>
    <w:rsid w:val="002340D4"/>
    <w:rsid w:val="00242D82"/>
    <w:rsid w:val="00250EFF"/>
    <w:rsid w:val="002651D9"/>
    <w:rsid w:val="00277163"/>
    <w:rsid w:val="0028401A"/>
    <w:rsid w:val="002972EC"/>
    <w:rsid w:val="002A6EC0"/>
    <w:rsid w:val="002D709F"/>
    <w:rsid w:val="00321269"/>
    <w:rsid w:val="00331283"/>
    <w:rsid w:val="0034134E"/>
    <w:rsid w:val="003443A2"/>
    <w:rsid w:val="00355F08"/>
    <w:rsid w:val="00362E44"/>
    <w:rsid w:val="0037673C"/>
    <w:rsid w:val="00381C88"/>
    <w:rsid w:val="0038675B"/>
    <w:rsid w:val="003D63E1"/>
    <w:rsid w:val="003E739C"/>
    <w:rsid w:val="00446773"/>
    <w:rsid w:val="004C3950"/>
    <w:rsid w:val="004E1BA9"/>
    <w:rsid w:val="004E5984"/>
    <w:rsid w:val="00513D8C"/>
    <w:rsid w:val="00520295"/>
    <w:rsid w:val="00525529"/>
    <w:rsid w:val="00553CE4"/>
    <w:rsid w:val="00562B87"/>
    <w:rsid w:val="00567F0F"/>
    <w:rsid w:val="00572B98"/>
    <w:rsid w:val="00583C74"/>
    <w:rsid w:val="005A1CC9"/>
    <w:rsid w:val="005B192A"/>
    <w:rsid w:val="005D257F"/>
    <w:rsid w:val="005D75F1"/>
    <w:rsid w:val="00622788"/>
    <w:rsid w:val="00623F24"/>
    <w:rsid w:val="006B044A"/>
    <w:rsid w:val="006B6396"/>
    <w:rsid w:val="006C66CA"/>
    <w:rsid w:val="006E7BE9"/>
    <w:rsid w:val="00734010"/>
    <w:rsid w:val="00752297"/>
    <w:rsid w:val="007653AE"/>
    <w:rsid w:val="00767E42"/>
    <w:rsid w:val="00780254"/>
    <w:rsid w:val="00786313"/>
    <w:rsid w:val="007A2F06"/>
    <w:rsid w:val="007B6F3B"/>
    <w:rsid w:val="007C0FC3"/>
    <w:rsid w:val="008212B5"/>
    <w:rsid w:val="00852E3D"/>
    <w:rsid w:val="00864545"/>
    <w:rsid w:val="008B1213"/>
    <w:rsid w:val="008B4F34"/>
    <w:rsid w:val="008C7DC0"/>
    <w:rsid w:val="008E3ECE"/>
    <w:rsid w:val="008E6EEF"/>
    <w:rsid w:val="008E70F3"/>
    <w:rsid w:val="009121CF"/>
    <w:rsid w:val="00923B64"/>
    <w:rsid w:val="009370C4"/>
    <w:rsid w:val="00950183"/>
    <w:rsid w:val="00965477"/>
    <w:rsid w:val="00983537"/>
    <w:rsid w:val="00987EF7"/>
    <w:rsid w:val="009A16ED"/>
    <w:rsid w:val="009B6A84"/>
    <w:rsid w:val="009C0D03"/>
    <w:rsid w:val="009E6984"/>
    <w:rsid w:val="00A72D2A"/>
    <w:rsid w:val="00A77196"/>
    <w:rsid w:val="00A821B2"/>
    <w:rsid w:val="00AA0F3D"/>
    <w:rsid w:val="00AA1F37"/>
    <w:rsid w:val="00AB3D3D"/>
    <w:rsid w:val="00AB5C59"/>
    <w:rsid w:val="00AC1243"/>
    <w:rsid w:val="00B100D2"/>
    <w:rsid w:val="00B14441"/>
    <w:rsid w:val="00B14B75"/>
    <w:rsid w:val="00B4477D"/>
    <w:rsid w:val="00B5157F"/>
    <w:rsid w:val="00BC14D7"/>
    <w:rsid w:val="00BC42AA"/>
    <w:rsid w:val="00BE4C3B"/>
    <w:rsid w:val="00C02875"/>
    <w:rsid w:val="00C53156"/>
    <w:rsid w:val="00C5633D"/>
    <w:rsid w:val="00C66386"/>
    <w:rsid w:val="00C90D0A"/>
    <w:rsid w:val="00C96DF2"/>
    <w:rsid w:val="00C9710F"/>
    <w:rsid w:val="00CB08F3"/>
    <w:rsid w:val="00CB49E3"/>
    <w:rsid w:val="00D10F8B"/>
    <w:rsid w:val="00DB4855"/>
    <w:rsid w:val="00DC3EE6"/>
    <w:rsid w:val="00E0719D"/>
    <w:rsid w:val="00E26207"/>
    <w:rsid w:val="00E632AF"/>
    <w:rsid w:val="00E72F19"/>
    <w:rsid w:val="00E92D32"/>
    <w:rsid w:val="00E95BA9"/>
    <w:rsid w:val="00EA06F9"/>
    <w:rsid w:val="00EF04E1"/>
    <w:rsid w:val="00F041E6"/>
    <w:rsid w:val="00F23C74"/>
    <w:rsid w:val="00F23ED8"/>
    <w:rsid w:val="00F64858"/>
    <w:rsid w:val="00F75712"/>
    <w:rsid w:val="00F818EF"/>
    <w:rsid w:val="00F97F67"/>
    <w:rsid w:val="00F97FEB"/>
    <w:rsid w:val="00FA64FF"/>
    <w:rsid w:val="00FB2C14"/>
    <w:rsid w:val="00FC17B5"/>
    <w:rsid w:val="00FD0919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227CE"/>
  <w15:docId w15:val="{12D103B9-EBF7-4CDB-B446-E20C22C3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1522" w:hanging="698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line="240" w:lineRule="exact"/>
      <w:ind w:left="558" w:hanging="232"/>
    </w:pPr>
    <w:rPr>
      <w:sz w:val="20"/>
      <w:szCs w:val="20"/>
    </w:rPr>
  </w:style>
  <w:style w:type="paragraph" w:styleId="Sommario2">
    <w:name w:val="toc 2"/>
    <w:basedOn w:val="Normale"/>
    <w:uiPriority w:val="1"/>
    <w:qFormat/>
    <w:pPr>
      <w:spacing w:line="240" w:lineRule="exact"/>
      <w:ind w:left="1009" w:hanging="506"/>
    </w:pPr>
    <w:rPr>
      <w:sz w:val="20"/>
      <w:szCs w:val="20"/>
    </w:rPr>
  </w:style>
  <w:style w:type="paragraph" w:styleId="Sommario3">
    <w:name w:val="toc 3"/>
    <w:basedOn w:val="Normale"/>
    <w:uiPriority w:val="1"/>
    <w:qFormat/>
    <w:pPr>
      <w:spacing w:line="240" w:lineRule="exact"/>
      <w:ind w:left="1223" w:hanging="400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2"/>
      <w:ind w:left="2804" w:right="2811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spacing w:before="119"/>
      <w:ind w:left="1272" w:hanging="421"/>
    </w:pPr>
  </w:style>
  <w:style w:type="paragraph" w:customStyle="1" w:styleId="TableParagraph">
    <w:name w:val="Table Paragraph"/>
    <w:basedOn w:val="Normale"/>
    <w:uiPriority w:val="1"/>
    <w:qFormat/>
    <w:pPr>
      <w:ind w:left="54"/>
    </w:pPr>
  </w:style>
  <w:style w:type="paragraph" w:styleId="Intestazione">
    <w:name w:val="header"/>
    <w:aliases w:val="Didascalia2,encabezado,ITT i,En-tête SQ,hd,h,foote,Even,even,L1 Header,hd1,hd2,hd3,h10,intestazione,index,form,form1,Intestazione di Prima Copertina"/>
    <w:basedOn w:val="Normale"/>
    <w:link w:val="IntestazioneCarattere"/>
    <w:uiPriority w:val="99"/>
    <w:unhideWhenUsed/>
    <w:rsid w:val="000169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Didascalia2 Carattere,encabezado Carattere,ITT i Carattere,En-tête SQ Carattere,hd Carattere,h Carattere,foote Carattere,Even Carattere,even Carattere,L1 Header Carattere,hd1 Carattere,hd2 Carattere,hd3 Carattere,h10 Carattere"/>
    <w:basedOn w:val="Carpredefinitoparagrafo"/>
    <w:link w:val="Intestazione"/>
    <w:uiPriority w:val="99"/>
    <w:rsid w:val="0001698F"/>
    <w:rPr>
      <w:rFonts w:ascii="Tahoma" w:eastAsia="Tahoma" w:hAnsi="Tahoma" w:cs="Tahoma"/>
      <w:lang w:val="it-IT"/>
    </w:rPr>
  </w:style>
  <w:style w:type="paragraph" w:styleId="Pidipagina">
    <w:name w:val="footer"/>
    <w:aliases w:val="Nota,f"/>
    <w:basedOn w:val="Normale"/>
    <w:link w:val="PidipaginaCarattere"/>
    <w:uiPriority w:val="99"/>
    <w:unhideWhenUsed/>
    <w:rsid w:val="000169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Nota Carattere,f Carattere"/>
    <w:basedOn w:val="Carpredefinitoparagrafo"/>
    <w:link w:val="Pidipagina"/>
    <w:uiPriority w:val="99"/>
    <w:rsid w:val="0001698F"/>
    <w:rPr>
      <w:rFonts w:ascii="Tahoma" w:eastAsia="Tahoma" w:hAnsi="Tahoma" w:cs="Tahoma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485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B4855"/>
    <w:rPr>
      <w:color w:val="0000FF" w:themeColor="hyperlink"/>
      <w:u w:val="single"/>
    </w:rPr>
  </w:style>
  <w:style w:type="paragraph" w:customStyle="1" w:styleId="TitoloDoc">
    <w:name w:val="Titolo_Doc"/>
    <w:basedOn w:val="Normale"/>
    <w:rsid w:val="00115E73"/>
    <w:pPr>
      <w:keepLines/>
      <w:overflowPunct w:val="0"/>
      <w:adjustRightInd w:val="0"/>
      <w:spacing w:before="120" w:line="278" w:lineRule="atLeast"/>
      <w:jc w:val="center"/>
    </w:pPr>
    <w:rPr>
      <w:rFonts w:ascii="Helvetica" w:eastAsia="Times New Roman" w:hAnsi="Helvetica" w:cs="Times New Roman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115E73"/>
    <w:pPr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520295"/>
    <w:pPr>
      <w:widowControl/>
      <w:autoSpaceDE/>
      <w:autoSpaceDN/>
    </w:pPr>
    <w:rPr>
      <w:rFonts w:ascii="Tahoma" w:eastAsia="Tahoma" w:hAnsi="Tahoma" w:cs="Tahoma"/>
      <w:lang w:val="it-IT"/>
    </w:rPr>
  </w:style>
  <w:style w:type="paragraph" w:styleId="Testonotaapidipagina">
    <w:name w:val="footnote text"/>
    <w:aliases w:val="stile 1"/>
    <w:basedOn w:val="Normale"/>
    <w:link w:val="TestonotaapidipaginaCarattere"/>
    <w:rsid w:val="00C9710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aliases w:val="stile 1 Carattere"/>
    <w:basedOn w:val="Carpredefinitoparagrafo"/>
    <w:link w:val="Testonotaapidipagina"/>
    <w:rsid w:val="00C9710F"/>
    <w:rPr>
      <w:rFonts w:ascii="Calibri" w:eastAsia="Times New Roman" w:hAnsi="Calibri" w:cs="Times New Roman"/>
      <w:sz w:val="20"/>
      <w:szCs w:val="20"/>
      <w:lang w:bidi="en-US"/>
    </w:rPr>
  </w:style>
  <w:style w:type="character" w:styleId="Rimandonotaapidipagina">
    <w:name w:val="footnote reference"/>
    <w:rsid w:val="00C9710F"/>
    <w:rPr>
      <w:vertAlign w:val="superscript"/>
    </w:rPr>
  </w:style>
  <w:style w:type="paragraph" w:customStyle="1" w:styleId="Table">
    <w:name w:val="Table"/>
    <w:basedOn w:val="Normale"/>
    <w:rsid w:val="00C9710F"/>
    <w:pPr>
      <w:keepLines/>
      <w:tabs>
        <w:tab w:val="left" w:pos="851"/>
        <w:tab w:val="left" w:pos="2268"/>
        <w:tab w:val="left" w:pos="3119"/>
        <w:tab w:val="left" w:pos="4536"/>
      </w:tabs>
      <w:overflowPunct w:val="0"/>
      <w:adjustRightInd w:val="0"/>
      <w:spacing w:before="120" w:line="280" w:lineRule="atLeast"/>
      <w:textAlignment w:val="baseline"/>
    </w:pPr>
    <w:rPr>
      <w:rFonts w:ascii="Times" w:eastAsia="Times New Roman" w:hAnsi="Times" w:cs="Times New Roman"/>
      <w:sz w:val="20"/>
      <w:szCs w:val="20"/>
      <w:lang w:val="en-GB" w:eastAsia="it-IT"/>
    </w:rPr>
  </w:style>
  <w:style w:type="paragraph" w:customStyle="1" w:styleId="Titol1senzanum">
    <w:name w:val="Titol1senzanum"/>
    <w:basedOn w:val="Titolo1"/>
    <w:next w:val="Normale"/>
    <w:rsid w:val="00C9710F"/>
    <w:pPr>
      <w:keepNext/>
      <w:autoSpaceDE/>
      <w:autoSpaceDN/>
      <w:spacing w:before="360" w:after="120" w:line="280" w:lineRule="atLeast"/>
      <w:ind w:left="567" w:hanging="567"/>
      <w:outlineLvl w:val="9"/>
    </w:pPr>
    <w:rPr>
      <w:rFonts w:ascii="Arial" w:eastAsia="Calibri" w:hAnsi="Arial" w:cs="Times New Roman"/>
      <w:bCs w:val="0"/>
      <w:smallCaps/>
      <w:sz w:val="28"/>
      <w:szCs w:val="24"/>
      <w:lang w:val="x-none"/>
    </w:rPr>
  </w:style>
  <w:style w:type="paragraph" w:customStyle="1" w:styleId="Titol2senzanum">
    <w:name w:val="Titol2senzanum"/>
    <w:basedOn w:val="Titolo2"/>
    <w:next w:val="Normale"/>
    <w:rsid w:val="00C9710F"/>
    <w:pPr>
      <w:keepLines w:val="0"/>
      <w:autoSpaceDE/>
      <w:autoSpaceDN/>
      <w:spacing w:before="360" w:after="120"/>
      <w:outlineLvl w:val="9"/>
    </w:pPr>
    <w:rPr>
      <w:rFonts w:ascii="Arial" w:eastAsia="Calibri" w:hAnsi="Arial" w:cs="Times New Roman"/>
      <w:b/>
      <w:color w:val="auto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1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52DE-7DB4-45EA-997E-CE38975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 E-COMPLIANCE</vt:lpstr>
    </vt:vector>
  </TitlesOfParts>
  <Company/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 E-COMPLIANCE</dc:title>
  <dc:subject>TSF</dc:subject>
  <dc:creator>Tele Sistemi Ferroviari</dc:creator>
  <cp:lastModifiedBy>Merico Antonio</cp:lastModifiedBy>
  <cp:revision>93</cp:revision>
  <dcterms:created xsi:type="dcterms:W3CDTF">2021-10-18T13:54:00Z</dcterms:created>
  <dcterms:modified xsi:type="dcterms:W3CDTF">2023-06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17T00:00:00Z</vt:filetime>
  </property>
</Properties>
</file>